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7282777"/>
        <w:docPartObj>
          <w:docPartGallery w:val="Cover Pages"/>
          <w:docPartUnique/>
        </w:docPartObj>
      </w:sdtPr>
      <w:sdtContent>
        <w:p w14:paraId="515ADB43" w14:textId="77777777" w:rsidR="000B6474" w:rsidRDefault="000B64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92704" behindDoc="0" locked="0" layoutInCell="1" allowOverlap="1" wp14:anchorId="2F64FC5E" wp14:editId="6EE905A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568AF7" w14:textId="77777777" w:rsidR="008B11EF" w:rsidRDefault="008B11EF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Diego Extremiana Palací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64FC5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59270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10568AF7" w14:textId="77777777" w:rsidR="008B11EF" w:rsidRDefault="008B11EF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Diego Extremiana Palací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91680" behindDoc="1" locked="0" layoutInCell="1" allowOverlap="1" wp14:anchorId="3BEDE908" wp14:editId="7C8B19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27EC25" w14:textId="77777777" w:rsidR="008B11EF" w:rsidRDefault="008B11E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BEDE908" id="Rectángulo 466" o:spid="_x0000_s1027" style="position:absolute;margin-left:0;margin-top:0;width:581.4pt;height:752.4pt;z-index:-25172480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E27EC25" w14:textId="77777777" w:rsidR="008B11EF" w:rsidRDefault="008B11E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88608" behindDoc="0" locked="0" layoutInCell="1" allowOverlap="1" wp14:anchorId="0D2211FA" wp14:editId="7F5E667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C4249D" w14:textId="77777777" w:rsidR="008B11EF" w:rsidRDefault="008B11E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2211FA" id="Rectángulo 467" o:spid="_x0000_s1028" style="position:absolute;margin-left:0;margin-top:0;width:226.45pt;height:237.6pt;z-index:25158860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4FC4249D" w14:textId="77777777" w:rsidR="008B11EF" w:rsidRDefault="008B11E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Aplicaciones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87584" behindDoc="0" locked="0" layoutInCell="1" allowOverlap="1" wp14:anchorId="16E7AD1C" wp14:editId="638DE62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A43F292" id="Rectángulo 468" o:spid="_x0000_s1026" style="position:absolute;margin-left:0;margin-top:0;width:244.8pt;height:554.4pt;z-index:25158758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90656" behindDoc="0" locked="0" layoutInCell="1" allowOverlap="1" wp14:anchorId="0A9946FB" wp14:editId="55C2666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5B233D" id="Rectángulo 469" o:spid="_x0000_s1026" style="position:absolute;margin-left:0;margin-top:0;width:226.45pt;height:9.35pt;z-index:25159065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89632" behindDoc="0" locked="0" layoutInCell="1" allowOverlap="1" wp14:anchorId="2BE84D53" wp14:editId="1DDFD5F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8DD8B30" w14:textId="466F7A93" w:rsidR="008B11EF" w:rsidRDefault="008B11E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ropbo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631743F" w14:textId="77777777" w:rsidR="008B11EF" w:rsidRDefault="008B11E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MRV 2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BE84D53" id="Cuadro de texto 470" o:spid="_x0000_s1029" type="#_x0000_t202" style="position:absolute;margin-left:0;margin-top:0;width:220.3pt;height:194.9pt;z-index:25158963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8DD8B30" w14:textId="466F7A93" w:rsidR="008B11EF" w:rsidRDefault="008B11E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Dropbo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631743F" w14:textId="77777777" w:rsidR="008B11EF" w:rsidRDefault="008B11E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MRV 2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929F319" w14:textId="77777777" w:rsidR="005A0D73" w:rsidRDefault="000B6474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eastAsia="en-US"/>
            </w:rPr>
            <w:id w:val="-1909450772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2FF96386" w14:textId="5356E191" w:rsidR="0011135F" w:rsidRDefault="0011135F" w:rsidP="00DA1105">
              <w:pPr>
                <w:pStyle w:val="TtuloTDC"/>
              </w:pPr>
              <w:r>
                <w:t>Contenido</w:t>
              </w:r>
            </w:p>
            <w:p w14:paraId="79498BC8" w14:textId="3CA85237" w:rsidR="00D22C1D" w:rsidRDefault="0011135F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4655365" w:history="1">
                <w:r w:rsidR="00D22C1D" w:rsidRPr="00CD076B">
                  <w:rPr>
                    <w:rStyle w:val="Hipervnculo"/>
                    <w:noProof/>
                  </w:rPr>
                  <w:t>A.</w:t>
                </w:r>
                <w:r w:rsidR="00D22C1D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D22C1D" w:rsidRPr="00CD076B">
                  <w:rPr>
                    <w:rStyle w:val="Hipervnculo"/>
                    <w:noProof/>
                  </w:rPr>
                  <w:t>Indagación de mercado:</w:t>
                </w:r>
                <w:r w:rsidR="00D22C1D">
                  <w:rPr>
                    <w:noProof/>
                    <w:webHidden/>
                  </w:rPr>
                  <w:tab/>
                </w:r>
                <w:r w:rsidR="00D22C1D">
                  <w:rPr>
                    <w:noProof/>
                    <w:webHidden/>
                  </w:rPr>
                  <w:fldChar w:fldCharType="begin"/>
                </w:r>
                <w:r w:rsidR="00D22C1D">
                  <w:rPr>
                    <w:noProof/>
                    <w:webHidden/>
                  </w:rPr>
                  <w:instrText xml:space="preserve"> PAGEREF _Toc64655365 \h </w:instrText>
                </w:r>
                <w:r w:rsidR="00D22C1D">
                  <w:rPr>
                    <w:noProof/>
                    <w:webHidden/>
                  </w:rPr>
                </w:r>
                <w:r w:rsidR="00D22C1D"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4</w:t>
                </w:r>
                <w:r w:rsidR="00D22C1D">
                  <w:rPr>
                    <w:noProof/>
                    <w:webHidden/>
                  </w:rPr>
                  <w:fldChar w:fldCharType="end"/>
                </w:r>
              </w:hyperlink>
            </w:p>
            <w:p w14:paraId="158476F6" w14:textId="5B3A684E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66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a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Busca qué son los servicios de archivos de gestión web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D48639" w14:textId="723F55EF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67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b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Indica los principales servicios de archivos de gestión web a día de hoy en el mercado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2DFDCB" w14:textId="1B64670E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68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c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Escribe una comparativa de los actuales sistemas de gestión de archivos web respecto a la funcionalidad respecto 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6E1A5B" w14:textId="1CCA1691" w:rsidR="00D22C1D" w:rsidRDefault="00D22C1D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69" w:history="1">
                <w:r w:rsidRPr="00CD076B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Dr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F5E515" w14:textId="4D194014" w:rsidR="00D22C1D" w:rsidRDefault="00D22C1D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70" w:history="1">
                <w:r w:rsidRPr="00CD076B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OneDr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62302C" w14:textId="34EE4B92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71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d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¿En qué plataformas o SO o entornos pueden instalarse Drive y OneDrive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DEBDC8" w14:textId="0EE309CB" w:rsidR="00D22C1D" w:rsidRDefault="00D22C1D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72" w:history="1">
                <w:r w:rsidRPr="00CD076B">
                  <w:rPr>
                    <w:rStyle w:val="Hipervnculo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Dropbox. Instalación en Ubun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238B88" w14:textId="67CA5326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73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a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Date de alta en Dropbox con una cuenta de Gmail. y accede a la cuenta vía web desde Firefox en el cliente Linu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ACAD35" w14:textId="7FBC8689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74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b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Descarga el programa de escritorio para Ubuntu 64/32 bits. Si te indica o da error de instalación instálalo desde la descarga de software de Ubuntu. Haz uso del usuario y contraseña de C.b) para autenticarte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7DAB10" w14:textId="63B6AAB4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75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c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Verifica que tu ordenador se ha vinculado correctamente a la cuenta de DropBox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18525E" w14:textId="601CEF76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76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d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Verifica que DropBox está bien instalado comprobando que aparece su icono en la parte superior del SO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1C938C" w14:textId="268AC786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77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e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Abre esa carpeta en un terminal e indica en qué directorio se ubic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5552EC" w14:textId="08B4475B" w:rsidR="00D22C1D" w:rsidRDefault="00D22C1D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78" w:history="1">
                <w:r w:rsidRPr="00CD076B">
                  <w:rPr>
                    <w:rStyle w:val="Hipervnculo"/>
                    <w:noProof/>
                  </w:rPr>
                  <w:t>C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Dropbox. Configuración general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5B2BB0" w14:textId="44D1C668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79" w:history="1">
                <w:r w:rsidRPr="00CD076B">
                  <w:rPr>
                    <w:rStyle w:val="Hipervnculo"/>
                    <w:noProof/>
                  </w:rPr>
                  <w:t>a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Cambia el idioma a inglés para Dropbox en el SO. Después vuelve a español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A7AD78" w14:textId="4CECC46B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80" w:history="1">
                <w:r w:rsidRPr="00CD076B">
                  <w:rPr>
                    <w:rStyle w:val="Hipervnculo"/>
                    <w:noProof/>
                  </w:rPr>
                  <w:t>b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¿Puedes limitar el ancho de banda que consume en el SO Dropbox? Indica cómo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B6A6B7" w14:textId="2E3C053D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81" w:history="1">
                <w:r w:rsidRPr="00CD076B">
                  <w:rPr>
                    <w:rStyle w:val="Hipervnculo"/>
                    <w:noProof/>
                  </w:rPr>
                  <w:t>c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Indica qué tipo de notificaciones pueden activarse/desactivarse en el SO con Dropbox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269751" w14:textId="092DF71D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82" w:history="1">
                <w:r w:rsidRPr="00CD076B">
                  <w:rPr>
                    <w:rStyle w:val="Hipervnculo"/>
                    <w:noProof/>
                  </w:rPr>
                  <w:t>d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¿Cómo puedes pausar las notificaciones durante media hora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87DA49" w14:textId="64CC1785" w:rsidR="00D22C1D" w:rsidRDefault="00D22C1D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83" w:history="1">
                <w:r w:rsidRPr="00CD076B">
                  <w:rPr>
                    <w:rStyle w:val="Hipervnculo"/>
                    <w:noProof/>
                  </w:rPr>
                  <w:t>D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Dropbox. Sincronización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CE16E1" w14:textId="5062AA7E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84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a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Explica qué significa cada una de las funcionalidades de la imagen anterior con ejemplos (literatura)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50B94F" w14:textId="7735B864" w:rsidR="00D22C1D" w:rsidRDefault="00D22C1D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85" w:history="1">
                <w:r w:rsidRPr="00CD076B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Compartir arch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E20A68" w14:textId="2734A615" w:rsidR="00D22C1D" w:rsidRDefault="00D22C1D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86" w:history="1">
                <w:r w:rsidRPr="00CD076B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Obtener aplicación para escrito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B5F141" w14:textId="509E66E9" w:rsidR="00D22C1D" w:rsidRDefault="00D22C1D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87" w:history="1">
                <w:r w:rsidRPr="00CD076B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Guardar y realizar copias de segur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F50A4D" w14:textId="6D42EDED" w:rsidR="00D22C1D" w:rsidRDefault="00D22C1D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88" w:history="1">
                <w:r w:rsidRPr="00CD076B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Consigue la aplicación para móvi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9914F2" w14:textId="355C7EB8" w:rsidR="00D22C1D" w:rsidRDefault="00D22C1D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89" w:history="1">
                <w:r w:rsidRPr="00CD076B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Sincronizar disposi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C57430" w14:textId="2581036B" w:rsidR="00D22C1D" w:rsidRDefault="00D22C1D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90" w:history="1">
                <w:r w:rsidRPr="00CD076B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Trabajar de forma remo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071AF9" w14:textId="28E618A2" w:rsidR="00D22C1D" w:rsidRDefault="00D22C1D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91" w:history="1">
                <w:r w:rsidRPr="00CD076B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Proteg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A28B84" w14:textId="5B58176A" w:rsidR="00D22C1D" w:rsidRDefault="00D22C1D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92" w:history="1">
                <w:r w:rsidRPr="00CD076B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Colabor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CEFE41" w14:textId="26EA3137" w:rsidR="00D22C1D" w:rsidRDefault="00D22C1D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93" w:history="1">
                <w:r w:rsidRPr="00CD076B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Sé produc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FCB909" w14:textId="142DD668" w:rsidR="00D22C1D" w:rsidRDefault="00D22C1D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94" w:history="1">
                <w:r w:rsidRPr="00CD076B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Organizar un equi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537BAA" w14:textId="01DA98E2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95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b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Crea una carpeta en el programa de escritorio llamada &lt;nombreapellidos&gt; (DiegoExtremiana) y verifica que aparece automáticamente en la versión we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BC0A16" w14:textId="25868C42" w:rsidR="00D22C1D" w:rsidRDefault="00D22C1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96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DBEC65" w14:textId="0F9CD9B5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97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c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Crea el archivo &lt;nombreapellidos&gt;.txt en ese directorio y verifica que aparece en el programa de escritorio y en la versión web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08C904" w14:textId="5A0950C6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98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d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Vuelve a realizar la operación con un segundo archivo de &lt;nombreapellidos&gt; 2.txt y comprueba que si tienes abierta la carpeta personal gráfica en Ubuntu aparece un loading azul en la carpeta de Dropbox (se está sincronizando el archivo)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146EB3" w14:textId="0B7DEF73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399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e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Ahora crea un archivo en la versión web llamado &lt;nombreapellidos&gt; web.txt y verifica que aparece automáticamente en el escrito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E7B779" w14:textId="34F25E3D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00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f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Si quiero que la carpeta &lt;nombreapellidos&gt; se desvincule (desincronice) en tu SO Linux, pero siga existiendo en la versión web y que se sincronice en otros dispositivos…investiga dónde hacerlo en el SO. Verifica que funciona bien el cambio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766CE8" w14:textId="55EF0E05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01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g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Te das cuenta que te has equivocado, y quieres volver a sincronizar ese directorio en tu Linux. Resincroniza nuevamente y verifica que es así nuevam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3CD2DB" w14:textId="5EBA3056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02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h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Edita &lt;nombreapellidos&gt;.txt desde el escritorio y edítalo tres consecutiva, en cada ocasión agrega, respectivament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71D57A" w14:textId="6CA9BE31" w:rsidR="00D22C1D" w:rsidRDefault="00D22C1D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03" w:history="1">
                <w:r w:rsidRPr="00CD076B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Primera ver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1792D1" w14:textId="5AC26179" w:rsidR="00D22C1D" w:rsidRDefault="00D22C1D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04" w:history="1">
                <w:r w:rsidRPr="00CD076B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 xml:space="preserve"> Segunda ver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685289" w14:textId="31B31E3D" w:rsidR="00D22C1D" w:rsidRDefault="00D22C1D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05" w:history="1">
                <w:r w:rsidRPr="00CD076B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 xml:space="preserve"> Tercera ver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334049" w14:textId="5AB4A39A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06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i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 xml:space="preserve">Verifica que, tras D.i), puedes acceder a un historial de versiones del archivo, bien en la versión web, bien en la versión de escritorio, y restaura la segunda versión. Verifica en el SO </w:t>
                </w:r>
                <w:bookmarkStart w:id="0" w:name="_GoBack"/>
                <w:bookmarkEnd w:id="0"/>
                <w:r w:rsidRPr="00CD076B">
                  <w:rPr>
                    <w:rStyle w:val="Hipervnculo"/>
                    <w:noProof/>
                  </w:rPr>
                  <w:t>que ha sido así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362DA6" w14:textId="7F1DB2D7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07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j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Asocia comentarios desde la versión web al archivo prev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82202F" w14:textId="3A823795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08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k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Investiga en el SO cómo saber cuáles han sido los archivos modificados recientemente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196D9D" w14:textId="4C571A11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09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l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¿Cómo puedes pausar/reiniciar la sincronización global en el SO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8EDEE6" w14:textId="5CFA47A6" w:rsidR="00D22C1D" w:rsidRDefault="00D22C1D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10" w:history="1">
                <w:r w:rsidRPr="00CD076B">
                  <w:rPr>
                    <w:rStyle w:val="Hipervnculo"/>
                    <w:noProof/>
                  </w:rPr>
                  <w:t>E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Dropbox. Compartir archivos y firmarl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0A069B" w14:textId="559C9C95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11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a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Di qué opciones aparecen en el SO al dar al botón derecho y seleccionar Dropbox en el archivo &lt;nombreapellidos&gt;.tx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AC351D" w14:textId="69E6BAFB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12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b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Comparte el directorio &lt;nombreapellidos&gt; con una cuenta de Gmail distinta. Verifica que llega un email a la otra cuenta y que puedes acceder al directorio y compartir archivos desde ambas cuentas en ese directorio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7E53FA" w14:textId="40445D4C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13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c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¿Observas algo especial en la carpeta del SO Linux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6891BD" w14:textId="5C088A31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14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d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Investiga qué significa que puedes firmar un archivo desde el SO, tanto la plataforma que lo permite como sus condiciones de registro, como su utilida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ABBE86" w14:textId="78B07CBA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15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e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A la hora de compartir, ¿qué permisos puede asignarse al otro usuario? Demuéstralo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B903BA" w14:textId="1CCA9636" w:rsidR="00D22C1D" w:rsidRDefault="00D22C1D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16" w:history="1">
                <w:r w:rsidRPr="00CD076B">
                  <w:rPr>
                    <w:rStyle w:val="Hipervnculo"/>
                    <w:noProof/>
                  </w:rPr>
                  <w:t>F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Dropbox. Eliminar archivos y restaurarlo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D0E9E2" w14:textId="22259A80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17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a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Elimina &lt;nombreapellidos&gt;.txt en la versión web y verifica que desaparece por la sincronización en el 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A971D9" w14:textId="29B28C01" w:rsidR="00D22C1D" w:rsidRDefault="00D22C1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18" w:history="1">
                <w:r w:rsidRPr="00CD076B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b)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Restaura el archivo desde la versión web y verifica que reaparece en el SO y la versión we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815725" w14:textId="5A1B24F5" w:rsidR="00D22C1D" w:rsidRDefault="00D22C1D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4655419" w:history="1">
                <w:r w:rsidRPr="00CD076B">
                  <w:rPr>
                    <w:rStyle w:val="Hipervnculo"/>
                    <w:noProof/>
                  </w:rPr>
                  <w:t>G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CD076B">
                  <w:rPr>
                    <w:rStyle w:val="Hipervnculo"/>
                    <w:noProof/>
                  </w:rPr>
                  <w:t>¿Qué opciones avanzadas ofrece Dropbox Business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55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372F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6BDF9A" w14:textId="53B7D1D5" w:rsidR="0011135F" w:rsidRDefault="0011135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14EE6FE" w14:textId="462BA734" w:rsidR="0011135F" w:rsidRDefault="0011135F">
          <w:r>
            <w:br w:type="page"/>
          </w:r>
        </w:p>
        <w:p w14:paraId="5BA5E9B4" w14:textId="42407DE2" w:rsidR="00DA1E1E" w:rsidRDefault="00844D2A" w:rsidP="00DA1105">
          <w:pPr>
            <w:pStyle w:val="Ttulo1"/>
          </w:pPr>
          <w:bookmarkStart w:id="1" w:name="_Toc64655365"/>
          <w:r w:rsidRPr="00DA1105">
            <w:lastRenderedPageBreak/>
            <w:t>Indagación</w:t>
          </w:r>
          <w:r>
            <w:t xml:space="preserve"> de mercado</w:t>
          </w:r>
          <w:r w:rsidR="0011135F">
            <w:t>:</w:t>
          </w:r>
        </w:p>
      </w:sdtContent>
    </w:sdt>
    <w:bookmarkEnd w:id="1" w:displacedByCustomXml="prev"/>
    <w:p w14:paraId="2F9D6DC4" w14:textId="38B1B06A" w:rsidR="00DA1E1E" w:rsidRDefault="00844D2A" w:rsidP="00C876D1">
      <w:pPr>
        <w:pStyle w:val="Ttulo2"/>
      </w:pPr>
      <w:bookmarkStart w:id="2" w:name="_Toc64655366"/>
      <w:r>
        <w:t>Busca qué son los servicios de archivos de gestión web.</w:t>
      </w:r>
      <w:bookmarkEnd w:id="2"/>
    </w:p>
    <w:p w14:paraId="13C9B3B1" w14:textId="61BF3687" w:rsidR="00844D2A" w:rsidRDefault="00844D2A" w:rsidP="00844D2A"/>
    <w:p w14:paraId="7F9BBDBE" w14:textId="5A9328C4" w:rsidR="00505906" w:rsidRDefault="00505906" w:rsidP="00844D2A">
      <w:r>
        <w:t xml:space="preserve">Un software </w:t>
      </w:r>
      <w:r w:rsidR="00A838F8">
        <w:t xml:space="preserve">en la red </w:t>
      </w:r>
      <w:r>
        <w:t xml:space="preserve">que nos da (con un usuario y contraseña) almacenamiento en la nube </w:t>
      </w:r>
      <w:r w:rsidR="00A838F8">
        <w:t xml:space="preserve">(que es un servidor remoto) </w:t>
      </w:r>
      <w:r>
        <w:t>al que podemos acceder a través de</w:t>
      </w:r>
      <w:r w:rsidR="00A838F8">
        <w:t xml:space="preserve"> un</w:t>
      </w:r>
      <w:r>
        <w:t xml:space="preserve"> </w:t>
      </w:r>
      <w:r w:rsidR="00A838F8">
        <w:t>navegador.</w:t>
      </w:r>
    </w:p>
    <w:p w14:paraId="0D03B18D" w14:textId="77777777" w:rsidR="00505906" w:rsidRDefault="00505906" w:rsidP="00844D2A"/>
    <w:p w14:paraId="4DC61D0A" w14:textId="5E7388F1" w:rsidR="00844D2A" w:rsidRDefault="00844D2A" w:rsidP="00C876D1">
      <w:pPr>
        <w:pStyle w:val="Ttulo2"/>
      </w:pPr>
      <w:bookmarkStart w:id="3" w:name="_Toc64655367"/>
      <w:r>
        <w:t>Indica los principales servicios de archivos de gestión web a día de hoy en el mercado.</w:t>
      </w:r>
      <w:bookmarkEnd w:id="3"/>
    </w:p>
    <w:p w14:paraId="3E5C793B" w14:textId="7DA8D25F" w:rsidR="00B4556E" w:rsidRDefault="00B4556E" w:rsidP="00844D2A"/>
    <w:p w14:paraId="25B0B2C8" w14:textId="77777777" w:rsidR="004171B2" w:rsidRDefault="004171B2" w:rsidP="00844D2A">
      <w:pPr>
        <w:sectPr w:rsidR="004171B2" w:rsidSect="000B6474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9E6A0D1" w14:textId="0937331E" w:rsidR="0079094B" w:rsidRDefault="0079094B" w:rsidP="004171B2">
      <w:pPr>
        <w:ind w:left="1843"/>
      </w:pPr>
      <w:r>
        <w:t>Google drive.</w:t>
      </w:r>
    </w:p>
    <w:p w14:paraId="2AC778C7" w14:textId="26DE0D30" w:rsidR="00B4556E" w:rsidRDefault="0079094B" w:rsidP="004171B2">
      <w:pPr>
        <w:ind w:left="1843"/>
      </w:pPr>
      <w:r>
        <w:t>Mega.</w:t>
      </w:r>
    </w:p>
    <w:p w14:paraId="2FACBA2A" w14:textId="5CCEC212" w:rsidR="0079094B" w:rsidRDefault="0079094B" w:rsidP="004171B2">
      <w:pPr>
        <w:ind w:left="1843"/>
      </w:pPr>
      <w:r>
        <w:t>Dropbox.</w:t>
      </w:r>
    </w:p>
    <w:p w14:paraId="02F80149" w14:textId="7765DCBA" w:rsidR="0079094B" w:rsidRDefault="0079094B" w:rsidP="004171B2">
      <w:pPr>
        <w:ind w:left="1843"/>
      </w:pPr>
      <w:proofErr w:type="spellStart"/>
      <w:r>
        <w:t>Nextcloud</w:t>
      </w:r>
      <w:proofErr w:type="spellEnd"/>
      <w:r>
        <w:t>.</w:t>
      </w:r>
    </w:p>
    <w:p w14:paraId="2CDD92DF" w14:textId="77777777" w:rsidR="004171B2" w:rsidRDefault="004171B2" w:rsidP="004171B2">
      <w:pPr>
        <w:ind w:left="1843"/>
        <w:sectPr w:rsidR="004171B2" w:rsidSect="004171B2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19D1C0E9" w14:textId="06C774EE" w:rsidR="0079094B" w:rsidRDefault="0079094B" w:rsidP="004171B2">
      <w:pPr>
        <w:ind w:left="1843"/>
      </w:pPr>
    </w:p>
    <w:p w14:paraId="52C47F61" w14:textId="5C39E090" w:rsidR="00844D2A" w:rsidRDefault="00844D2A" w:rsidP="00C876D1">
      <w:pPr>
        <w:pStyle w:val="Ttulo2"/>
      </w:pPr>
      <w:bookmarkStart w:id="4" w:name="_Toc64655368"/>
      <w:r>
        <w:t>Escribe una comparativa de los actuales sistemas de gestión de archivos web respecto a la funcionalidad respecto a:</w:t>
      </w:r>
      <w:bookmarkEnd w:id="4"/>
    </w:p>
    <w:p w14:paraId="3368DB7D" w14:textId="77777777" w:rsidR="00056B58" w:rsidRPr="00056B58" w:rsidRDefault="00056B58" w:rsidP="00056B58"/>
    <w:p w14:paraId="37FE96AF" w14:textId="4963F875" w:rsidR="00844D2A" w:rsidRDefault="00844D2A" w:rsidP="000146F2">
      <w:pPr>
        <w:pStyle w:val="Ttulo3"/>
      </w:pPr>
      <w:bookmarkStart w:id="5" w:name="_Toc64655369"/>
      <w:r w:rsidRPr="000146F2">
        <w:t>Drive</w:t>
      </w:r>
      <w:bookmarkEnd w:id="5"/>
    </w:p>
    <w:p w14:paraId="4D3A9940" w14:textId="0CA9097A" w:rsidR="004A12A4" w:rsidRDefault="004A12A4" w:rsidP="00056B58"/>
    <w:p w14:paraId="1B3F758D" w14:textId="69F94137" w:rsidR="00056B58" w:rsidRDefault="004A12A4" w:rsidP="004A12A4">
      <w:pPr>
        <w:ind w:left="1276"/>
      </w:pPr>
      <w:r>
        <w:t>O</w:t>
      </w:r>
      <w:r w:rsidR="00056B58">
        <w:t xml:space="preserve">frece un espacio en línea gratuito de 15 GB (además de su sincronización con Google fotos, que hasta </w:t>
      </w:r>
      <w:r>
        <w:t>junio</w:t>
      </w:r>
      <w:r w:rsidR="00056B58">
        <w:t xml:space="preserve"> dispondrá de almacenamiento ilimitado)</w:t>
      </w:r>
      <w:r>
        <w:t>.</w:t>
      </w:r>
    </w:p>
    <w:p w14:paraId="1A47D9FD" w14:textId="0333C514" w:rsidR="004A12A4" w:rsidRDefault="004A12A4" w:rsidP="004A12A4">
      <w:pPr>
        <w:ind w:left="1276"/>
      </w:pPr>
      <w:r>
        <w:t>Es multiplataforma (IOS, Android, Windows, Linux, MacOS y Chrome OS).</w:t>
      </w:r>
    </w:p>
    <w:p w14:paraId="13BBB987" w14:textId="371465EF" w:rsidR="004A12A4" w:rsidRDefault="004A12A4" w:rsidP="004A12A4">
      <w:pPr>
        <w:ind w:left="1276"/>
      </w:pPr>
      <w:r>
        <w:t>Es gratuito (aunque tiene la posibilidad de pago de aumentar tu espacio).</w:t>
      </w:r>
    </w:p>
    <w:p w14:paraId="368ABCBB" w14:textId="4CD9D161" w:rsidR="004A12A4" w:rsidRDefault="004A12A4" w:rsidP="004A12A4">
      <w:pPr>
        <w:ind w:left="1276"/>
      </w:pPr>
      <w:r>
        <w:t>Tiene tarifas para empresas (teniendo el precio más económico).</w:t>
      </w:r>
    </w:p>
    <w:p w14:paraId="38526340" w14:textId="5B426355" w:rsidR="004A12A4" w:rsidRDefault="004A12A4" w:rsidP="004A12A4">
      <w:pPr>
        <w:ind w:left="1276"/>
      </w:pPr>
      <w:r>
        <w:t>Permite guardar toda clase de archivos.</w:t>
      </w:r>
    </w:p>
    <w:p w14:paraId="5BE844D4" w14:textId="765FA079" w:rsidR="00056B58" w:rsidRDefault="004A12A4" w:rsidP="004A12A4">
      <w:pPr>
        <w:ind w:left="1276"/>
      </w:pPr>
      <w:r>
        <w:t>Se sincroniza con las aplicaciones de Google.</w:t>
      </w:r>
    </w:p>
    <w:p w14:paraId="67DB6140" w14:textId="54D4F909" w:rsidR="00056B58" w:rsidRDefault="00056B58" w:rsidP="00056B58"/>
    <w:p w14:paraId="33D26348" w14:textId="5FF93DD0" w:rsidR="00844D2A" w:rsidRDefault="00844D2A" w:rsidP="000146F2">
      <w:pPr>
        <w:pStyle w:val="Ttulo3"/>
      </w:pPr>
      <w:bookmarkStart w:id="6" w:name="_Toc64655370"/>
      <w:r>
        <w:t>OneDrive</w:t>
      </w:r>
      <w:bookmarkEnd w:id="6"/>
    </w:p>
    <w:p w14:paraId="77C54879" w14:textId="05687794" w:rsidR="004A12A4" w:rsidRDefault="004A12A4" w:rsidP="00844D2A"/>
    <w:p w14:paraId="13C023D0" w14:textId="04C9BDAA" w:rsidR="00844D2A" w:rsidRDefault="004A12A4" w:rsidP="004A12A4">
      <w:pPr>
        <w:tabs>
          <w:tab w:val="left" w:pos="2429"/>
        </w:tabs>
        <w:ind w:left="1276"/>
      </w:pPr>
      <w:r>
        <w:t>Ofrece un espacio en línea gratuito de 5 GB.</w:t>
      </w:r>
    </w:p>
    <w:p w14:paraId="4A7DDB41" w14:textId="09639C84" w:rsidR="004A12A4" w:rsidRDefault="004A12A4" w:rsidP="004A12A4">
      <w:pPr>
        <w:tabs>
          <w:tab w:val="left" w:pos="2429"/>
        </w:tabs>
        <w:ind w:left="1276"/>
      </w:pPr>
      <w:r>
        <w:t>Es multiplataforma, aunque limitada (IOS, Android, MacOS y Windows).</w:t>
      </w:r>
    </w:p>
    <w:p w14:paraId="4D782B53" w14:textId="23644596" w:rsidR="004A12A4" w:rsidRDefault="004A12A4" w:rsidP="004A12A4">
      <w:pPr>
        <w:tabs>
          <w:tab w:val="left" w:pos="2429"/>
        </w:tabs>
        <w:ind w:left="1276"/>
      </w:pPr>
      <w:r>
        <w:t>Es gratuito (aunque tiene la posibilidad de pago de aumentar tu espacio).</w:t>
      </w:r>
    </w:p>
    <w:p w14:paraId="58CE50A6" w14:textId="7E4E79AB" w:rsidR="00A32330" w:rsidRDefault="00A32330" w:rsidP="004A12A4">
      <w:pPr>
        <w:tabs>
          <w:tab w:val="left" w:pos="2429"/>
        </w:tabs>
        <w:ind w:left="1276"/>
      </w:pPr>
      <w:r>
        <w:t>Tiene tarifas para empresas (Siendo el menos económico entre la competencia).</w:t>
      </w:r>
    </w:p>
    <w:p w14:paraId="239E7ED9" w14:textId="5A78CD24" w:rsidR="004171B2" w:rsidRDefault="004171B2" w:rsidP="004A12A4">
      <w:pPr>
        <w:tabs>
          <w:tab w:val="left" w:pos="2429"/>
        </w:tabs>
        <w:ind w:left="1276"/>
      </w:pPr>
      <w:r>
        <w:t>Se sincroniza con Microsoft office.</w:t>
      </w:r>
    </w:p>
    <w:p w14:paraId="6762B272" w14:textId="7AB21E20" w:rsidR="004171B2" w:rsidRDefault="004171B2" w:rsidP="004A12A4">
      <w:pPr>
        <w:tabs>
          <w:tab w:val="left" w:pos="2429"/>
        </w:tabs>
        <w:ind w:left="1276"/>
      </w:pPr>
      <w:r>
        <w:t>Permite guardar toda clase de archivos.</w:t>
      </w:r>
    </w:p>
    <w:p w14:paraId="58EB3402" w14:textId="5B0438DC" w:rsidR="00A838F8" w:rsidRDefault="00844D2A" w:rsidP="00C876D1">
      <w:pPr>
        <w:pStyle w:val="Ttulo2"/>
      </w:pPr>
      <w:bookmarkStart w:id="7" w:name="_Toc64655371"/>
      <w:r>
        <w:lastRenderedPageBreak/>
        <w:t>¿En qué plataformas o SO o entornos pueden instalarse Drive y OneDrive?</w:t>
      </w:r>
      <w:bookmarkEnd w:id="7"/>
    </w:p>
    <w:p w14:paraId="4C064842" w14:textId="280EDAE1" w:rsidR="000E45E7" w:rsidRDefault="000E45E7" w:rsidP="000E45E7"/>
    <w:p w14:paraId="5EADCAE4" w14:textId="78F6F623" w:rsidR="000E45E7" w:rsidRDefault="00462F6A" w:rsidP="000E45E7">
      <w:r>
        <w:t>Podremos instalar los 2 en IOS, Android, MacOS y Windows.</w:t>
      </w:r>
    </w:p>
    <w:p w14:paraId="79058C20" w14:textId="5C76DACF" w:rsidR="000E45E7" w:rsidRPr="000E45E7" w:rsidRDefault="000E45E7" w:rsidP="000E45E7"/>
    <w:p w14:paraId="5F44A233" w14:textId="34CFC3D3" w:rsidR="00844D2A" w:rsidRDefault="00844D2A" w:rsidP="00DA1105">
      <w:pPr>
        <w:pStyle w:val="Ttulo1"/>
      </w:pPr>
      <w:bookmarkStart w:id="8" w:name="_Toc64655372"/>
      <w:r>
        <w:t>Dropbox. Instalación en Ubuntu</w:t>
      </w:r>
      <w:bookmarkEnd w:id="8"/>
    </w:p>
    <w:p w14:paraId="1A765AEE" w14:textId="16905194" w:rsidR="00844D2A" w:rsidRDefault="00844D2A" w:rsidP="00C876D1">
      <w:pPr>
        <w:pStyle w:val="Ttulo2"/>
        <w:numPr>
          <w:ilvl w:val="0"/>
          <w:numId w:val="15"/>
        </w:numPr>
      </w:pPr>
      <w:bookmarkStart w:id="9" w:name="_Toc64655373"/>
      <w:r>
        <w:t>Date de alta en Dropbox con una cuenta de Gmail. y accede a la cuenta vía web desde Firefox en el cliente Linux</w:t>
      </w:r>
      <w:bookmarkEnd w:id="9"/>
    </w:p>
    <w:p w14:paraId="14316DB3" w14:textId="4A682E0F" w:rsidR="00844D2A" w:rsidRDefault="00D72F8B" w:rsidP="00844D2A">
      <w:r>
        <w:rPr>
          <w:noProof/>
        </w:rPr>
        <w:drawing>
          <wp:anchor distT="0" distB="0" distL="114300" distR="114300" simplePos="0" relativeHeight="251621376" behindDoc="0" locked="0" layoutInCell="1" allowOverlap="1" wp14:anchorId="573CBE18" wp14:editId="2F2015F6">
            <wp:simplePos x="0" y="0"/>
            <wp:positionH relativeFrom="margin">
              <wp:posOffset>-803910</wp:posOffset>
            </wp:positionH>
            <wp:positionV relativeFrom="paragraph">
              <wp:posOffset>29845</wp:posOffset>
            </wp:positionV>
            <wp:extent cx="3147481" cy="2130950"/>
            <wp:effectExtent l="19050" t="19050" r="15240" b="222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481" cy="213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C72AA" w14:textId="4FE97632" w:rsidR="00565D83" w:rsidRDefault="00565D83" w:rsidP="00844D2A"/>
    <w:p w14:paraId="62DBFD44" w14:textId="08CAFCC3" w:rsidR="005A0C60" w:rsidRDefault="0046279E" w:rsidP="0046279E">
      <w:pPr>
        <w:tabs>
          <w:tab w:val="left" w:pos="4821"/>
        </w:tabs>
      </w:pPr>
      <w:r>
        <w:tab/>
        <w:t>Buscamos Dropbox en Google.</w:t>
      </w:r>
    </w:p>
    <w:p w14:paraId="053516F1" w14:textId="5A8EB6D5" w:rsidR="005A0C60" w:rsidRDefault="005A0C60" w:rsidP="00844D2A"/>
    <w:p w14:paraId="6C2697F0" w14:textId="6605FB8E" w:rsidR="005A0C60" w:rsidRDefault="005A0C60" w:rsidP="00844D2A"/>
    <w:p w14:paraId="4EE47444" w14:textId="5AB5B4BE" w:rsidR="005A0C60" w:rsidRDefault="005A0C60" w:rsidP="00844D2A"/>
    <w:p w14:paraId="0860953F" w14:textId="38DF81E4" w:rsidR="005A0C60" w:rsidRDefault="005A0C60" w:rsidP="00844D2A"/>
    <w:p w14:paraId="46570959" w14:textId="08F26E55" w:rsidR="005A0C60" w:rsidRDefault="0046279E" w:rsidP="00844D2A"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4516B4E6" wp14:editId="7CF73ECD">
                <wp:simplePos x="0" y="0"/>
                <wp:positionH relativeFrom="margin">
                  <wp:align>right</wp:align>
                </wp:positionH>
                <wp:positionV relativeFrom="paragraph">
                  <wp:posOffset>241549</wp:posOffset>
                </wp:positionV>
                <wp:extent cx="5400040" cy="367665"/>
                <wp:effectExtent l="19050" t="19050" r="10160" b="13335"/>
                <wp:wrapNone/>
                <wp:docPr id="567" name="Grupo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67665"/>
                          <a:chOff x="0" y="0"/>
                          <a:chExt cx="5400040" cy="367665"/>
                        </a:xfrm>
                      </wpg:grpSpPr>
                      <pic:pic xmlns:pic="http://schemas.openxmlformats.org/drawingml/2006/picture">
                        <pic:nvPicPr>
                          <pic:cNvPr id="565" name="Imagen 56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7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66" name="Rectángulo 566"/>
                        <wps:cNvSpPr/>
                        <wps:spPr>
                          <a:xfrm>
                            <a:off x="4230094" y="71562"/>
                            <a:ext cx="564543" cy="222637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5B766" id="Grupo 567" o:spid="_x0000_s1026" style="position:absolute;margin-left:374pt;margin-top:19pt;width:425.2pt;height:28.95pt;z-index:251624448;mso-position-horizontal:right;mso-position-horizontal-relative:margin" coordsize="54000,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65" o:spid="_x0000_s1027" type="#_x0000_t75" style="position:absolute;width:54000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" stroked="t" strokecolor="black [3213]">
                  <v:imagedata r:id="rId13" o:title=""/>
                  <v:path arrowok="t"/>
                </v:shape>
                <v:rect id="Rectángulo 566" o:spid="_x0000_s1028" style="position:absolute;left:42300;top:715;width:5646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" filled="f" strokecolor="#1f3763 [1604]" strokeweight="3pt"/>
                <w10:wrap anchorx="margin"/>
              </v:group>
            </w:pict>
          </mc:Fallback>
        </mc:AlternateContent>
      </w:r>
    </w:p>
    <w:p w14:paraId="09B7AA67" w14:textId="57203086" w:rsidR="005A0C60" w:rsidRDefault="005A0C60" w:rsidP="00844D2A"/>
    <w:p w14:paraId="2FDC85DE" w14:textId="4F5CC780" w:rsidR="005A0C60" w:rsidRDefault="00D72F8B" w:rsidP="00844D2A">
      <w:r>
        <w:rPr>
          <w:noProof/>
        </w:rPr>
        <w:drawing>
          <wp:anchor distT="0" distB="0" distL="114300" distR="114300" simplePos="0" relativeHeight="251625472" behindDoc="0" locked="0" layoutInCell="1" allowOverlap="1" wp14:anchorId="4E1E60EB" wp14:editId="343146C5">
            <wp:simplePos x="0" y="0"/>
            <wp:positionH relativeFrom="margin">
              <wp:posOffset>-810260</wp:posOffset>
            </wp:positionH>
            <wp:positionV relativeFrom="paragraph">
              <wp:posOffset>170815</wp:posOffset>
            </wp:positionV>
            <wp:extent cx="2846567" cy="2455934"/>
            <wp:effectExtent l="19050" t="19050" r="11430" b="20955"/>
            <wp:wrapNone/>
            <wp:docPr id="568" name="Imagen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67" cy="2455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F448D" w14:textId="2C4ADF14" w:rsidR="005A0C60" w:rsidRDefault="005A0C60" w:rsidP="00844D2A"/>
    <w:p w14:paraId="2D67B7F0" w14:textId="0E16DE0A" w:rsidR="005A0C60" w:rsidRDefault="0046279E" w:rsidP="0046279E">
      <w:pPr>
        <w:ind w:left="3544"/>
      </w:pPr>
      <w:r>
        <w:t>Iniciaremos sesión con Google (en mi caso ya tenía una cuenta).</w:t>
      </w:r>
    </w:p>
    <w:p w14:paraId="7AA1AE00" w14:textId="28D83775" w:rsidR="005A0C60" w:rsidRDefault="005A0C60" w:rsidP="00844D2A"/>
    <w:p w14:paraId="42FEFCD3" w14:textId="6AD4BD86" w:rsidR="00D72F8B" w:rsidRDefault="00D72F8B" w:rsidP="00844D2A"/>
    <w:p w14:paraId="3E67AB80" w14:textId="4D3D847B" w:rsidR="00D72F8B" w:rsidRDefault="00D72F8B" w:rsidP="00844D2A"/>
    <w:p w14:paraId="55154054" w14:textId="228A8618" w:rsidR="00D72F8B" w:rsidRDefault="00D72F8B" w:rsidP="00844D2A"/>
    <w:p w14:paraId="782C61A0" w14:textId="3C43EC37" w:rsidR="00D72F8B" w:rsidRDefault="00D72F8B" w:rsidP="00844D2A"/>
    <w:p w14:paraId="6EB54A51" w14:textId="428BE73E" w:rsidR="00D72F8B" w:rsidRDefault="0019539B" w:rsidP="00844D2A">
      <w:r>
        <w:rPr>
          <w:noProof/>
        </w:rPr>
        <mc:AlternateContent>
          <mc:Choice Requires="wpg">
            <w:drawing>
              <wp:anchor distT="0" distB="0" distL="114300" distR="114300" simplePos="0" relativeHeight="251630250" behindDoc="0" locked="0" layoutInCell="1" allowOverlap="1" wp14:anchorId="0C32FE6F" wp14:editId="6174B6A0">
                <wp:simplePos x="0" y="0"/>
                <wp:positionH relativeFrom="column">
                  <wp:posOffset>-833645</wp:posOffset>
                </wp:positionH>
                <wp:positionV relativeFrom="paragraph">
                  <wp:posOffset>335004</wp:posOffset>
                </wp:positionV>
                <wp:extent cx="7152889" cy="1824990"/>
                <wp:effectExtent l="19050" t="19050" r="10160" b="22860"/>
                <wp:wrapNone/>
                <wp:docPr id="581" name="Grupo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2889" cy="1824990"/>
                          <a:chOff x="0" y="0"/>
                          <a:chExt cx="7152889" cy="1824990"/>
                        </a:xfrm>
                      </wpg:grpSpPr>
                      <pic:pic xmlns:pic="http://schemas.openxmlformats.org/drawingml/2006/picture">
                        <pic:nvPicPr>
                          <pic:cNvPr id="569" name="Imagen 56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0" cy="18249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0" name="Imagen 57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3604" y="87464"/>
                            <a:ext cx="3169285" cy="1637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99B90A" id="Grupo 581" o:spid="_x0000_s1026" style="position:absolute;margin-left:-65.65pt;margin-top:26.4pt;width:563.2pt;height:143.7pt;z-index:251630250" coordsize="71528,18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">
                <v:shape id="Imagen 569" o:spid="_x0000_s1027" type="#_x0000_t75" style="position:absolute;width:38798;height:18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" stroked="t" strokecolor="black [3213]">
                  <v:imagedata r:id="rId17" o:title=""/>
                  <v:path arrowok="t"/>
                </v:shape>
                <v:shape id="Imagen 570" o:spid="_x0000_s1028" type="#_x0000_t75" style="position:absolute;left:39836;top:874;width:31692;height:16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" stroked="t" strokecolor="black [3213]">
                  <v:imagedata r:id="rId18" o:title=""/>
                  <v:path arrowok="t"/>
                </v:shape>
              </v:group>
            </w:pict>
          </mc:Fallback>
        </mc:AlternateContent>
      </w:r>
    </w:p>
    <w:p w14:paraId="2635BCE6" w14:textId="096F9003" w:rsidR="00D72F8B" w:rsidRDefault="00D72F8B" w:rsidP="00844D2A"/>
    <w:p w14:paraId="6DA8C764" w14:textId="4ED5F6BB" w:rsidR="00D72F8B" w:rsidRDefault="00D72F8B" w:rsidP="00844D2A"/>
    <w:p w14:paraId="4893449E" w14:textId="7A527E87" w:rsidR="00D72F8B" w:rsidRDefault="00D72F8B" w:rsidP="00844D2A"/>
    <w:p w14:paraId="575880E1" w14:textId="08549086" w:rsidR="00D72F8B" w:rsidRDefault="00D72F8B" w:rsidP="00844D2A"/>
    <w:p w14:paraId="50482429" w14:textId="37FD5A4B" w:rsidR="00D72F8B" w:rsidRDefault="00D72F8B" w:rsidP="00844D2A"/>
    <w:p w14:paraId="1B1F3D11" w14:textId="6879DDED" w:rsidR="00D72F8B" w:rsidRDefault="00D72F8B" w:rsidP="00844D2A"/>
    <w:p w14:paraId="51E820A9" w14:textId="4965624B" w:rsidR="005A0C60" w:rsidRDefault="0043489E" w:rsidP="00844D2A">
      <w:r>
        <w:lastRenderedPageBreak/>
        <w:t xml:space="preserve">Cuando nos </w:t>
      </w:r>
      <w:proofErr w:type="spellStart"/>
      <w:r>
        <w:t>logueamos</w:t>
      </w:r>
      <w:proofErr w:type="spellEnd"/>
      <w:r>
        <w:t xml:space="preserve"> correctamente accederemos a </w:t>
      </w:r>
      <w:proofErr w:type="spellStart"/>
      <w:r>
        <w:t>dropbox</w:t>
      </w:r>
      <w:proofErr w:type="spellEnd"/>
      <w:r>
        <w:t>:</w:t>
      </w:r>
    </w:p>
    <w:p w14:paraId="723D3DBE" w14:textId="784656A7" w:rsidR="007704CA" w:rsidRDefault="0043489E" w:rsidP="00844D2A">
      <w:r>
        <w:rPr>
          <w:noProof/>
        </w:rPr>
        <w:drawing>
          <wp:anchor distT="0" distB="0" distL="114300" distR="114300" simplePos="0" relativeHeight="251628544" behindDoc="0" locked="0" layoutInCell="1" allowOverlap="1" wp14:anchorId="5AD50431" wp14:editId="558F07C4">
            <wp:simplePos x="0" y="0"/>
            <wp:positionH relativeFrom="margin">
              <wp:align>right</wp:align>
            </wp:positionH>
            <wp:positionV relativeFrom="paragraph">
              <wp:posOffset>25290</wp:posOffset>
            </wp:positionV>
            <wp:extent cx="5400040" cy="2722880"/>
            <wp:effectExtent l="19050" t="19050" r="10160" b="20320"/>
            <wp:wrapNone/>
            <wp:docPr id="573" name="Imagen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E6DE98B" w14:textId="09A56A7E" w:rsidR="007704CA" w:rsidRDefault="007704CA" w:rsidP="00844D2A"/>
    <w:p w14:paraId="29F313F4" w14:textId="4A2A0C0D" w:rsidR="007704CA" w:rsidRDefault="007704CA" w:rsidP="00844D2A"/>
    <w:p w14:paraId="6281DAEF" w14:textId="74646A7B" w:rsidR="007704CA" w:rsidRDefault="007704CA" w:rsidP="00844D2A"/>
    <w:p w14:paraId="1282E596" w14:textId="04D0EBA1" w:rsidR="007704CA" w:rsidRDefault="007704CA" w:rsidP="00844D2A"/>
    <w:p w14:paraId="376F96E7" w14:textId="48A2ED0B" w:rsidR="007704CA" w:rsidRDefault="007704CA" w:rsidP="00844D2A"/>
    <w:p w14:paraId="5939277A" w14:textId="61E55769" w:rsidR="007704CA" w:rsidRDefault="007704CA" w:rsidP="00844D2A"/>
    <w:p w14:paraId="6CA5F4BD" w14:textId="395A2321" w:rsidR="007704CA" w:rsidRDefault="007704CA" w:rsidP="00844D2A"/>
    <w:p w14:paraId="76B148E7" w14:textId="51F67DFB" w:rsidR="007704CA" w:rsidRDefault="007704CA" w:rsidP="00844D2A"/>
    <w:p w14:paraId="01D4F004" w14:textId="43AEB08A" w:rsidR="00565D83" w:rsidRDefault="00565D83" w:rsidP="00844D2A"/>
    <w:p w14:paraId="5CBBA18F" w14:textId="0F75C031" w:rsidR="00565D83" w:rsidRDefault="00565D83" w:rsidP="00844D2A"/>
    <w:p w14:paraId="01512D6B" w14:textId="392CB44F" w:rsidR="00844D2A" w:rsidRDefault="00844D2A" w:rsidP="00C876D1">
      <w:pPr>
        <w:pStyle w:val="Ttulo2"/>
      </w:pPr>
      <w:bookmarkStart w:id="10" w:name="_Toc64655374"/>
      <w:r>
        <w:t xml:space="preserve">Descarga el programa de escritorio para Ubuntu 64/32 bits. Si te indica o da error de instalación instálalo desde la descarga de software de Ubuntu. Haz uso del usuario y contraseña de </w:t>
      </w:r>
      <w:proofErr w:type="spellStart"/>
      <w:r>
        <w:t>C.b</w:t>
      </w:r>
      <w:proofErr w:type="spellEnd"/>
      <w:r>
        <w:t>) para autenticarte.</w:t>
      </w:r>
      <w:bookmarkEnd w:id="10"/>
    </w:p>
    <w:p w14:paraId="2777D2A5" w14:textId="1F174EE0" w:rsidR="00FA1B36" w:rsidRDefault="0043489E" w:rsidP="00FA1B36"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C39A27E" wp14:editId="6B29DCC4">
                <wp:simplePos x="0" y="0"/>
                <wp:positionH relativeFrom="column">
                  <wp:posOffset>-698472</wp:posOffset>
                </wp:positionH>
                <wp:positionV relativeFrom="paragraph">
                  <wp:posOffset>333623</wp:posOffset>
                </wp:positionV>
                <wp:extent cx="3132455" cy="3002280"/>
                <wp:effectExtent l="19050" t="19050" r="10795" b="26670"/>
                <wp:wrapNone/>
                <wp:docPr id="584" name="Grupo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455" cy="3002280"/>
                          <a:chOff x="0" y="0"/>
                          <a:chExt cx="3132455" cy="3002280"/>
                        </a:xfrm>
                      </wpg:grpSpPr>
                      <pic:pic xmlns:pic="http://schemas.openxmlformats.org/drawingml/2006/picture">
                        <pic:nvPicPr>
                          <pic:cNvPr id="574" name="Imagen 57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455" cy="3002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83" name="Rectángulo 583"/>
                        <wps:cNvSpPr/>
                        <wps:spPr>
                          <a:xfrm>
                            <a:off x="1908313" y="2242268"/>
                            <a:ext cx="453224" cy="214686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C2F15" id="Grupo 584" o:spid="_x0000_s1026" style="position:absolute;margin-left:-55pt;margin-top:26.25pt;width:246.65pt;height:236.4pt;z-index:251640832" coordsize="31324,30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">
                <v:shape id="Imagen 574" o:spid="_x0000_s1027" type="#_x0000_t75" style="position:absolute;width:31324;height:30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" stroked="t" strokecolor="black [3213]">
                  <v:imagedata r:id="rId21" o:title=""/>
                  <v:path arrowok="t"/>
                </v:shape>
                <v:rect id="Rectángulo 583" o:spid="_x0000_s1028" style="position:absolute;left:19083;top:22422;width:4532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" filled="f" strokecolor="#1f3763 [1604]" strokeweight="3pt"/>
              </v:group>
            </w:pict>
          </mc:Fallback>
        </mc:AlternateContent>
      </w:r>
    </w:p>
    <w:p w14:paraId="296FA98C" w14:textId="668A8537" w:rsidR="00FA1B36" w:rsidRDefault="00FA1B36" w:rsidP="0043489E">
      <w:pPr>
        <w:ind w:left="4253"/>
      </w:pPr>
    </w:p>
    <w:p w14:paraId="06F0AC87" w14:textId="150895D8" w:rsidR="00FA1B36" w:rsidRDefault="0043489E" w:rsidP="0043489E">
      <w:pPr>
        <w:ind w:left="4253"/>
      </w:pPr>
      <w:r>
        <w:t>En el caso de mi máquina, he elegido la opción señalada.</w:t>
      </w:r>
    </w:p>
    <w:p w14:paraId="508C1469" w14:textId="04012823" w:rsidR="00FA1B36" w:rsidRDefault="00FA1B36" w:rsidP="0043489E">
      <w:pPr>
        <w:ind w:left="4253"/>
      </w:pPr>
    </w:p>
    <w:p w14:paraId="45C61D7D" w14:textId="5C661E06" w:rsidR="00FA1B36" w:rsidRDefault="00FA1B36" w:rsidP="0043489E">
      <w:pPr>
        <w:ind w:left="4253"/>
      </w:pPr>
    </w:p>
    <w:p w14:paraId="549AAF4F" w14:textId="4D444F74" w:rsidR="00FA1B36" w:rsidRDefault="00FA1B36" w:rsidP="0043489E">
      <w:pPr>
        <w:ind w:left="4253"/>
      </w:pPr>
    </w:p>
    <w:p w14:paraId="50A8E23E" w14:textId="79FC3AD6" w:rsidR="00FA1B36" w:rsidRDefault="00FA1B36" w:rsidP="0043489E">
      <w:pPr>
        <w:ind w:left="4253"/>
      </w:pPr>
    </w:p>
    <w:p w14:paraId="707A41C1" w14:textId="150B50D6" w:rsidR="00FA1B36" w:rsidRDefault="00FA1B36" w:rsidP="0043489E">
      <w:pPr>
        <w:ind w:left="4253"/>
        <w:jc w:val="right"/>
      </w:pPr>
    </w:p>
    <w:p w14:paraId="4B08AA60" w14:textId="267D1412" w:rsidR="00C75AEE" w:rsidRDefault="00C75AEE" w:rsidP="0043489E">
      <w:pPr>
        <w:ind w:left="4253"/>
        <w:jc w:val="right"/>
      </w:pPr>
    </w:p>
    <w:p w14:paraId="2777BF4C" w14:textId="2B14D302" w:rsidR="00C75AEE" w:rsidRDefault="00C75AEE" w:rsidP="0043489E">
      <w:pPr>
        <w:ind w:left="4253"/>
        <w:jc w:val="right"/>
      </w:pPr>
    </w:p>
    <w:p w14:paraId="58EFC865" w14:textId="01E7AE46" w:rsidR="0043489E" w:rsidRDefault="0043489E" w:rsidP="0043489E">
      <w:pPr>
        <w:ind w:left="4253"/>
        <w:jc w:val="right"/>
      </w:pPr>
    </w:p>
    <w:p w14:paraId="30157644" w14:textId="5934177C" w:rsidR="0043489E" w:rsidRDefault="0043489E" w:rsidP="0043489E">
      <w:pPr>
        <w:ind w:left="4253"/>
        <w:jc w:val="right"/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11560408" wp14:editId="400740FE">
            <wp:simplePos x="0" y="0"/>
            <wp:positionH relativeFrom="column">
              <wp:posOffset>-682156</wp:posOffset>
            </wp:positionH>
            <wp:positionV relativeFrom="paragraph">
              <wp:posOffset>156762</wp:posOffset>
            </wp:positionV>
            <wp:extent cx="2662097" cy="1725433"/>
            <wp:effectExtent l="19050" t="19050" r="24130" b="27305"/>
            <wp:wrapNone/>
            <wp:docPr id="575" name="Imagen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097" cy="1725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CE378" w14:textId="29B01617" w:rsidR="0043489E" w:rsidRDefault="0043489E" w:rsidP="0043489E">
      <w:pPr>
        <w:tabs>
          <w:tab w:val="right" w:pos="8504"/>
        </w:tabs>
        <w:ind w:left="4253"/>
      </w:pPr>
      <w:r>
        <w:t>Elegiremos si abrir el archivo según se descargue, o guardarlo para abrirlo luego.</w:t>
      </w:r>
    </w:p>
    <w:p w14:paraId="6E6776F6" w14:textId="24A1407F" w:rsidR="00C75AEE" w:rsidRDefault="0043489E" w:rsidP="0043489E">
      <w:pPr>
        <w:tabs>
          <w:tab w:val="right" w:pos="8504"/>
        </w:tabs>
        <w:ind w:left="4253"/>
      </w:pPr>
      <w:r>
        <w:tab/>
      </w:r>
    </w:p>
    <w:p w14:paraId="7B5CA4C1" w14:textId="799C1FE6" w:rsidR="00C75AEE" w:rsidRDefault="00C75AEE" w:rsidP="0043489E">
      <w:pPr>
        <w:ind w:left="4253"/>
        <w:jc w:val="right"/>
      </w:pPr>
    </w:p>
    <w:p w14:paraId="4FBF0EA7" w14:textId="57955777" w:rsidR="00C75AEE" w:rsidRDefault="00C75AEE" w:rsidP="0043489E">
      <w:pPr>
        <w:ind w:left="4253"/>
        <w:jc w:val="right"/>
      </w:pPr>
    </w:p>
    <w:p w14:paraId="294AC6FB" w14:textId="7D6E1A10" w:rsidR="0043489E" w:rsidRDefault="00737291" w:rsidP="0043489E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3EAC80F" wp14:editId="7155186D">
                <wp:simplePos x="0" y="0"/>
                <wp:positionH relativeFrom="column">
                  <wp:posOffset>17145</wp:posOffset>
                </wp:positionH>
                <wp:positionV relativeFrom="paragraph">
                  <wp:posOffset>269047</wp:posOffset>
                </wp:positionV>
                <wp:extent cx="5400040" cy="2478874"/>
                <wp:effectExtent l="19050" t="19050" r="10160" b="17145"/>
                <wp:wrapNone/>
                <wp:docPr id="585" name="Grupo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478874"/>
                          <a:chOff x="0" y="0"/>
                          <a:chExt cx="5400040" cy="2478874"/>
                        </a:xfrm>
                      </wpg:grpSpPr>
                      <pic:pic xmlns:pic="http://schemas.openxmlformats.org/drawingml/2006/picture">
                        <pic:nvPicPr>
                          <pic:cNvPr id="576" name="Imagen 57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13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7" name="Imagen 57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50504"/>
                            <a:ext cx="5400040" cy="928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2354FC" id="Grupo 585" o:spid="_x0000_s1026" style="position:absolute;margin-left:1.35pt;margin-top:21.2pt;width:425.2pt;height:195.2pt;z-index:251634688" coordsize="54000,24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">
                <v:shape id="Imagen 576" o:spid="_x0000_s1027" type="#_x0000_t75" style="position:absolute;width:54000;height:1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" stroked="t" strokecolor="black [3213]">
                  <v:imagedata r:id="rId25" o:title=""/>
                  <v:path arrowok="t"/>
                </v:shape>
                <v:shape id="Imagen 577" o:spid="_x0000_s1028" type="#_x0000_t75" style="position:absolute;top:15505;width:54000;height:9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" stroked="t" strokecolor="black [3213]">
                  <v:imagedata r:id="rId26" o:title=""/>
                  <v:path arrowok="t"/>
                </v:shape>
              </v:group>
            </w:pict>
          </mc:Fallback>
        </mc:AlternateContent>
      </w:r>
      <w:r>
        <w:rPr>
          <w:noProof/>
        </w:rPr>
        <w:t>El archivo abrirá automáticamente la ventana de instalación de dropbox:</w:t>
      </w:r>
    </w:p>
    <w:p w14:paraId="51A6033C" w14:textId="5850D303" w:rsidR="0043489E" w:rsidRDefault="0043489E" w:rsidP="0043489E">
      <w:pPr>
        <w:jc w:val="right"/>
        <w:rPr>
          <w:noProof/>
        </w:rPr>
      </w:pPr>
    </w:p>
    <w:p w14:paraId="0B0B3FCB" w14:textId="2E66821E" w:rsidR="0043489E" w:rsidRDefault="0043489E" w:rsidP="0043489E">
      <w:pPr>
        <w:jc w:val="right"/>
        <w:rPr>
          <w:noProof/>
        </w:rPr>
      </w:pPr>
    </w:p>
    <w:p w14:paraId="7FD4CBBE" w14:textId="1DE03A3B" w:rsidR="00C75AEE" w:rsidRDefault="00C75AEE" w:rsidP="0043489E">
      <w:pPr>
        <w:jc w:val="right"/>
      </w:pPr>
    </w:p>
    <w:p w14:paraId="0D3FE422" w14:textId="35A1230A" w:rsidR="00C9010C" w:rsidRDefault="00C9010C" w:rsidP="00C75AEE">
      <w:pPr>
        <w:jc w:val="right"/>
      </w:pPr>
    </w:p>
    <w:p w14:paraId="03D3EB95" w14:textId="5D072546" w:rsidR="00C9010C" w:rsidRPr="00C9010C" w:rsidRDefault="00C9010C" w:rsidP="00C9010C"/>
    <w:p w14:paraId="7229783D" w14:textId="50A7CFC2" w:rsidR="00C9010C" w:rsidRPr="00C9010C" w:rsidRDefault="00C9010C" w:rsidP="00C9010C"/>
    <w:p w14:paraId="46B6D955" w14:textId="7B6691BA" w:rsidR="00C9010C" w:rsidRDefault="00C9010C" w:rsidP="00C9010C"/>
    <w:p w14:paraId="045D0542" w14:textId="3AA11D48" w:rsidR="00175438" w:rsidRDefault="00175438" w:rsidP="00C9010C"/>
    <w:p w14:paraId="17666B8B" w14:textId="77777777" w:rsidR="00175438" w:rsidRPr="00175438" w:rsidRDefault="00175438" w:rsidP="00175438"/>
    <w:p w14:paraId="445FB2C6" w14:textId="4AAFFCE1" w:rsidR="00175438" w:rsidRPr="00175438" w:rsidRDefault="00737291" w:rsidP="00175438">
      <w:r>
        <w:t>El proceso de instalación seguirá con normalidad:</w:t>
      </w:r>
    </w:p>
    <w:p w14:paraId="51ED377C" w14:textId="5C8529DD" w:rsidR="00175438" w:rsidRDefault="00737291" w:rsidP="00175438">
      <w:r>
        <w:rPr>
          <w:noProof/>
        </w:rPr>
        <w:drawing>
          <wp:anchor distT="0" distB="0" distL="114300" distR="114300" simplePos="0" relativeHeight="251635712" behindDoc="0" locked="0" layoutInCell="1" allowOverlap="1" wp14:anchorId="78ADB795" wp14:editId="68970ABA">
            <wp:simplePos x="0" y="0"/>
            <wp:positionH relativeFrom="margin">
              <wp:align>center</wp:align>
            </wp:positionH>
            <wp:positionV relativeFrom="paragraph">
              <wp:posOffset>23081</wp:posOffset>
            </wp:positionV>
            <wp:extent cx="3724275" cy="1647825"/>
            <wp:effectExtent l="19050" t="19050" r="28575" b="28575"/>
            <wp:wrapNone/>
            <wp:docPr id="578" name="Imagen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12C5B85" w14:textId="4CCCB11C" w:rsidR="00801D4C" w:rsidRDefault="00801D4C" w:rsidP="00175438"/>
    <w:p w14:paraId="348E211E" w14:textId="2B5F4FD7" w:rsidR="00801D4C" w:rsidRDefault="00801D4C" w:rsidP="00175438"/>
    <w:p w14:paraId="523C1F32" w14:textId="2DD2DFEC" w:rsidR="00801D4C" w:rsidRDefault="00801D4C" w:rsidP="00175438"/>
    <w:p w14:paraId="0E4FE7BE" w14:textId="2A7A1733" w:rsidR="00801D4C" w:rsidRDefault="00801D4C" w:rsidP="00175438"/>
    <w:p w14:paraId="28D8DBB1" w14:textId="5BB6E025" w:rsidR="00801D4C" w:rsidRDefault="00801D4C" w:rsidP="00175438"/>
    <w:p w14:paraId="11C1D0D3" w14:textId="0EB83DB8" w:rsidR="00737291" w:rsidRDefault="00737291" w:rsidP="00175438"/>
    <w:p w14:paraId="090ED721" w14:textId="6736424F" w:rsidR="00FF5D48" w:rsidRDefault="00FF5D48" w:rsidP="00C876D1">
      <w:pPr>
        <w:pStyle w:val="Ttulo2"/>
      </w:pPr>
      <w:bookmarkStart w:id="11" w:name="_Toc64655375"/>
      <w:r>
        <w:t xml:space="preserve">Verifica que tu ordenador se ha vinculado correctamente a la cuenta de </w:t>
      </w:r>
      <w:proofErr w:type="spellStart"/>
      <w:r>
        <w:t>DropBox</w:t>
      </w:r>
      <w:proofErr w:type="spellEnd"/>
      <w:r>
        <w:t>.</w:t>
      </w:r>
      <w:bookmarkEnd w:id="11"/>
    </w:p>
    <w:p w14:paraId="279AC870" w14:textId="77777777" w:rsidR="00FF5D48" w:rsidRPr="00FF5D48" w:rsidRDefault="00FF5D48" w:rsidP="00FF5D48"/>
    <w:p w14:paraId="44B24D91" w14:textId="2A955DA6" w:rsidR="00737291" w:rsidRDefault="00737291" w:rsidP="00175438">
      <w:r>
        <w:rPr>
          <w:noProof/>
        </w:rPr>
        <w:drawing>
          <wp:anchor distT="0" distB="0" distL="114300" distR="114300" simplePos="0" relativeHeight="251636736" behindDoc="0" locked="0" layoutInCell="1" allowOverlap="1" wp14:anchorId="3ADE1001" wp14:editId="0583689A">
            <wp:simplePos x="0" y="0"/>
            <wp:positionH relativeFrom="margin">
              <wp:align>center</wp:align>
            </wp:positionH>
            <wp:positionV relativeFrom="paragraph">
              <wp:posOffset>225121</wp:posOffset>
            </wp:positionV>
            <wp:extent cx="3689406" cy="1620406"/>
            <wp:effectExtent l="19050" t="19050" r="25400" b="18415"/>
            <wp:wrapNone/>
            <wp:docPr id="579" name="Imagen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406" cy="1620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s conectaremos después de habernos autenticado:</w:t>
      </w:r>
    </w:p>
    <w:p w14:paraId="5E3A704A" w14:textId="499314E4" w:rsidR="00801D4C" w:rsidRDefault="00801D4C" w:rsidP="00175438"/>
    <w:p w14:paraId="310CAAE1" w14:textId="0AEAB6C9" w:rsidR="0046279E" w:rsidRDefault="0046279E" w:rsidP="00175438"/>
    <w:p w14:paraId="43B3F4D3" w14:textId="169F595B" w:rsidR="0046279E" w:rsidRPr="0046279E" w:rsidRDefault="0046279E" w:rsidP="0046279E"/>
    <w:p w14:paraId="2468F53B" w14:textId="79BB4AC7" w:rsidR="0046279E" w:rsidRPr="0046279E" w:rsidRDefault="0046279E" w:rsidP="0046279E"/>
    <w:p w14:paraId="05AAFA15" w14:textId="259288E0" w:rsidR="0046279E" w:rsidRDefault="0046279E" w:rsidP="0046279E"/>
    <w:p w14:paraId="0199B758" w14:textId="011B66C4" w:rsidR="00FF5D48" w:rsidRDefault="00FF5D48" w:rsidP="0046279E"/>
    <w:p w14:paraId="13421EBC" w14:textId="6AA1D3BE" w:rsidR="00FF5D48" w:rsidRDefault="00FF5D48" w:rsidP="0046279E"/>
    <w:p w14:paraId="5D450F7A" w14:textId="3D6FAF9C" w:rsidR="00FF5D48" w:rsidRDefault="00FF5D48" w:rsidP="0046279E"/>
    <w:p w14:paraId="00B0C9EB" w14:textId="193EF279" w:rsidR="00FF5D48" w:rsidRDefault="00FF5D48" w:rsidP="0046279E"/>
    <w:p w14:paraId="1EE8C4FB" w14:textId="77777777" w:rsidR="00FF5D48" w:rsidRPr="0046279E" w:rsidRDefault="00FF5D48" w:rsidP="0046279E"/>
    <w:p w14:paraId="48B7FAE9" w14:textId="73CBCF7C" w:rsidR="00ED3C11" w:rsidRDefault="00FF5D48" w:rsidP="00C876D1">
      <w:pPr>
        <w:pStyle w:val="Ttulo2"/>
      </w:pPr>
      <w:bookmarkStart w:id="12" w:name="_Toc64655376"/>
      <w:r>
        <w:lastRenderedPageBreak/>
        <w:t xml:space="preserve">Verifica que </w:t>
      </w:r>
      <w:proofErr w:type="spellStart"/>
      <w:r>
        <w:t>DropBox</w:t>
      </w:r>
      <w:proofErr w:type="spellEnd"/>
      <w:r>
        <w:t xml:space="preserve"> está bien instalado comprobando que aparece su icono en la parte superior del SO.</w:t>
      </w:r>
      <w:bookmarkEnd w:id="12"/>
    </w:p>
    <w:p w14:paraId="6CE3C0AE" w14:textId="77777777" w:rsidR="00FF5D48" w:rsidRPr="00FF5D48" w:rsidRDefault="00FF5D48" w:rsidP="00FF5D48"/>
    <w:p w14:paraId="6972F3A4" w14:textId="0E618758" w:rsidR="0046279E" w:rsidRDefault="00ED3C11" w:rsidP="0046279E">
      <w:r>
        <w:t>Y el resultado será el siguiente:</w:t>
      </w:r>
    </w:p>
    <w:p w14:paraId="00098344" w14:textId="4E91EAC6" w:rsidR="00801D4C" w:rsidRDefault="00ED3C11" w:rsidP="0046279E">
      <w:pPr>
        <w:tabs>
          <w:tab w:val="left" w:pos="3005"/>
        </w:tabs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13BD0422" wp14:editId="1D50860F">
            <wp:simplePos x="0" y="0"/>
            <wp:positionH relativeFrom="margin">
              <wp:posOffset>182880</wp:posOffset>
            </wp:positionH>
            <wp:positionV relativeFrom="paragraph">
              <wp:posOffset>10685</wp:posOffset>
            </wp:positionV>
            <wp:extent cx="4882101" cy="1563260"/>
            <wp:effectExtent l="0" t="0" r="0" b="0"/>
            <wp:wrapNone/>
            <wp:docPr id="580" name="Imagen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101" cy="156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5082A" w14:textId="4266E972" w:rsidR="0046279E" w:rsidRDefault="0046279E" w:rsidP="0046279E">
      <w:pPr>
        <w:tabs>
          <w:tab w:val="left" w:pos="3005"/>
        </w:tabs>
      </w:pPr>
    </w:p>
    <w:p w14:paraId="011683A0" w14:textId="57C42FFF" w:rsidR="0043489E" w:rsidRDefault="0043489E" w:rsidP="0046279E">
      <w:pPr>
        <w:tabs>
          <w:tab w:val="left" w:pos="3005"/>
        </w:tabs>
      </w:pPr>
    </w:p>
    <w:p w14:paraId="1C721D2F" w14:textId="7863BE21" w:rsidR="0043489E" w:rsidRDefault="0043489E" w:rsidP="0046279E">
      <w:pPr>
        <w:tabs>
          <w:tab w:val="left" w:pos="3005"/>
        </w:tabs>
      </w:pPr>
    </w:p>
    <w:p w14:paraId="2581FFFC" w14:textId="0746341A" w:rsidR="00FF5D48" w:rsidRDefault="00FF5D48" w:rsidP="0046279E">
      <w:pPr>
        <w:tabs>
          <w:tab w:val="left" w:pos="3005"/>
        </w:tabs>
      </w:pPr>
    </w:p>
    <w:p w14:paraId="2B497CD9" w14:textId="77777777" w:rsidR="00FF5D48" w:rsidRDefault="00FF5D48" w:rsidP="0046279E">
      <w:pPr>
        <w:tabs>
          <w:tab w:val="left" w:pos="3005"/>
        </w:tabs>
      </w:pPr>
    </w:p>
    <w:p w14:paraId="1C468710" w14:textId="58B83539" w:rsidR="0043489E" w:rsidRDefault="0043489E" w:rsidP="0046279E">
      <w:pPr>
        <w:tabs>
          <w:tab w:val="left" w:pos="3005"/>
        </w:tabs>
      </w:pPr>
    </w:p>
    <w:p w14:paraId="387C8EDF" w14:textId="636A8F54" w:rsidR="0043489E" w:rsidRDefault="00D034FF" w:rsidP="0046279E">
      <w:pPr>
        <w:tabs>
          <w:tab w:val="left" w:pos="3005"/>
        </w:tabs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47A51183" wp14:editId="3533A413">
            <wp:simplePos x="0" y="0"/>
            <wp:positionH relativeFrom="margin">
              <wp:align>right</wp:align>
            </wp:positionH>
            <wp:positionV relativeFrom="paragraph">
              <wp:posOffset>5991</wp:posOffset>
            </wp:positionV>
            <wp:extent cx="2116032" cy="3339548"/>
            <wp:effectExtent l="0" t="0" r="0" b="0"/>
            <wp:wrapNone/>
            <wp:docPr id="582" name="Imagen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032" cy="3339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 símbolo de Dropbox aparecerá en la barra superior:</w:t>
      </w:r>
    </w:p>
    <w:p w14:paraId="190EF65F" w14:textId="6E0E5660" w:rsidR="0043489E" w:rsidRDefault="0043489E" w:rsidP="0046279E">
      <w:pPr>
        <w:tabs>
          <w:tab w:val="left" w:pos="3005"/>
        </w:tabs>
      </w:pPr>
    </w:p>
    <w:p w14:paraId="3714A619" w14:textId="7A2B1FA9" w:rsidR="0043489E" w:rsidRDefault="0043489E" w:rsidP="0046279E">
      <w:pPr>
        <w:tabs>
          <w:tab w:val="left" w:pos="3005"/>
        </w:tabs>
      </w:pPr>
    </w:p>
    <w:p w14:paraId="3E523FFE" w14:textId="2632605A" w:rsidR="00D034FF" w:rsidRDefault="00D034FF" w:rsidP="0046279E">
      <w:pPr>
        <w:tabs>
          <w:tab w:val="left" w:pos="3005"/>
        </w:tabs>
      </w:pPr>
    </w:p>
    <w:p w14:paraId="2041E59C" w14:textId="77777777" w:rsidR="00D034FF" w:rsidRPr="00D034FF" w:rsidRDefault="00D034FF" w:rsidP="00D034FF"/>
    <w:p w14:paraId="26A0383B" w14:textId="77777777" w:rsidR="00D034FF" w:rsidRPr="00D034FF" w:rsidRDefault="00D034FF" w:rsidP="00D034FF"/>
    <w:p w14:paraId="0A3B2F77" w14:textId="77777777" w:rsidR="00D034FF" w:rsidRPr="00D034FF" w:rsidRDefault="00D034FF" w:rsidP="00D034FF"/>
    <w:p w14:paraId="4A4F2CC5" w14:textId="77777777" w:rsidR="00D034FF" w:rsidRPr="00D034FF" w:rsidRDefault="00D034FF" w:rsidP="00D034FF"/>
    <w:p w14:paraId="614C4CF4" w14:textId="77777777" w:rsidR="00D034FF" w:rsidRPr="00D034FF" w:rsidRDefault="00D034FF" w:rsidP="00D034FF"/>
    <w:p w14:paraId="42BAC15A" w14:textId="77777777" w:rsidR="00D034FF" w:rsidRPr="00D034FF" w:rsidRDefault="00D034FF" w:rsidP="00D034FF"/>
    <w:p w14:paraId="1E507A91" w14:textId="77777777" w:rsidR="00D034FF" w:rsidRPr="00D034FF" w:rsidRDefault="00D034FF" w:rsidP="00D034FF"/>
    <w:p w14:paraId="75A724B3" w14:textId="107ADA88" w:rsidR="00D034FF" w:rsidRDefault="00D034FF" w:rsidP="00D034FF"/>
    <w:p w14:paraId="541E3C51" w14:textId="1CE1B117" w:rsidR="0043489E" w:rsidRDefault="00D13D1B" w:rsidP="00C876D1">
      <w:pPr>
        <w:pStyle w:val="Ttulo2"/>
      </w:pPr>
      <w:bookmarkStart w:id="13" w:name="_Toc64655377"/>
      <w:r>
        <w:t>Abre esa carpeta en un terminal e indica en qué directorio se ubica.</w:t>
      </w:r>
      <w:bookmarkEnd w:id="13"/>
    </w:p>
    <w:p w14:paraId="1C5278FE" w14:textId="73518A07" w:rsidR="003D0FAA" w:rsidRDefault="0096607E" w:rsidP="003D0FAA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A292934" wp14:editId="192A3057">
                <wp:simplePos x="0" y="0"/>
                <wp:positionH relativeFrom="column">
                  <wp:posOffset>-14660</wp:posOffset>
                </wp:positionH>
                <wp:positionV relativeFrom="paragraph">
                  <wp:posOffset>155851</wp:posOffset>
                </wp:positionV>
                <wp:extent cx="5400040" cy="469127"/>
                <wp:effectExtent l="19050" t="19050" r="10160" b="26670"/>
                <wp:wrapNone/>
                <wp:docPr id="588" name="Grupo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69127"/>
                          <a:chOff x="0" y="0"/>
                          <a:chExt cx="5400040" cy="469127"/>
                        </a:xfrm>
                      </wpg:grpSpPr>
                      <pic:pic xmlns:pic="http://schemas.openxmlformats.org/drawingml/2006/picture">
                        <pic:nvPicPr>
                          <pic:cNvPr id="586" name="Imagen 58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2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87" name="Rectángulo 587"/>
                        <wps:cNvSpPr/>
                        <wps:spPr>
                          <a:xfrm>
                            <a:off x="1248355" y="182880"/>
                            <a:ext cx="485029" cy="28624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032B7" id="Grupo 588" o:spid="_x0000_s1026" style="position:absolute;margin-left:-1.15pt;margin-top:12.25pt;width:425.2pt;height:36.95pt;z-index:251643904" coordsize="54000,4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">
                <v:shape id="Imagen 586" o:spid="_x0000_s1027" type="#_x0000_t75" style="position:absolute;width:5400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" stroked="t" strokecolor="black [3213]">
                  <v:imagedata r:id="rId32" o:title=""/>
                  <v:path arrowok="t"/>
                </v:shape>
                <v:rect id="Rectángulo 587" o:spid="_x0000_s1028" style="position:absolute;left:12483;top:1828;width:4850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" filled="f" strokecolor="#00b050" strokeweight="3pt"/>
              </v:group>
            </w:pict>
          </mc:Fallback>
        </mc:AlternateContent>
      </w:r>
    </w:p>
    <w:p w14:paraId="31CCCDE8" w14:textId="11556AF8" w:rsidR="003D0FAA" w:rsidRDefault="003D0FAA" w:rsidP="003D0FAA"/>
    <w:p w14:paraId="4D39EEF5" w14:textId="1BB9355A" w:rsidR="003D0FAA" w:rsidRDefault="003D0FAA" w:rsidP="003D0FAA"/>
    <w:p w14:paraId="2B407E6F" w14:textId="643F3FC3" w:rsidR="00E634AF" w:rsidRDefault="00E634AF" w:rsidP="003D0FAA"/>
    <w:p w14:paraId="697E1B11" w14:textId="61BD4D2D" w:rsidR="00E634AF" w:rsidRDefault="00E634AF" w:rsidP="003D0FAA"/>
    <w:p w14:paraId="3646B0E2" w14:textId="64A4174E" w:rsidR="00E634AF" w:rsidRDefault="00E634AF" w:rsidP="003D0FAA"/>
    <w:p w14:paraId="061F03F9" w14:textId="77777777" w:rsidR="00E634AF" w:rsidRDefault="00E634AF" w:rsidP="003D0FAA"/>
    <w:p w14:paraId="4ECC8B9E" w14:textId="4579DBBF" w:rsidR="003D0FAA" w:rsidRDefault="00DA1105" w:rsidP="00DA1105">
      <w:pPr>
        <w:pStyle w:val="Ttulo1"/>
      </w:pPr>
      <w:bookmarkStart w:id="14" w:name="_Toc64655378"/>
      <w:r>
        <w:lastRenderedPageBreak/>
        <w:t>Dropbox. Configuración general.</w:t>
      </w:r>
      <w:bookmarkEnd w:id="14"/>
    </w:p>
    <w:p w14:paraId="53BA1BDE" w14:textId="6077AD43" w:rsidR="003D0FAA" w:rsidRDefault="003D0FAA" w:rsidP="003D0FAA"/>
    <w:p w14:paraId="19538677" w14:textId="1F4D4BF7" w:rsidR="003D0FAA" w:rsidRDefault="003A74FD" w:rsidP="00C876D1">
      <w:pPr>
        <w:pStyle w:val="Ttulo2"/>
        <w:numPr>
          <w:ilvl w:val="0"/>
          <w:numId w:val="20"/>
        </w:numPr>
      </w:pPr>
      <w:bookmarkStart w:id="15" w:name="_Toc64655379"/>
      <w:r>
        <w:t>Cambia el idioma a inglés para Dropbox en el SO. Después vuelve a español.</w:t>
      </w:r>
      <w:bookmarkEnd w:id="15"/>
    </w:p>
    <w:p w14:paraId="4C0FF866" w14:textId="016EB05A" w:rsidR="00E634AF" w:rsidRPr="00E634AF" w:rsidRDefault="00EF0576" w:rsidP="00E634AF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70286B" wp14:editId="028D3F5E">
                <wp:simplePos x="0" y="0"/>
                <wp:positionH relativeFrom="column">
                  <wp:posOffset>-842010</wp:posOffset>
                </wp:positionH>
                <wp:positionV relativeFrom="paragraph">
                  <wp:posOffset>196215</wp:posOffset>
                </wp:positionV>
                <wp:extent cx="7095490" cy="4476750"/>
                <wp:effectExtent l="0" t="0" r="10160" b="1905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4476750"/>
                          <a:chOff x="0" y="0"/>
                          <a:chExt cx="7095490" cy="4476750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0"/>
                            <a:ext cx="2115820" cy="3339465"/>
                            <a:chOff x="0" y="0"/>
                            <a:chExt cx="2115820" cy="333946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15820" cy="33394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Rectángulo 3"/>
                          <wps:cNvSpPr/>
                          <wps:spPr>
                            <a:xfrm>
                              <a:off x="76200" y="514350"/>
                              <a:ext cx="1476375" cy="228600"/>
                            </a:xfrm>
                            <a:prstGeom prst="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850" y="2447925"/>
                            <a:ext cx="3243580" cy="2028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9" name="Grupo 9"/>
                        <wpg:cNvGrpSpPr/>
                        <wpg:grpSpPr>
                          <a:xfrm>
                            <a:off x="2276475" y="95250"/>
                            <a:ext cx="4819015" cy="3209925"/>
                            <a:chOff x="0" y="0"/>
                            <a:chExt cx="4819015" cy="3209925"/>
                          </a:xfrm>
                        </wpg:grpSpPr>
                        <pic:pic xmlns:pic="http://schemas.openxmlformats.org/drawingml/2006/picture">
                          <pic:nvPicPr>
                            <pic:cNvPr id="5" name="Imagen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19015" cy="225488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2400300"/>
                              <a:ext cx="1314450" cy="8096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8" name="Conector recto de flecha 8"/>
                          <wps:cNvCnPr/>
                          <wps:spPr>
                            <a:xfrm flipH="1">
                              <a:off x="1085850" y="1990725"/>
                              <a:ext cx="3124200" cy="47625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C0C951" id="Grupo 10" o:spid="_x0000_s1026" style="position:absolute;margin-left:-66.3pt;margin-top:15.45pt;width:558.7pt;height:352.5pt;z-index:251654144" coordsize="70954,44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">
                <v:group id="Grupo 4" o:spid="_x0000_s1027" style="position:absolute;width:21158;height:33394" coordsize="21158,3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Imagen 2" o:spid="_x0000_s1028" type="#_x0000_t75" style="position:absolute;width:21158;height:33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">
                    <v:imagedata r:id="rId36" o:title=""/>
                  </v:shape>
                  <v:rect id="Rectángulo 3" o:spid="_x0000_s1029" style="position:absolute;left:762;top:5143;width:1476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" filled="f" strokecolor="#1f3763 [1604]" strokeweight="2.25pt"/>
                </v:group>
                <v:shape id="Imagen 7" o:spid="_x0000_s1030" type="#_x0000_t75" style="position:absolute;left:37528;top:24479;width:32436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" stroked="t" strokecolor="black [3213]">
                  <v:imagedata r:id="rId37" o:title=""/>
                  <v:path arrowok="t"/>
                </v:shape>
                <v:group id="Grupo 9" o:spid="_x0000_s1031" style="position:absolute;left:22764;top:952;width:48190;height:32099" coordsize="48190,3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Imagen 5" o:spid="_x0000_s1032" type="#_x0000_t75" style="position:absolute;width:48190;height:2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" stroked="t" strokecolor="black [3213]">
                    <v:imagedata r:id="rId38" o:title=""/>
                    <v:path arrowok="t"/>
                  </v:shape>
                  <v:shape id="Imagen 6" o:spid="_x0000_s1033" type="#_x0000_t75" style="position:absolute;left:762;top:24003;width:13144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" stroked="t" strokecolor="black [3213]">
                    <v:imagedata r:id="rId39" o:title="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8" o:spid="_x0000_s1034" type="#_x0000_t32" style="position:absolute;left:10858;top:19907;width:31242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" strokecolor="#4472c4 [3204]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7AF94100" w14:textId="540EE5C2" w:rsidR="00E634AF" w:rsidRDefault="00E634AF" w:rsidP="00E634AF"/>
    <w:p w14:paraId="391502EA" w14:textId="774CAB0B" w:rsidR="00E634AF" w:rsidRDefault="00E634AF" w:rsidP="00E634AF"/>
    <w:p w14:paraId="534ACF8A" w14:textId="73F2BFF2" w:rsidR="00FF5CB9" w:rsidRPr="00FF5CB9" w:rsidRDefault="00FF5CB9" w:rsidP="00FF5CB9"/>
    <w:p w14:paraId="53973B76" w14:textId="39CE9456" w:rsidR="00FF5CB9" w:rsidRPr="00FF5CB9" w:rsidRDefault="00FF5CB9" w:rsidP="00FF5CB9"/>
    <w:p w14:paraId="4927B7A1" w14:textId="5F808523" w:rsidR="00FF5CB9" w:rsidRPr="00FF5CB9" w:rsidRDefault="00FF5CB9" w:rsidP="00FF5CB9"/>
    <w:p w14:paraId="42498E07" w14:textId="13ABB47A" w:rsidR="00FF5CB9" w:rsidRPr="00FF5CB9" w:rsidRDefault="00FF5CB9" w:rsidP="00FF5CB9"/>
    <w:p w14:paraId="4D5AF0D2" w14:textId="17B50B89" w:rsidR="00FF5CB9" w:rsidRPr="00FF5CB9" w:rsidRDefault="00FF5CB9" w:rsidP="00FF5CB9"/>
    <w:p w14:paraId="7FF9261F" w14:textId="17C87C2D" w:rsidR="00FF5CB9" w:rsidRDefault="00FF5CB9" w:rsidP="00FF5CB9"/>
    <w:p w14:paraId="51769339" w14:textId="411C6405" w:rsidR="00FF5CB9" w:rsidRDefault="00FF5CB9" w:rsidP="00FF5CB9">
      <w:pPr>
        <w:tabs>
          <w:tab w:val="left" w:pos="3090"/>
        </w:tabs>
      </w:pPr>
      <w:r>
        <w:tab/>
      </w:r>
    </w:p>
    <w:p w14:paraId="7148BF0E" w14:textId="2727457F" w:rsidR="00EF0576" w:rsidRPr="00EF0576" w:rsidRDefault="00EF0576" w:rsidP="00EF0576"/>
    <w:p w14:paraId="28A1CDD0" w14:textId="5C8D534A" w:rsidR="00EF0576" w:rsidRPr="00EF0576" w:rsidRDefault="00EF0576" w:rsidP="00EF0576"/>
    <w:p w14:paraId="4F77BB65" w14:textId="32EC70FE" w:rsidR="00EF0576" w:rsidRPr="00EF0576" w:rsidRDefault="00EF0576" w:rsidP="00EF0576"/>
    <w:p w14:paraId="69ECFBC6" w14:textId="011FC31E" w:rsidR="00EF0576" w:rsidRPr="00EF0576" w:rsidRDefault="00EF0576" w:rsidP="00EF0576"/>
    <w:p w14:paraId="34BC960D" w14:textId="235C3C82" w:rsidR="00EF0576" w:rsidRPr="00EF0576" w:rsidRDefault="00EF0576" w:rsidP="00EF0576"/>
    <w:p w14:paraId="2BD447EE" w14:textId="3E9E4C6E" w:rsidR="00EF0576" w:rsidRPr="00EF0576" w:rsidRDefault="00EF0576" w:rsidP="00EF0576"/>
    <w:p w14:paraId="47A6CE54" w14:textId="71B6898E" w:rsidR="00EF0576" w:rsidRDefault="00EF0576" w:rsidP="00EF0576"/>
    <w:p w14:paraId="55C92E6D" w14:textId="193642DC" w:rsidR="00EF0576" w:rsidRDefault="008E4BC9" w:rsidP="00C876D1">
      <w:pPr>
        <w:pStyle w:val="Ttulo2"/>
        <w:numPr>
          <w:ilvl w:val="0"/>
          <w:numId w:val="20"/>
        </w:numPr>
      </w:pPr>
      <w:bookmarkStart w:id="16" w:name="_Toc64655380"/>
      <w:r>
        <w:t>¿Puedes limitar el ancho de banda que consume en el SO Dropbox? Indica cómo.</w:t>
      </w:r>
      <w:bookmarkEnd w:id="16"/>
    </w:p>
    <w:p w14:paraId="1C4BD9CE" w14:textId="73D96B8C" w:rsidR="008E4BC9" w:rsidRDefault="00482AA8" w:rsidP="008E4BC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FFC4C7" wp14:editId="7FC4B0BE">
                <wp:simplePos x="0" y="0"/>
                <wp:positionH relativeFrom="column">
                  <wp:posOffset>481965</wp:posOffset>
                </wp:positionH>
                <wp:positionV relativeFrom="paragraph">
                  <wp:posOffset>195852</wp:posOffset>
                </wp:positionV>
                <wp:extent cx="4438650" cy="322580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3225800"/>
                          <a:chOff x="0" y="0"/>
                          <a:chExt cx="4438650" cy="322580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322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ángulo 12"/>
                        <wps:cNvSpPr/>
                        <wps:spPr>
                          <a:xfrm>
                            <a:off x="2843893" y="1945822"/>
                            <a:ext cx="615043" cy="22860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802821" y="459922"/>
                            <a:ext cx="615043" cy="37283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94C49" id="Grupo 14" o:spid="_x0000_s1026" style="position:absolute;margin-left:37.95pt;margin-top:15.4pt;width:349.5pt;height:254pt;z-index:251660288" coordsize="44386,32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">
                <v:shape id="Imagen 11" o:spid="_x0000_s1027" type="#_x0000_t75" style="position:absolute;width:44386;height:3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">
                  <v:imagedata r:id="rId41" o:title=""/>
                </v:shape>
                <v:rect id="Rectángulo 12" o:spid="_x0000_s1028" style="position:absolute;left:28438;top:19458;width:615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" filled="f" strokecolor="#1f3763 [1604]" strokeweight="2.25pt"/>
                <v:rect id="Rectángulo 13" o:spid="_x0000_s1029" style="position:absolute;left:8028;top:4599;width:6150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" filled="f" strokecolor="#1f3763 [1604]" strokeweight="2.25pt"/>
              </v:group>
            </w:pict>
          </mc:Fallback>
        </mc:AlternateContent>
      </w:r>
    </w:p>
    <w:p w14:paraId="10FC06FC" w14:textId="105C586F" w:rsidR="008E4BC9" w:rsidRDefault="008E4BC9" w:rsidP="008E4BC9"/>
    <w:p w14:paraId="5CBA2D90" w14:textId="162A1F13" w:rsidR="008E4BC9" w:rsidRDefault="008E4BC9" w:rsidP="008E4BC9"/>
    <w:p w14:paraId="69293F80" w14:textId="5FAC4407" w:rsidR="008E4BC9" w:rsidRDefault="008E4BC9" w:rsidP="008E4BC9"/>
    <w:p w14:paraId="3E5928B0" w14:textId="11CF5696" w:rsidR="008E4BC9" w:rsidRDefault="008E4BC9" w:rsidP="008E4BC9"/>
    <w:p w14:paraId="23B52549" w14:textId="59CA6718" w:rsidR="00482AA8" w:rsidRDefault="00482AA8" w:rsidP="008E4BC9"/>
    <w:p w14:paraId="576096F8" w14:textId="3F51E294" w:rsidR="00482AA8" w:rsidRDefault="00482AA8" w:rsidP="008E4BC9"/>
    <w:p w14:paraId="3DE86DE8" w14:textId="04E4444A" w:rsidR="00482AA8" w:rsidRDefault="00482AA8" w:rsidP="008E4BC9"/>
    <w:p w14:paraId="15F618D9" w14:textId="0A525EE6" w:rsidR="00482AA8" w:rsidRDefault="00482AA8" w:rsidP="008E4BC9"/>
    <w:p w14:paraId="07A14E8C" w14:textId="086033B1" w:rsidR="00482AA8" w:rsidRDefault="00482AA8" w:rsidP="008E4BC9"/>
    <w:p w14:paraId="3B63748E" w14:textId="6C218914" w:rsidR="00482AA8" w:rsidRDefault="00482AA8" w:rsidP="008E4BC9"/>
    <w:p w14:paraId="1F294F08" w14:textId="13F5EDDA" w:rsidR="00482AA8" w:rsidRDefault="00482AA8" w:rsidP="008E4BC9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A8B9DB3" wp14:editId="37BD60B0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490104" cy="3743325"/>
            <wp:effectExtent l="19050" t="19050" r="1524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104" cy="374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C385AC8" w14:textId="7EC8B5F9" w:rsidR="00482AA8" w:rsidRDefault="00482AA8" w:rsidP="008E4BC9"/>
    <w:p w14:paraId="74FA1D32" w14:textId="0D8C0198" w:rsidR="00482AA8" w:rsidRPr="00482AA8" w:rsidRDefault="00482AA8" w:rsidP="00482AA8"/>
    <w:p w14:paraId="4F25D1A0" w14:textId="78E7C3CF" w:rsidR="00482AA8" w:rsidRPr="00482AA8" w:rsidRDefault="00482AA8" w:rsidP="00482AA8"/>
    <w:p w14:paraId="6E4FD07C" w14:textId="61E5D3D0" w:rsidR="00482AA8" w:rsidRPr="00482AA8" w:rsidRDefault="00482AA8" w:rsidP="00482AA8"/>
    <w:p w14:paraId="5E5DE034" w14:textId="526F113E" w:rsidR="00482AA8" w:rsidRPr="00482AA8" w:rsidRDefault="00482AA8" w:rsidP="00482AA8"/>
    <w:p w14:paraId="09F55603" w14:textId="43FC1158" w:rsidR="00482AA8" w:rsidRPr="00482AA8" w:rsidRDefault="00482AA8" w:rsidP="00482AA8"/>
    <w:p w14:paraId="7EF3BD1C" w14:textId="204B5154" w:rsidR="00482AA8" w:rsidRPr="00482AA8" w:rsidRDefault="00482AA8" w:rsidP="00482AA8"/>
    <w:p w14:paraId="226C4FA7" w14:textId="6A916A9D" w:rsidR="00482AA8" w:rsidRPr="00482AA8" w:rsidRDefault="00482AA8" w:rsidP="00482AA8"/>
    <w:p w14:paraId="03C7E7B0" w14:textId="65A432EC" w:rsidR="00482AA8" w:rsidRPr="00482AA8" w:rsidRDefault="00482AA8" w:rsidP="00482AA8"/>
    <w:p w14:paraId="2E0FBE1E" w14:textId="447F287A" w:rsidR="00482AA8" w:rsidRPr="00482AA8" w:rsidRDefault="00482AA8" w:rsidP="00482AA8"/>
    <w:p w14:paraId="0D4DFFAD" w14:textId="437193A1" w:rsidR="00482AA8" w:rsidRPr="00482AA8" w:rsidRDefault="00482AA8" w:rsidP="00482AA8"/>
    <w:p w14:paraId="7ABB0BD5" w14:textId="3E8EDC55" w:rsidR="00482AA8" w:rsidRPr="00482AA8" w:rsidRDefault="00482AA8" w:rsidP="00482AA8"/>
    <w:p w14:paraId="4D0C5690" w14:textId="35A0950A" w:rsidR="00482AA8" w:rsidRPr="00482AA8" w:rsidRDefault="00482AA8" w:rsidP="00482AA8"/>
    <w:p w14:paraId="59EA8540" w14:textId="016AA884" w:rsidR="00482AA8" w:rsidRDefault="00482AA8" w:rsidP="00482AA8"/>
    <w:p w14:paraId="3EDDC333" w14:textId="6AFD1C9F" w:rsidR="00482AA8" w:rsidRDefault="00482AA8" w:rsidP="00C876D1">
      <w:pPr>
        <w:pStyle w:val="Ttulo2"/>
        <w:numPr>
          <w:ilvl w:val="0"/>
          <w:numId w:val="20"/>
        </w:numPr>
      </w:pPr>
      <w:bookmarkStart w:id="17" w:name="_Toc64655381"/>
      <w:r>
        <w:t>Indica qué tipo de notificaciones pueden activarse/desactivarse en el SO con Dropbox.</w:t>
      </w:r>
      <w:bookmarkEnd w:id="17"/>
    </w:p>
    <w:p w14:paraId="1E08F0EE" w14:textId="76ADBA65" w:rsidR="00CD121B" w:rsidRPr="00CD121B" w:rsidRDefault="00CD121B" w:rsidP="00CD121B"/>
    <w:p w14:paraId="490C84C3" w14:textId="4A0DDC85" w:rsidR="00482AA8" w:rsidRDefault="00CD121B" w:rsidP="00482AA8">
      <w:r>
        <w:t>En la misma ventana, podremos configurar la pestaña “notificaciones” y cada una de estas:</w:t>
      </w:r>
    </w:p>
    <w:p w14:paraId="06DD1E3F" w14:textId="4C300109" w:rsidR="00CD121B" w:rsidRDefault="00CD121B" w:rsidP="00482AA8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F25045" wp14:editId="77330D7C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3162300" cy="3404235"/>
                <wp:effectExtent l="19050" t="19050" r="19050" b="2476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3404235"/>
                          <a:chOff x="0" y="0"/>
                          <a:chExt cx="3162300" cy="3404235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404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Rectángulo 17"/>
                        <wps:cNvSpPr/>
                        <wps:spPr>
                          <a:xfrm>
                            <a:off x="157163" y="904875"/>
                            <a:ext cx="1871662" cy="1090613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CC261" id="Grupo 18" o:spid="_x0000_s1026" style="position:absolute;margin-left:0;margin-top:1.35pt;width:249pt;height:268.05pt;z-index:251665408;mso-position-horizontal:center;mso-position-horizontal-relative:margin" coordsize="31623,3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">
                <v:shape id="Imagen 16" o:spid="_x0000_s1027" type="#_x0000_t75" style="position:absolute;width:31623;height:34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" stroked="t" strokecolor="black [3213]">
                  <v:imagedata r:id="rId44" o:title=""/>
                  <v:path arrowok="t"/>
                </v:shape>
                <v:rect id="Rectángulo 17" o:spid="_x0000_s1028" style="position:absolute;left:1571;top:9048;width:18717;height:10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" filled="f" strokecolor="#1f3763 [1604]" strokeweight="2.25pt"/>
                <w10:wrap anchorx="margin"/>
              </v:group>
            </w:pict>
          </mc:Fallback>
        </mc:AlternateContent>
      </w:r>
    </w:p>
    <w:p w14:paraId="40406375" w14:textId="77777777" w:rsidR="00CD121B" w:rsidRDefault="00CD121B" w:rsidP="00482AA8"/>
    <w:p w14:paraId="5048D728" w14:textId="77777777" w:rsidR="00CD121B" w:rsidRDefault="00CD121B" w:rsidP="00482AA8"/>
    <w:p w14:paraId="4ADF0457" w14:textId="0B929B59" w:rsidR="00482AA8" w:rsidRDefault="00482AA8" w:rsidP="00482AA8"/>
    <w:p w14:paraId="125E6134" w14:textId="64D45205" w:rsidR="00CD121B" w:rsidRDefault="00CD121B" w:rsidP="00482AA8"/>
    <w:p w14:paraId="405B762A" w14:textId="0FD0F5C3" w:rsidR="00CD121B" w:rsidRDefault="00CD121B" w:rsidP="00482AA8"/>
    <w:p w14:paraId="5E70FEC6" w14:textId="2FEACFF7" w:rsidR="00CD121B" w:rsidRDefault="00CD121B" w:rsidP="00482AA8"/>
    <w:p w14:paraId="5E390EFF" w14:textId="4E01256D" w:rsidR="00CD121B" w:rsidRDefault="00CD121B" w:rsidP="00482AA8"/>
    <w:p w14:paraId="1D05A9CE" w14:textId="7D500A31" w:rsidR="00CD121B" w:rsidRDefault="00CD121B" w:rsidP="00482AA8"/>
    <w:p w14:paraId="02A3E926" w14:textId="65340748" w:rsidR="00CD121B" w:rsidRDefault="00CD121B" w:rsidP="00482AA8"/>
    <w:p w14:paraId="18084302" w14:textId="0FFF52C9" w:rsidR="00CD121B" w:rsidRDefault="00CD121B" w:rsidP="00482AA8"/>
    <w:p w14:paraId="51179F31" w14:textId="12430128" w:rsidR="00CD121B" w:rsidRDefault="00CD121B" w:rsidP="00482AA8"/>
    <w:p w14:paraId="2F9013A7" w14:textId="454EC961" w:rsidR="00CD121B" w:rsidRDefault="00CD121B" w:rsidP="00482AA8"/>
    <w:p w14:paraId="7A9074A9" w14:textId="3E6B5070" w:rsidR="00CD121B" w:rsidRDefault="001158E6" w:rsidP="00C876D1">
      <w:pPr>
        <w:pStyle w:val="Ttulo2"/>
        <w:numPr>
          <w:ilvl w:val="0"/>
          <w:numId w:val="20"/>
        </w:numPr>
      </w:pPr>
      <w:bookmarkStart w:id="18" w:name="_Toc64655382"/>
      <w:r>
        <w:lastRenderedPageBreak/>
        <w:t>¿Cómo puedes pausar las notificaciones durante media hora?</w:t>
      </w:r>
      <w:bookmarkEnd w:id="18"/>
    </w:p>
    <w:p w14:paraId="3E675557" w14:textId="1EED19E8" w:rsidR="008B7EFC" w:rsidRDefault="008B7EFC" w:rsidP="008B7EFC"/>
    <w:p w14:paraId="09078CE9" w14:textId="366C11E8" w:rsidR="008B7EFC" w:rsidRPr="008B7EFC" w:rsidRDefault="008B7EFC" w:rsidP="008B7EFC">
      <w:r>
        <w:t>En la misma ventana anterior, en la parte inferior de notificaciones, podremos silenciar las notificaciones de la siguiente forma:</w:t>
      </w:r>
    </w:p>
    <w:p w14:paraId="172E865C" w14:textId="63D64FD7" w:rsidR="00CD121B" w:rsidRDefault="008B7EFC" w:rsidP="00482AA8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FC1DAFA" wp14:editId="7C994E2C">
                <wp:simplePos x="0" y="0"/>
                <wp:positionH relativeFrom="margin">
                  <wp:align>center</wp:align>
                </wp:positionH>
                <wp:positionV relativeFrom="paragraph">
                  <wp:posOffset>51979</wp:posOffset>
                </wp:positionV>
                <wp:extent cx="6120493" cy="3404235"/>
                <wp:effectExtent l="19050" t="19050" r="13970" b="2476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493" cy="3404235"/>
                          <a:chOff x="0" y="0"/>
                          <a:chExt cx="6120493" cy="3404235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4943" y="2340428"/>
                            <a:ext cx="2495550" cy="865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20" name="Grupo 20"/>
                        <wpg:cNvGrpSpPr/>
                        <wpg:grpSpPr>
                          <a:xfrm>
                            <a:off x="0" y="0"/>
                            <a:ext cx="3162300" cy="3404235"/>
                            <a:chOff x="-114300" y="-1019175"/>
                            <a:chExt cx="3162300" cy="3404235"/>
                          </a:xfrm>
                        </wpg:grpSpPr>
                        <pic:pic xmlns:pic="http://schemas.openxmlformats.org/drawingml/2006/picture">
                          <pic:nvPicPr>
                            <pic:cNvPr id="21" name="Imagen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14300" y="-1019175"/>
                              <a:ext cx="3162300" cy="340423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2" name="Rectángulo 22"/>
                          <wps:cNvSpPr/>
                          <wps:spPr>
                            <a:xfrm>
                              <a:off x="-22452" y="1449161"/>
                              <a:ext cx="2528887" cy="555172"/>
                            </a:xfrm>
                            <a:prstGeom prst="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Flecha: hacia la izquierda 23"/>
                        <wps:cNvSpPr/>
                        <wps:spPr>
                          <a:xfrm rot="10800000">
                            <a:off x="2909207" y="2579914"/>
                            <a:ext cx="609600" cy="402772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87519" id="Grupo 24" o:spid="_x0000_s1026" style="position:absolute;margin-left:0;margin-top:4.1pt;width:481.95pt;height:268.05pt;z-index:251670528;mso-position-horizontal:center;mso-position-horizontal-relative:margin" coordsize="61204,3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">
                <v:shape id="Imagen 19" o:spid="_x0000_s1027" type="#_x0000_t75" style="position:absolute;left:36249;top:23404;width:24955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" stroked="t" strokecolor="black [3213]">
                  <v:imagedata r:id="rId46" o:title=""/>
                  <v:path arrowok="t"/>
                </v:shape>
                <v:group id="Grupo 20" o:spid="_x0000_s1028" style="position:absolute;width:31623;height:34042" coordorigin="-1143,-10191" coordsize="31623,3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Imagen 21" o:spid="_x0000_s1029" type="#_x0000_t75" style="position:absolute;left:-1143;top:-10191;width:31623;height:3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" stroked="t" strokecolor="black [3213]">
                    <v:imagedata r:id="rId44" o:title=""/>
                    <v:path arrowok="t"/>
                  </v:shape>
                  <v:rect id="Rectángulo 22" o:spid="_x0000_s1030" style="position:absolute;left:-224;top:14491;width:25288;height:5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" filled="f" strokecolor="#1f3763 [1604]" strokeweight="2.25pt"/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echa: hacia la izquierda 23" o:spid="_x0000_s1031" type="#_x0000_t66" style="position:absolute;left:29092;top:25799;width:6096;height:402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" adj="7136" fillcolor="#4472c4 [3204]" strokecolor="#1f3763 [1604]" strokeweight="1pt"/>
                <w10:wrap anchorx="margin"/>
              </v:group>
            </w:pict>
          </mc:Fallback>
        </mc:AlternateContent>
      </w:r>
    </w:p>
    <w:p w14:paraId="6CB37CCC" w14:textId="1BF61881" w:rsidR="00CD121B" w:rsidRDefault="00CD121B" w:rsidP="00482AA8"/>
    <w:p w14:paraId="4DC41AD5" w14:textId="476DF9D9" w:rsidR="00CD121B" w:rsidRDefault="00CD121B" w:rsidP="00482AA8"/>
    <w:p w14:paraId="5A542170" w14:textId="325AC976" w:rsidR="00CD121B" w:rsidRDefault="00CD121B" w:rsidP="00482AA8"/>
    <w:p w14:paraId="05FF25D1" w14:textId="10FB0DD1" w:rsidR="00CD121B" w:rsidRDefault="00CD121B" w:rsidP="00482AA8"/>
    <w:p w14:paraId="0A4DC154" w14:textId="09F7A386" w:rsidR="00E13CED" w:rsidRPr="00E13CED" w:rsidRDefault="00E13CED" w:rsidP="00E13CED"/>
    <w:p w14:paraId="7C49012D" w14:textId="17BF0FB7" w:rsidR="00E13CED" w:rsidRPr="00E13CED" w:rsidRDefault="00E13CED" w:rsidP="00E13CED"/>
    <w:p w14:paraId="17CA9668" w14:textId="51F8CCBA" w:rsidR="00E13CED" w:rsidRPr="00E13CED" w:rsidRDefault="00E13CED" w:rsidP="00E13CED"/>
    <w:p w14:paraId="50D2D735" w14:textId="4396EBB6" w:rsidR="00E13CED" w:rsidRPr="00E13CED" w:rsidRDefault="00E13CED" w:rsidP="00E13CED"/>
    <w:p w14:paraId="0FDD8EB2" w14:textId="41B7F384" w:rsidR="00E13CED" w:rsidRPr="00E13CED" w:rsidRDefault="00E13CED" w:rsidP="00E13CED"/>
    <w:p w14:paraId="4905F947" w14:textId="0538E8F8" w:rsidR="00E13CED" w:rsidRPr="00E13CED" w:rsidRDefault="00E13CED" w:rsidP="00E13CED"/>
    <w:p w14:paraId="734E3334" w14:textId="1A0F4C2D" w:rsidR="00E13CED" w:rsidRPr="00E13CED" w:rsidRDefault="00E13CED" w:rsidP="00E13CED"/>
    <w:p w14:paraId="57EA1E9B" w14:textId="4BA50C5B" w:rsidR="00E13CED" w:rsidRPr="00E13CED" w:rsidRDefault="00E13CED" w:rsidP="00E13CED"/>
    <w:p w14:paraId="15D7D60E" w14:textId="75164062" w:rsidR="00E13CED" w:rsidRDefault="00E13CED" w:rsidP="00E13CED">
      <w:pPr>
        <w:tabs>
          <w:tab w:val="left" w:pos="2657"/>
        </w:tabs>
      </w:pPr>
    </w:p>
    <w:p w14:paraId="71B0F472" w14:textId="687F5722" w:rsidR="00E13CED" w:rsidRDefault="00E13CED" w:rsidP="00E13CED">
      <w:pPr>
        <w:pStyle w:val="Ttulo1"/>
      </w:pPr>
      <w:bookmarkStart w:id="19" w:name="_Toc64655383"/>
      <w:r>
        <w:t>Dropbox. Sincronización.</w:t>
      </w:r>
      <w:bookmarkEnd w:id="19"/>
    </w:p>
    <w:p w14:paraId="783EA8FC" w14:textId="0265988D" w:rsidR="00E13CED" w:rsidRDefault="00E13CED" w:rsidP="00E13CED"/>
    <w:p w14:paraId="0E9A01EA" w14:textId="3BD76F86" w:rsidR="000F01E9" w:rsidRDefault="000F01E9" w:rsidP="00C876D1">
      <w:pPr>
        <w:pStyle w:val="Ttulo2"/>
        <w:numPr>
          <w:ilvl w:val="0"/>
          <w:numId w:val="29"/>
        </w:numPr>
      </w:pPr>
      <w:bookmarkStart w:id="20" w:name="_Toc64655384"/>
      <w:r>
        <w:t>Explica qué significa cada una de las funcionalidades de la imagen anterior con ejemplos (literatura).</w:t>
      </w:r>
      <w:bookmarkEnd w:id="20"/>
    </w:p>
    <w:p w14:paraId="5632D27D" w14:textId="211212E5" w:rsidR="00E13CED" w:rsidRDefault="00E13CED" w:rsidP="000146F2">
      <w:pPr>
        <w:pStyle w:val="Ttulo3"/>
        <w:numPr>
          <w:ilvl w:val="0"/>
          <w:numId w:val="0"/>
        </w:numPr>
      </w:pPr>
    </w:p>
    <w:p w14:paraId="7F5C3369" w14:textId="77777777" w:rsidR="00745666" w:rsidRDefault="00563342" w:rsidP="000146F2">
      <w:pPr>
        <w:pStyle w:val="Ttulo3"/>
      </w:pPr>
      <w:bookmarkStart w:id="21" w:name="_Toc64655385"/>
      <w:r>
        <w:t>Compartir archivos</w:t>
      </w:r>
      <w:bookmarkEnd w:id="21"/>
      <w:r>
        <w:t xml:space="preserve"> </w:t>
      </w:r>
    </w:p>
    <w:p w14:paraId="55E52602" w14:textId="77777777" w:rsidR="00745666" w:rsidRDefault="00745666" w:rsidP="00745666">
      <w:pPr>
        <w:pStyle w:val="Ttulo3"/>
        <w:numPr>
          <w:ilvl w:val="0"/>
          <w:numId w:val="0"/>
        </w:numPr>
        <w:ind w:left="1341"/>
      </w:pPr>
    </w:p>
    <w:p w14:paraId="4D6BAD89" w14:textId="0F2D3F61" w:rsidR="000146F2" w:rsidRDefault="00563342" w:rsidP="00745666">
      <w:r>
        <w:t xml:space="preserve"> </w:t>
      </w:r>
      <w:r w:rsidR="00745666">
        <w:t>transferir archivos desde tu equipo a tu Dropbox, viceversa o incluso a una segunda persona.</w:t>
      </w:r>
    </w:p>
    <w:p w14:paraId="75DB3FD4" w14:textId="77777777" w:rsidR="00745666" w:rsidRPr="00745666" w:rsidRDefault="00745666" w:rsidP="00745666"/>
    <w:p w14:paraId="174C7F19" w14:textId="77777777" w:rsidR="00745666" w:rsidRDefault="00745666" w:rsidP="00745666">
      <w:pPr>
        <w:pStyle w:val="Ttulo3"/>
      </w:pPr>
      <w:bookmarkStart w:id="22" w:name="_Toc64655386"/>
      <w:r>
        <w:t>Obtener aplicación para escritorio</w:t>
      </w:r>
      <w:bookmarkEnd w:id="22"/>
      <w:r>
        <w:t xml:space="preserve"> </w:t>
      </w:r>
    </w:p>
    <w:p w14:paraId="74036566" w14:textId="77777777" w:rsidR="00745666" w:rsidRDefault="00745666" w:rsidP="00745666">
      <w:pPr>
        <w:pStyle w:val="Ttulo3"/>
        <w:numPr>
          <w:ilvl w:val="0"/>
          <w:numId w:val="0"/>
        </w:numPr>
        <w:ind w:left="1341"/>
      </w:pPr>
    </w:p>
    <w:p w14:paraId="0F8878CC" w14:textId="6629FE08" w:rsidR="00745666" w:rsidRDefault="00745666" w:rsidP="00745666">
      <w:r>
        <w:t>Descargar la aplicación para poder acceder a ella más cómoda y directamente desde mi equipo.</w:t>
      </w:r>
    </w:p>
    <w:p w14:paraId="0F228B49" w14:textId="18A3C114" w:rsidR="00745666" w:rsidRDefault="00745666" w:rsidP="00745666"/>
    <w:p w14:paraId="5D32EC5D" w14:textId="05A28C4C" w:rsidR="00745666" w:rsidRDefault="00745666" w:rsidP="00745666"/>
    <w:p w14:paraId="47ECF149" w14:textId="77777777" w:rsidR="00745666" w:rsidRDefault="00745666" w:rsidP="00745666"/>
    <w:p w14:paraId="0B777C4C" w14:textId="1AACDFAA" w:rsidR="00745666" w:rsidRDefault="00745666" w:rsidP="00745666">
      <w:pPr>
        <w:pStyle w:val="Ttulo3"/>
      </w:pPr>
      <w:bookmarkStart w:id="23" w:name="_Toc64655387"/>
      <w:r>
        <w:lastRenderedPageBreak/>
        <w:t>Guardar y realizar copias de seguridad</w:t>
      </w:r>
      <w:bookmarkEnd w:id="23"/>
    </w:p>
    <w:p w14:paraId="750D41D7" w14:textId="63A5BD2F" w:rsidR="00745666" w:rsidRDefault="00745666" w:rsidP="00745666"/>
    <w:p w14:paraId="6857AA89" w14:textId="7F1F3CD0" w:rsidR="009B028D" w:rsidRDefault="009015DE" w:rsidP="00745666">
      <w:r>
        <w:t>Hacer una copia del sistema (tal y como está) en un preciso momento y tener la posibilidad de volver a ese punto.</w:t>
      </w:r>
    </w:p>
    <w:p w14:paraId="6700BDD5" w14:textId="77777777" w:rsidR="009B028D" w:rsidRPr="00745666" w:rsidRDefault="009B028D" w:rsidP="00745666"/>
    <w:p w14:paraId="08CEFE2C" w14:textId="34028F4E" w:rsidR="00E13CED" w:rsidRDefault="009B028D" w:rsidP="009B028D">
      <w:pPr>
        <w:pStyle w:val="Ttulo3"/>
      </w:pPr>
      <w:bookmarkStart w:id="24" w:name="_Toc64655388"/>
      <w:r>
        <w:t>Consigue la aplicación para móviles</w:t>
      </w:r>
      <w:bookmarkEnd w:id="24"/>
    </w:p>
    <w:p w14:paraId="61408005" w14:textId="027C341C" w:rsidR="009B028D" w:rsidRDefault="009B028D" w:rsidP="009B028D"/>
    <w:p w14:paraId="71E7C60C" w14:textId="3A9B28A4" w:rsidR="009B028D" w:rsidRPr="009B028D" w:rsidRDefault="00331907" w:rsidP="009B028D">
      <w:r>
        <w:t>Descargar una versión para un sistema operativo móvil (Android, IOS, Symbian…) de cierta aplicación.</w:t>
      </w:r>
    </w:p>
    <w:p w14:paraId="0B5CB868" w14:textId="7AB3CC26" w:rsidR="00E13CED" w:rsidRDefault="00E13CED" w:rsidP="00E13CED"/>
    <w:p w14:paraId="5EABB9ED" w14:textId="55961012" w:rsidR="009B028D" w:rsidRDefault="009B028D" w:rsidP="009B028D">
      <w:pPr>
        <w:pStyle w:val="Ttulo3"/>
      </w:pPr>
      <w:bookmarkStart w:id="25" w:name="_Toc64655389"/>
      <w:r>
        <w:t>Sincronizar dispositivos</w:t>
      </w:r>
      <w:bookmarkEnd w:id="25"/>
    </w:p>
    <w:p w14:paraId="78F374CD" w14:textId="2ED4DCC0" w:rsidR="009B028D" w:rsidRDefault="009B028D" w:rsidP="009B028D"/>
    <w:p w14:paraId="37258A64" w14:textId="66D11BF8" w:rsidR="009B028D" w:rsidRDefault="00095018" w:rsidP="009B028D">
      <w:r>
        <w:t>Enlazar 2 o más dispositivos (y sus aplicaciones) mediante una aplicación.</w:t>
      </w:r>
    </w:p>
    <w:p w14:paraId="151F99A0" w14:textId="53AFB02C" w:rsidR="009B028D" w:rsidRDefault="009B028D" w:rsidP="009B028D"/>
    <w:p w14:paraId="16067229" w14:textId="3D6C233C" w:rsidR="009B028D" w:rsidRDefault="009B028D" w:rsidP="009B028D">
      <w:pPr>
        <w:pStyle w:val="Ttulo3"/>
      </w:pPr>
      <w:bookmarkStart w:id="26" w:name="_Toc64655390"/>
      <w:r>
        <w:t>Trabajar de forma remota</w:t>
      </w:r>
      <w:bookmarkEnd w:id="26"/>
    </w:p>
    <w:p w14:paraId="78907D2D" w14:textId="5A1F1305" w:rsidR="009B028D" w:rsidRDefault="009B028D" w:rsidP="009B028D"/>
    <w:p w14:paraId="27BB6810" w14:textId="1A2B6C79" w:rsidR="009B028D" w:rsidRDefault="00095018" w:rsidP="009B028D">
      <w:r>
        <w:t>Trabajar desde un equipo controlando otro equipo que se encuentra lejos de ti.</w:t>
      </w:r>
    </w:p>
    <w:p w14:paraId="2AE4D5BD" w14:textId="77777777" w:rsidR="00095018" w:rsidRDefault="00095018" w:rsidP="009B028D"/>
    <w:p w14:paraId="3301D821" w14:textId="6B2FD646" w:rsidR="009B028D" w:rsidRDefault="009B028D" w:rsidP="009B028D">
      <w:pPr>
        <w:pStyle w:val="Ttulo3"/>
      </w:pPr>
      <w:bookmarkStart w:id="27" w:name="_Toc64655391"/>
      <w:r>
        <w:t>Proteger</w:t>
      </w:r>
      <w:bookmarkEnd w:id="27"/>
    </w:p>
    <w:p w14:paraId="253C3D95" w14:textId="1313443D" w:rsidR="009B028D" w:rsidRDefault="009B028D" w:rsidP="009B028D"/>
    <w:p w14:paraId="652D9A18" w14:textId="4C956F4D" w:rsidR="009B028D" w:rsidRDefault="00095018" w:rsidP="009B028D">
      <w:r>
        <w:t>Mantener tu entorno seguro tomando ciertas medidas</w:t>
      </w:r>
      <w:r w:rsidR="0060158F">
        <w:t xml:space="preserve"> (Mantener tus aplicaciones actualizadas y no </w:t>
      </w:r>
      <w:r w:rsidR="00D8430B">
        <w:t>trabajar bajo ningún canal sospechoso</w:t>
      </w:r>
      <w:r w:rsidR="0060158F">
        <w:t>).</w:t>
      </w:r>
    </w:p>
    <w:p w14:paraId="24355CEB" w14:textId="34137925" w:rsidR="009B028D" w:rsidRDefault="009B028D" w:rsidP="009B028D"/>
    <w:p w14:paraId="6A1B4214" w14:textId="4224957A" w:rsidR="009B028D" w:rsidRDefault="009B028D" w:rsidP="009B028D">
      <w:pPr>
        <w:pStyle w:val="Ttulo3"/>
      </w:pPr>
      <w:bookmarkStart w:id="28" w:name="_Toc64655392"/>
      <w:r>
        <w:t>Colaborar</w:t>
      </w:r>
      <w:bookmarkEnd w:id="28"/>
    </w:p>
    <w:p w14:paraId="108747E2" w14:textId="30DD656C" w:rsidR="009B028D" w:rsidRDefault="009B028D" w:rsidP="009B028D"/>
    <w:p w14:paraId="38889C2E" w14:textId="3DD03CBB" w:rsidR="009B028D" w:rsidRDefault="00A82199" w:rsidP="009B028D">
      <w:r>
        <w:t>Trabajar con otra persona, empresa y/o aplicación.</w:t>
      </w:r>
    </w:p>
    <w:p w14:paraId="7548E617" w14:textId="7DB9A343" w:rsidR="009B028D" w:rsidRDefault="009B028D" w:rsidP="009B028D"/>
    <w:p w14:paraId="55B93C99" w14:textId="49B2DFD8" w:rsidR="009B028D" w:rsidRDefault="009B028D" w:rsidP="009B028D">
      <w:pPr>
        <w:pStyle w:val="Ttulo3"/>
      </w:pPr>
      <w:bookmarkStart w:id="29" w:name="_Toc64655393"/>
      <w:r>
        <w:t>Sé productivo</w:t>
      </w:r>
      <w:bookmarkEnd w:id="29"/>
    </w:p>
    <w:p w14:paraId="3059CF82" w14:textId="007A8513" w:rsidR="009B028D" w:rsidRDefault="009B028D" w:rsidP="009B028D"/>
    <w:p w14:paraId="774FCB05" w14:textId="08191362" w:rsidR="009B028D" w:rsidRDefault="009B028D" w:rsidP="009B028D">
      <w:r>
        <w:t>Puedes trabajar cuando y donde quieras y desde cualquier dispositivo.</w:t>
      </w:r>
    </w:p>
    <w:p w14:paraId="450944FB" w14:textId="78B6B549" w:rsidR="009B028D" w:rsidRDefault="009B028D" w:rsidP="009B028D"/>
    <w:p w14:paraId="1455AC2E" w14:textId="35BB2186" w:rsidR="00A82199" w:rsidRDefault="00A82199" w:rsidP="009B028D"/>
    <w:p w14:paraId="44085A03" w14:textId="21B85804" w:rsidR="009B028D" w:rsidRDefault="009B028D" w:rsidP="009B028D">
      <w:pPr>
        <w:pStyle w:val="Ttulo3"/>
      </w:pPr>
      <w:bookmarkStart w:id="30" w:name="_Toc64655394"/>
      <w:r>
        <w:lastRenderedPageBreak/>
        <w:t>Organizar un equipo</w:t>
      </w:r>
      <w:bookmarkEnd w:id="30"/>
    </w:p>
    <w:p w14:paraId="24FF6DD7" w14:textId="1BAF1310" w:rsidR="009B028D" w:rsidRDefault="009B028D" w:rsidP="009B028D"/>
    <w:p w14:paraId="267B180B" w14:textId="22AD7F74" w:rsidR="009B028D" w:rsidRPr="009B028D" w:rsidRDefault="004752BB" w:rsidP="009B028D">
      <w:r>
        <w:t>Eliminar programas y archivos basura (que no se usan), limpiar registros del sistema…</w:t>
      </w:r>
    </w:p>
    <w:p w14:paraId="18E0531C" w14:textId="70E10FCB" w:rsidR="00E13CED" w:rsidRDefault="00E13CED" w:rsidP="00E13CED"/>
    <w:p w14:paraId="0527C88C" w14:textId="7AB5BC48" w:rsidR="00E13CED" w:rsidRDefault="00212E33" w:rsidP="00C876D1">
      <w:pPr>
        <w:pStyle w:val="Ttulo2"/>
        <w:numPr>
          <w:ilvl w:val="0"/>
          <w:numId w:val="25"/>
        </w:numPr>
      </w:pPr>
      <w:bookmarkStart w:id="31" w:name="_Toc64655395"/>
      <w:r>
        <w:t>Crea una carpeta en el programa de escritorio llamada</w:t>
      </w:r>
      <w:r w:rsidR="00226801">
        <w:t xml:space="preserve"> &lt;</w:t>
      </w:r>
      <w:proofErr w:type="spellStart"/>
      <w:r w:rsidR="00226801">
        <w:t>nombreapellidos</w:t>
      </w:r>
      <w:proofErr w:type="spellEnd"/>
      <w:r w:rsidR="00226801">
        <w:t>&gt; (</w:t>
      </w:r>
      <w:proofErr w:type="spellStart"/>
      <w:r w:rsidR="00226801">
        <w:t>DiegoExtremiana</w:t>
      </w:r>
      <w:proofErr w:type="spellEnd"/>
      <w:r w:rsidR="00226801">
        <w:t>)</w:t>
      </w:r>
      <w:r>
        <w:t xml:space="preserve"> y verifica que aparece automáticamente en la versión web</w:t>
      </w:r>
      <w:bookmarkEnd w:id="31"/>
    </w:p>
    <w:p w14:paraId="42998CC1" w14:textId="0852C48F" w:rsidR="00E13CED" w:rsidRDefault="008D6E4D" w:rsidP="00C876D1">
      <w:pPr>
        <w:pStyle w:val="Ttulo2"/>
        <w:numPr>
          <w:ilvl w:val="0"/>
          <w:numId w:val="0"/>
        </w:numPr>
      </w:pPr>
      <w:bookmarkStart w:id="32" w:name="_Toc64655396"/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BC9B9E3" wp14:editId="2058DF34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4292600" cy="2470150"/>
                <wp:effectExtent l="19050" t="19050" r="12700" b="2540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0" cy="2470150"/>
                          <a:chOff x="0" y="0"/>
                          <a:chExt cx="5400040" cy="3117215"/>
                        </a:xfrm>
                      </wpg:grpSpPr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17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" name="Rectángulo 26"/>
                        <wps:cNvSpPr/>
                        <wps:spPr>
                          <a:xfrm>
                            <a:off x="3797300" y="266700"/>
                            <a:ext cx="965200" cy="19050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6DD86" id="Grupo 27" o:spid="_x0000_s1026" style="position:absolute;margin-left:0;margin-top:9.1pt;width:338pt;height:194.5pt;z-index:251673600;mso-position-horizontal:center;mso-position-horizontal-relative:margin;mso-width-relative:margin;mso-height-relative:margin" coordsize="54000,3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">
                <v:shape id="Imagen 25" o:spid="_x0000_s1027" type="#_x0000_t75" style="position:absolute;width:54000;height:31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" stroked="t" strokecolor="black [3213]">
                  <v:imagedata r:id="rId48" o:title=""/>
                  <v:path arrowok="t"/>
                </v:shape>
                <v:rect id="Rectángulo 26" o:spid="_x0000_s1028" style="position:absolute;left:37973;top:2667;width:965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" filled="f" strokecolor="#1f3763 [1604]" strokeweight="2.25pt"/>
                <w10:wrap anchorx="margin"/>
              </v:group>
            </w:pict>
          </mc:Fallback>
        </mc:AlternateContent>
      </w:r>
      <w:bookmarkEnd w:id="32"/>
    </w:p>
    <w:p w14:paraId="66BB52AD" w14:textId="57E26094" w:rsidR="00226801" w:rsidRDefault="00226801" w:rsidP="00226801"/>
    <w:p w14:paraId="5C809EA2" w14:textId="6BCBCFF0" w:rsidR="00226801" w:rsidRPr="00226801" w:rsidRDefault="00226801" w:rsidP="00226801"/>
    <w:p w14:paraId="48DFCFCB" w14:textId="020B085D" w:rsidR="00E13CED" w:rsidRDefault="00E13CED" w:rsidP="00E13CED"/>
    <w:p w14:paraId="4B359DB3" w14:textId="386E9A17" w:rsidR="00E13CED" w:rsidRDefault="00E13CED" w:rsidP="00E13CED"/>
    <w:p w14:paraId="1EED70AC" w14:textId="22937C47" w:rsidR="00E13CED" w:rsidRDefault="00E13CED" w:rsidP="00E13CED"/>
    <w:p w14:paraId="527DD131" w14:textId="4685E9F2" w:rsidR="00E13CED" w:rsidRDefault="00E13CED" w:rsidP="00E13CED"/>
    <w:p w14:paraId="0B6F21DF" w14:textId="25BCF018" w:rsidR="00E13CED" w:rsidRDefault="008D6E4D" w:rsidP="00E13CED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7F8C27D" wp14:editId="0C77930E">
                <wp:simplePos x="0" y="0"/>
                <wp:positionH relativeFrom="column">
                  <wp:posOffset>755015</wp:posOffset>
                </wp:positionH>
                <wp:positionV relativeFrom="paragraph">
                  <wp:posOffset>637540</wp:posOffset>
                </wp:positionV>
                <wp:extent cx="3891915" cy="2374900"/>
                <wp:effectExtent l="19050" t="19050" r="13335" b="2540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915" cy="2374900"/>
                          <a:chOff x="0" y="0"/>
                          <a:chExt cx="3891915" cy="2374900"/>
                        </a:xfrm>
                      </wpg:grpSpPr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915" cy="2374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Rectángulo 29"/>
                        <wps:cNvSpPr/>
                        <wps:spPr>
                          <a:xfrm>
                            <a:off x="1739900" y="1409700"/>
                            <a:ext cx="767257" cy="150956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6D43D" id="Grupo 30" o:spid="_x0000_s1026" style="position:absolute;margin-left:59.45pt;margin-top:50.2pt;width:306.45pt;height:187pt;z-index:251677696" coordsize="38919,23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">
                <v:shape id="Imagen 28" o:spid="_x0000_s1027" type="#_x0000_t75" style="position:absolute;width:38919;height:2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" stroked="t" strokecolor="black [3213]">
                  <v:imagedata r:id="rId50" o:title=""/>
                  <v:path arrowok="t"/>
                </v:shape>
                <v:rect id="Rectángulo 29" o:spid="_x0000_s1028" style="position:absolute;left:17399;top:14097;width:7672;height:1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" filled="f" strokecolor="#1f3763 [1604]" strokeweight="2.25pt"/>
              </v:group>
            </w:pict>
          </mc:Fallback>
        </mc:AlternateContent>
      </w:r>
    </w:p>
    <w:p w14:paraId="5C538EA0" w14:textId="3D60CA75" w:rsidR="0017189D" w:rsidRPr="0017189D" w:rsidRDefault="0017189D" w:rsidP="0017189D"/>
    <w:p w14:paraId="4543C64B" w14:textId="541AF247" w:rsidR="0017189D" w:rsidRPr="0017189D" w:rsidRDefault="0017189D" w:rsidP="0017189D"/>
    <w:p w14:paraId="28CD6F20" w14:textId="6C2CF697" w:rsidR="0017189D" w:rsidRPr="0017189D" w:rsidRDefault="0017189D" w:rsidP="0017189D"/>
    <w:p w14:paraId="13FCE223" w14:textId="677C261D" w:rsidR="0017189D" w:rsidRPr="0017189D" w:rsidRDefault="0017189D" w:rsidP="0017189D"/>
    <w:p w14:paraId="20CF18BA" w14:textId="43F46A84" w:rsidR="0017189D" w:rsidRPr="0017189D" w:rsidRDefault="0017189D" w:rsidP="0017189D"/>
    <w:p w14:paraId="12A726B8" w14:textId="31850F60" w:rsidR="0017189D" w:rsidRPr="0017189D" w:rsidRDefault="0017189D" w:rsidP="0017189D"/>
    <w:p w14:paraId="58ABA7FF" w14:textId="4C58BE79" w:rsidR="0017189D" w:rsidRPr="0017189D" w:rsidRDefault="0017189D" w:rsidP="0017189D"/>
    <w:p w14:paraId="039003D3" w14:textId="46EF5D4A" w:rsidR="0017189D" w:rsidRPr="0017189D" w:rsidRDefault="0017189D" w:rsidP="0017189D"/>
    <w:p w14:paraId="67DABD17" w14:textId="4D951A0F" w:rsidR="0017189D" w:rsidRPr="0017189D" w:rsidRDefault="0017189D" w:rsidP="0017189D"/>
    <w:p w14:paraId="6C159135" w14:textId="12707D57" w:rsidR="0017189D" w:rsidRPr="0017189D" w:rsidRDefault="0017189D" w:rsidP="0017189D"/>
    <w:p w14:paraId="0085396B" w14:textId="25A904DA" w:rsidR="0017189D" w:rsidRDefault="004D1998" w:rsidP="0017189D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02BE64D" wp14:editId="6251264C">
                <wp:simplePos x="0" y="0"/>
                <wp:positionH relativeFrom="column">
                  <wp:posOffset>-635</wp:posOffset>
                </wp:positionH>
                <wp:positionV relativeFrom="paragraph">
                  <wp:posOffset>3810</wp:posOffset>
                </wp:positionV>
                <wp:extent cx="5400040" cy="1678305"/>
                <wp:effectExtent l="19050" t="19050" r="10160" b="17145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678305"/>
                          <a:chOff x="0" y="0"/>
                          <a:chExt cx="5400040" cy="1678305"/>
                        </a:xfrm>
                      </wpg:grpSpPr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678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" name="Rectángulo 32"/>
                        <wps:cNvSpPr/>
                        <wps:spPr>
                          <a:xfrm>
                            <a:off x="393700" y="158750"/>
                            <a:ext cx="419100" cy="50165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ángulo 33"/>
                        <wps:cNvSpPr/>
                        <wps:spPr>
                          <a:xfrm>
                            <a:off x="2609850" y="1130300"/>
                            <a:ext cx="1911350" cy="18415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AC97E" id="Grupo 34" o:spid="_x0000_s1026" style="position:absolute;margin-left:-.05pt;margin-top:.3pt;width:425.2pt;height:132.15pt;z-index:251683840" coordsize="54000,16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">
                <v:shape id="Imagen 31" o:spid="_x0000_s1027" type="#_x0000_t75" style="position:absolute;width:54000;height:16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" stroked="t" strokecolor="black [3213]">
                  <v:imagedata r:id="rId52" o:title=""/>
                  <v:path arrowok="t"/>
                </v:shape>
                <v:rect id="Rectángulo 32" o:spid="_x0000_s1028" style="position:absolute;left:3937;top:1587;width:4191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" filled="f" strokecolor="#1f3763 [1604]" strokeweight="2.25pt"/>
                <v:rect id="Rectángulo 33" o:spid="_x0000_s1029" style="position:absolute;left:26098;top:11303;width:1911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" filled="f" strokecolor="#1f3763 [1604]" strokeweight="2.25pt"/>
              </v:group>
            </w:pict>
          </mc:Fallback>
        </mc:AlternateContent>
      </w:r>
    </w:p>
    <w:p w14:paraId="011EAC29" w14:textId="02ECCA2A" w:rsidR="0017189D" w:rsidRDefault="0017189D" w:rsidP="0017189D"/>
    <w:p w14:paraId="57C7B4A6" w14:textId="17C37DD0" w:rsidR="0017189D" w:rsidRDefault="0017189D" w:rsidP="0017189D"/>
    <w:p w14:paraId="1C4CAE3E" w14:textId="617E0F50" w:rsidR="0017189D" w:rsidRDefault="0017189D" w:rsidP="0017189D"/>
    <w:p w14:paraId="5D546B11" w14:textId="7ED44798" w:rsidR="0017189D" w:rsidRDefault="0017189D" w:rsidP="0017189D"/>
    <w:p w14:paraId="2918F03B" w14:textId="41E323D6" w:rsidR="0017189D" w:rsidRDefault="0017189D" w:rsidP="0017189D"/>
    <w:p w14:paraId="62DE8755" w14:textId="5CB18062" w:rsidR="0017189D" w:rsidRDefault="0017189D" w:rsidP="0017189D"/>
    <w:p w14:paraId="642ED519" w14:textId="3F80DBFA" w:rsidR="0017189D" w:rsidRDefault="009B5D03" w:rsidP="00C876D1">
      <w:pPr>
        <w:pStyle w:val="Ttulo2"/>
      </w:pPr>
      <w:bookmarkStart w:id="33" w:name="_Toc64655397"/>
      <w:r>
        <w:lastRenderedPageBreak/>
        <w:t xml:space="preserve">Crea el archivo </w:t>
      </w:r>
      <w:r w:rsidR="00FA73AB">
        <w:t>&lt;</w:t>
      </w:r>
      <w:proofErr w:type="spellStart"/>
      <w:r w:rsidR="00FA73AB">
        <w:t>nombreapellidos</w:t>
      </w:r>
      <w:proofErr w:type="spellEnd"/>
      <w:r w:rsidR="00FA73AB">
        <w:t>&gt;</w:t>
      </w:r>
      <w:r>
        <w:t>.</w:t>
      </w:r>
      <w:proofErr w:type="spellStart"/>
      <w:r>
        <w:t>txt</w:t>
      </w:r>
      <w:proofErr w:type="spellEnd"/>
      <w:r>
        <w:t xml:space="preserve"> en ese directorio y verifica que aparece en el programa de escritorio y en la versión web.</w:t>
      </w:r>
      <w:bookmarkEnd w:id="33"/>
    </w:p>
    <w:p w14:paraId="11B037AA" w14:textId="351BFE4F" w:rsidR="0017189D" w:rsidRDefault="0009378B" w:rsidP="0017189D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22C0F71" wp14:editId="5E3723E0">
                <wp:simplePos x="0" y="0"/>
                <wp:positionH relativeFrom="column">
                  <wp:posOffset>20955</wp:posOffset>
                </wp:positionH>
                <wp:positionV relativeFrom="paragraph">
                  <wp:posOffset>149225</wp:posOffset>
                </wp:positionV>
                <wp:extent cx="5400040" cy="2834005"/>
                <wp:effectExtent l="19050" t="0" r="10160" b="2349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834005"/>
                          <a:chOff x="0" y="0"/>
                          <a:chExt cx="5400040" cy="2834005"/>
                        </a:xfrm>
                      </wpg:grpSpPr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510" y="0"/>
                            <a:ext cx="48196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5330"/>
                            <a:ext cx="5400040" cy="2098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7" name="Rectángulo 37"/>
                        <wps:cNvSpPr/>
                        <wps:spPr>
                          <a:xfrm>
                            <a:off x="941070" y="891540"/>
                            <a:ext cx="419100" cy="50165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3021330" y="2225040"/>
                            <a:ext cx="1911350" cy="18415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87B2D" id="Grupo 39" o:spid="_x0000_s1026" style="position:absolute;margin-left:1.65pt;margin-top:11.75pt;width:425.2pt;height:223.15pt;z-index:251689984" coordsize="54000,28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">
                <v:shape id="Imagen 35" o:spid="_x0000_s1027" type="#_x0000_t75" style="position:absolute;left:2705;width:48196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">
                  <v:imagedata r:id="rId55" o:title=""/>
                </v:shape>
                <v:shape id="Imagen 36" o:spid="_x0000_s1028" type="#_x0000_t75" style="position:absolute;top:7353;width:54000;height:20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" stroked="t" strokecolor="black [3213]">
                  <v:imagedata r:id="rId56" o:title=""/>
                  <v:path arrowok="t"/>
                </v:shape>
                <v:rect id="Rectángulo 37" o:spid="_x0000_s1029" style="position:absolute;left:9410;top:8915;width:4191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" filled="f" strokecolor="#1f3763 [1604]" strokeweight="2.25pt"/>
                <v:rect id="Rectángulo 38" o:spid="_x0000_s1030" style="position:absolute;left:30213;top:22250;width:1911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" filled="f" strokecolor="#1f3763 [1604]" strokeweight="2.25pt"/>
              </v:group>
            </w:pict>
          </mc:Fallback>
        </mc:AlternateContent>
      </w:r>
    </w:p>
    <w:p w14:paraId="268FE35E" w14:textId="2B53089A" w:rsidR="0017189D" w:rsidRDefault="0017189D" w:rsidP="0017189D"/>
    <w:p w14:paraId="2B7DCC0C" w14:textId="7C7B649B" w:rsidR="009B5D03" w:rsidRDefault="009B5D03" w:rsidP="0017189D"/>
    <w:p w14:paraId="1D8A8254" w14:textId="780D92A4" w:rsidR="009B5D03" w:rsidRDefault="009B5D03" w:rsidP="0017189D"/>
    <w:p w14:paraId="260C57C9" w14:textId="21FED2E1" w:rsidR="009B5D03" w:rsidRDefault="009B5D03" w:rsidP="0017189D"/>
    <w:p w14:paraId="25534BF2" w14:textId="68CE3F06" w:rsidR="00865BFD" w:rsidRPr="00865BFD" w:rsidRDefault="00865BFD" w:rsidP="00865BFD"/>
    <w:p w14:paraId="6BE2A85D" w14:textId="0F71C29C" w:rsidR="00865BFD" w:rsidRPr="00865BFD" w:rsidRDefault="00865BFD" w:rsidP="00865BFD"/>
    <w:p w14:paraId="52B081E8" w14:textId="55C8CDA5" w:rsidR="00865BFD" w:rsidRPr="00865BFD" w:rsidRDefault="00865BFD" w:rsidP="00865BFD"/>
    <w:p w14:paraId="0781A77D" w14:textId="0E08CDA9" w:rsidR="00865BFD" w:rsidRPr="00865BFD" w:rsidRDefault="00865BFD" w:rsidP="00865BFD"/>
    <w:p w14:paraId="579D18C5" w14:textId="10F4A8DF" w:rsidR="00865BFD" w:rsidRPr="00865BFD" w:rsidRDefault="00865BFD" w:rsidP="00865BFD"/>
    <w:p w14:paraId="74E391D3" w14:textId="6A9BC62C" w:rsidR="00865BFD" w:rsidRPr="00865BFD" w:rsidRDefault="00865BFD" w:rsidP="00865BFD"/>
    <w:p w14:paraId="0F40BCF3" w14:textId="498D04ED" w:rsidR="00865BFD" w:rsidRDefault="00865BFD" w:rsidP="00865BFD"/>
    <w:p w14:paraId="50A6AEFF" w14:textId="448894BF" w:rsidR="00865BFD" w:rsidRDefault="00865BFD" w:rsidP="00C876D1">
      <w:pPr>
        <w:pStyle w:val="Ttulo2"/>
      </w:pPr>
      <w:bookmarkStart w:id="34" w:name="_Toc64655398"/>
      <w:r>
        <w:t xml:space="preserve">Vuelve a realizar la operación con un segundo archivo de </w:t>
      </w:r>
      <w:r w:rsidR="00FA73AB">
        <w:t>&lt;</w:t>
      </w:r>
      <w:proofErr w:type="spellStart"/>
      <w:r w:rsidR="00FA73AB">
        <w:t>nombreapellidos</w:t>
      </w:r>
      <w:proofErr w:type="spellEnd"/>
      <w:r w:rsidR="00FA73AB">
        <w:t xml:space="preserve">&gt; </w:t>
      </w:r>
      <w:r>
        <w:t xml:space="preserve">2.txt y comprueba que si tienes abierta la carpeta personal gráfica en Ubuntu aparece un </w:t>
      </w:r>
      <w:proofErr w:type="spellStart"/>
      <w:r>
        <w:t>loading</w:t>
      </w:r>
      <w:proofErr w:type="spellEnd"/>
      <w:r>
        <w:t xml:space="preserve"> azul en la carpeta de Dropbox (se está sincronizando el archivo).</w:t>
      </w:r>
      <w:bookmarkEnd w:id="34"/>
    </w:p>
    <w:p w14:paraId="10B1D8D2" w14:textId="633287ED" w:rsidR="00C66922" w:rsidRDefault="00C66922" w:rsidP="00C66922">
      <w:pPr>
        <w:tabs>
          <w:tab w:val="left" w:pos="1470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73A8F06" wp14:editId="0468224B">
            <wp:simplePos x="0" y="0"/>
            <wp:positionH relativeFrom="column">
              <wp:posOffset>4463415</wp:posOffset>
            </wp:positionH>
            <wp:positionV relativeFrom="paragraph">
              <wp:posOffset>140335</wp:posOffset>
            </wp:positionV>
            <wp:extent cx="828675" cy="923925"/>
            <wp:effectExtent l="19050" t="19050" r="28575" b="2857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ab/>
      </w:r>
    </w:p>
    <w:p w14:paraId="0BB0FC32" w14:textId="38D0A918" w:rsidR="00C66922" w:rsidRDefault="00C66922" w:rsidP="00C66922">
      <w:pPr>
        <w:tabs>
          <w:tab w:val="left" w:pos="1470"/>
        </w:tabs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329C010" wp14:editId="29F84986">
            <wp:simplePos x="0" y="0"/>
            <wp:positionH relativeFrom="margin">
              <wp:posOffset>-5080</wp:posOffset>
            </wp:positionH>
            <wp:positionV relativeFrom="paragraph">
              <wp:posOffset>73660</wp:posOffset>
            </wp:positionV>
            <wp:extent cx="4343400" cy="43815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66C04" w14:textId="7D464F80" w:rsidR="00C66922" w:rsidRDefault="00C66922" w:rsidP="00C66922"/>
    <w:p w14:paraId="685687F0" w14:textId="6CE0308C" w:rsidR="00C66922" w:rsidRDefault="00C66922" w:rsidP="00C66922"/>
    <w:p w14:paraId="44B22474" w14:textId="308F9843" w:rsidR="00C66922" w:rsidRDefault="00C66922" w:rsidP="00C66922"/>
    <w:p w14:paraId="40347AF2" w14:textId="2A4C1806" w:rsidR="00C66922" w:rsidRDefault="00C66922" w:rsidP="00C876D1">
      <w:pPr>
        <w:pStyle w:val="Ttulo2"/>
      </w:pPr>
      <w:bookmarkStart w:id="35" w:name="_Toc64655399"/>
      <w:r>
        <w:t xml:space="preserve">Ahora crea un archivo en la versión web llamado </w:t>
      </w:r>
      <w:r w:rsidR="00FA73AB">
        <w:t>&lt;</w:t>
      </w:r>
      <w:proofErr w:type="spellStart"/>
      <w:r w:rsidR="00FA73AB">
        <w:t>nombreapellidos</w:t>
      </w:r>
      <w:proofErr w:type="spellEnd"/>
      <w:r w:rsidR="00FA73AB">
        <w:t xml:space="preserve">&gt; </w:t>
      </w:r>
      <w:r>
        <w:t>web.txt y verifica que aparece automáticamente en el escritorio</w:t>
      </w:r>
      <w:bookmarkEnd w:id="35"/>
    </w:p>
    <w:p w14:paraId="729827A1" w14:textId="342B0CD4" w:rsidR="00C66922" w:rsidRDefault="00B45A15" w:rsidP="00C66922">
      <w:r>
        <w:rPr>
          <w:noProof/>
        </w:rPr>
        <w:drawing>
          <wp:anchor distT="0" distB="0" distL="114300" distR="114300" simplePos="0" relativeHeight="251694080" behindDoc="0" locked="0" layoutInCell="1" allowOverlap="1" wp14:anchorId="1862AA26" wp14:editId="35296EF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829980" cy="3152775"/>
            <wp:effectExtent l="19050" t="19050" r="1841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980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BE9F2" w14:textId="340FAEE7" w:rsidR="00C66922" w:rsidRDefault="00C66922" w:rsidP="00C66922"/>
    <w:p w14:paraId="0FA2B228" w14:textId="73B6DACD" w:rsidR="00C66922" w:rsidRDefault="00C66922" w:rsidP="00C66922"/>
    <w:p w14:paraId="6BB1D228" w14:textId="1742BCE1" w:rsidR="00B45A15" w:rsidRDefault="00B45A15" w:rsidP="00C66922"/>
    <w:p w14:paraId="45405F14" w14:textId="4D96FB14" w:rsidR="00B45A15" w:rsidRDefault="00B45A15" w:rsidP="00C66922"/>
    <w:p w14:paraId="1131E3EC" w14:textId="4201965F" w:rsidR="00B45A15" w:rsidRDefault="00B45A15" w:rsidP="00C66922"/>
    <w:p w14:paraId="51F298D8" w14:textId="62DE8A9B" w:rsidR="00B45A15" w:rsidRDefault="00B45A15" w:rsidP="00C66922"/>
    <w:p w14:paraId="0E784AFB" w14:textId="37E13D86" w:rsidR="00B45A15" w:rsidRDefault="00B45A15" w:rsidP="00C66922"/>
    <w:p w14:paraId="57021C50" w14:textId="070512B7" w:rsidR="00B45A15" w:rsidRDefault="00B45A15" w:rsidP="00C66922"/>
    <w:p w14:paraId="68ABAE4D" w14:textId="0E2A9E09" w:rsidR="00B45A15" w:rsidRDefault="00D95508" w:rsidP="00C6692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0536B50" wp14:editId="11922EE1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400040" cy="3463290"/>
                <wp:effectExtent l="19050" t="19050" r="10160" b="2286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463290"/>
                          <a:chOff x="0" y="0"/>
                          <a:chExt cx="5400040" cy="3463290"/>
                        </a:xfrm>
                      </wpg:grpSpPr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3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4" name="Rectángulo 44"/>
                        <wps:cNvSpPr/>
                        <wps:spPr>
                          <a:xfrm>
                            <a:off x="66675" y="47625"/>
                            <a:ext cx="685800" cy="88718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ángulo 45"/>
                        <wps:cNvSpPr/>
                        <wps:spPr>
                          <a:xfrm>
                            <a:off x="2895600" y="3048000"/>
                            <a:ext cx="2114550" cy="31559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30C13" id="Grupo 46" o:spid="_x0000_s1026" style="position:absolute;margin-left:374pt;margin-top:1.9pt;width:425.2pt;height:272.7pt;z-index:251699200;mso-position-horizontal:right;mso-position-horizontal-relative:margin" coordsize="54000,34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">
                <v:shape id="Imagen 42" o:spid="_x0000_s1027" type="#_x0000_t75" style="position:absolute;width:54000;height:34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" stroked="t" strokecolor="black [3213]">
                  <v:imagedata r:id="rId61" o:title=""/>
                  <v:path arrowok="t"/>
                </v:shape>
                <v:rect id="Rectángulo 44" o:spid="_x0000_s1028" style="position:absolute;left:666;top:476;width:6858;height:8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" filled="f" strokecolor="#1f3763 [1604]" strokeweight="2.25pt"/>
                <v:rect id="Rectángulo 45" o:spid="_x0000_s1029" style="position:absolute;left:28956;top:30480;width:21145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" filled="f" strokecolor="#1f3763 [1604]" strokeweight="2.25pt"/>
                <w10:wrap anchorx="margin"/>
              </v:group>
            </w:pict>
          </mc:Fallback>
        </mc:AlternateContent>
      </w:r>
    </w:p>
    <w:p w14:paraId="53D5DCE5" w14:textId="479A869A" w:rsidR="00B45A15" w:rsidRDefault="00B45A15" w:rsidP="00C66922"/>
    <w:p w14:paraId="3D3F1A22" w14:textId="51BF4EB0" w:rsidR="00B45A15" w:rsidRDefault="00B45A15" w:rsidP="00C66922"/>
    <w:p w14:paraId="2BE3CD40" w14:textId="04B729FE" w:rsidR="00B45A15" w:rsidRDefault="00B45A15" w:rsidP="00C66922"/>
    <w:p w14:paraId="5EBC3FD1" w14:textId="481BE7E1" w:rsidR="00B45A15" w:rsidRDefault="00B45A15" w:rsidP="00C66922"/>
    <w:p w14:paraId="6AB0CFC8" w14:textId="5C0C629F" w:rsidR="00B45A15" w:rsidRDefault="00B45A15" w:rsidP="00C66922"/>
    <w:p w14:paraId="14CD1BCF" w14:textId="0C2F4097" w:rsidR="00B45A15" w:rsidRDefault="00B45A15" w:rsidP="00C66922"/>
    <w:p w14:paraId="6159E69A" w14:textId="72D74AD8" w:rsidR="00B45A15" w:rsidRDefault="00B45A15" w:rsidP="00C66922"/>
    <w:p w14:paraId="34B2A0BA" w14:textId="24935E8C" w:rsidR="00B45A15" w:rsidRDefault="00B45A15" w:rsidP="00C66922"/>
    <w:p w14:paraId="23DD2CE8" w14:textId="594F0C5A" w:rsidR="00B45A15" w:rsidRDefault="00B45A15" w:rsidP="00C66922"/>
    <w:p w14:paraId="4F5212D6" w14:textId="1927BBEB" w:rsidR="00B45A15" w:rsidRDefault="00B45A15" w:rsidP="00C66922"/>
    <w:p w14:paraId="70E5B43F" w14:textId="5BE32D67" w:rsidR="00B45A15" w:rsidRDefault="00B45A15" w:rsidP="00C66922"/>
    <w:p w14:paraId="67DBFC5F" w14:textId="07B357BA" w:rsidR="00C66922" w:rsidRDefault="00C66922" w:rsidP="00C66922"/>
    <w:p w14:paraId="7746EB53" w14:textId="6C6E6363" w:rsidR="00C66922" w:rsidRDefault="00C66922" w:rsidP="00C66922"/>
    <w:p w14:paraId="0D0F56E2" w14:textId="671DAC4D" w:rsidR="00C66922" w:rsidRDefault="00A9166E" w:rsidP="00C876D1">
      <w:pPr>
        <w:pStyle w:val="Ttulo2"/>
      </w:pPr>
      <w:bookmarkStart w:id="36" w:name="_Toc64655400"/>
      <w:r>
        <w:t>Si quiero que la carpeta &lt;</w:t>
      </w:r>
      <w:proofErr w:type="spellStart"/>
      <w:r>
        <w:t>nombreapellidos</w:t>
      </w:r>
      <w:proofErr w:type="spellEnd"/>
      <w:r>
        <w:t xml:space="preserve">&gt; se desvincule (desincronice) en tu SO </w:t>
      </w:r>
      <w:r w:rsidR="00D95508">
        <w:t>Linux,</w:t>
      </w:r>
      <w:r>
        <w:t xml:space="preserve"> pero siga existiendo en la versión web y que se sincronice en otros dispositivos…investiga dónde hacerlo en el SO. Verifica que funciona bien el cambio.</w:t>
      </w:r>
      <w:bookmarkEnd w:id="36"/>
    </w:p>
    <w:p w14:paraId="23AEA055" w14:textId="768D97E4" w:rsidR="00C66922" w:rsidRDefault="00D95508" w:rsidP="00C66922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108F194" wp14:editId="301D35F8">
                <wp:simplePos x="0" y="0"/>
                <wp:positionH relativeFrom="column">
                  <wp:posOffset>1522095</wp:posOffset>
                </wp:positionH>
                <wp:positionV relativeFrom="paragraph">
                  <wp:posOffset>2540</wp:posOffset>
                </wp:positionV>
                <wp:extent cx="2364105" cy="3714750"/>
                <wp:effectExtent l="19050" t="19050" r="17145" b="1905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05" cy="3714750"/>
                          <a:chOff x="0" y="0"/>
                          <a:chExt cx="2364105" cy="3714750"/>
                        </a:xfrm>
                      </wpg:grpSpPr>
                      <pic:pic xmlns:pic="http://schemas.openxmlformats.org/drawingml/2006/picture">
                        <pic:nvPicPr>
                          <pic:cNvPr id="48" name="Imagen 48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05" cy="3714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9" name="Rectángulo 49"/>
                        <wps:cNvSpPr/>
                        <wps:spPr>
                          <a:xfrm>
                            <a:off x="152400" y="2819400"/>
                            <a:ext cx="822960" cy="31559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99368" id="Grupo 50" o:spid="_x0000_s1026" style="position:absolute;margin-left:119.85pt;margin-top:.2pt;width:186.15pt;height:292.5pt;z-index:251704320" coordsize="23641,37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">
                <v:shape id="Imagen 48" o:spid="_x0000_s1027" type="#_x0000_t75" style="position:absolute;width:23641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" stroked="t" strokecolor="black [3213]">
                  <v:imagedata r:id="rId63" o:title=""/>
                  <v:path arrowok="t"/>
                </v:shape>
                <v:rect id="Rectángulo 49" o:spid="_x0000_s1028" style="position:absolute;left:1524;top:28194;width:8229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" filled="f" strokecolor="#1f3763 [1604]" strokeweight="2.25pt"/>
              </v:group>
            </w:pict>
          </mc:Fallback>
        </mc:AlternateContent>
      </w:r>
    </w:p>
    <w:p w14:paraId="0FA8C5E2" w14:textId="77A9035B" w:rsidR="00C66922" w:rsidRDefault="00C66922" w:rsidP="00C66922"/>
    <w:p w14:paraId="434567EC" w14:textId="4758DE1D" w:rsidR="00C66922" w:rsidRDefault="00C66922" w:rsidP="00C66922"/>
    <w:p w14:paraId="618A8AA9" w14:textId="1325F6E4" w:rsidR="00D95508" w:rsidRDefault="00D95508" w:rsidP="00C66922"/>
    <w:p w14:paraId="3127CE00" w14:textId="6CAA2227" w:rsidR="00D95508" w:rsidRDefault="00D95508" w:rsidP="00C66922"/>
    <w:p w14:paraId="039E45B4" w14:textId="76C483EF" w:rsidR="00D95508" w:rsidRDefault="00D95508" w:rsidP="00C66922"/>
    <w:p w14:paraId="09A204D0" w14:textId="39E3A3D1" w:rsidR="00D95508" w:rsidRDefault="00D95508" w:rsidP="00C66922"/>
    <w:p w14:paraId="26109A81" w14:textId="5429822A" w:rsidR="00D95508" w:rsidRDefault="00D95508" w:rsidP="00C66922"/>
    <w:p w14:paraId="46565759" w14:textId="650AAEC0" w:rsidR="00D95508" w:rsidRDefault="00D95508" w:rsidP="00C66922"/>
    <w:p w14:paraId="38D8BBDB" w14:textId="6AFB2D5A" w:rsidR="00D95508" w:rsidRDefault="00D95508" w:rsidP="00C66922"/>
    <w:p w14:paraId="679A7767" w14:textId="2BE3950B" w:rsidR="00D95508" w:rsidRDefault="00D95508" w:rsidP="00C66922"/>
    <w:p w14:paraId="54D98CAE" w14:textId="38F6C634" w:rsidR="00D95508" w:rsidRDefault="00D95508" w:rsidP="00C66922"/>
    <w:p w14:paraId="6E1E8E4E" w14:textId="2546493D" w:rsidR="00D95508" w:rsidRDefault="00D95508" w:rsidP="00C66922"/>
    <w:p w14:paraId="1474693A" w14:textId="50F59529" w:rsidR="00D95508" w:rsidRDefault="00D95508" w:rsidP="00C66922"/>
    <w:p w14:paraId="68045CF8" w14:textId="369C4BB3" w:rsidR="00D95508" w:rsidRDefault="00FE75A2" w:rsidP="00C6692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510F1DD" wp14:editId="6BAC48D4">
                <wp:simplePos x="0" y="0"/>
                <wp:positionH relativeFrom="column">
                  <wp:posOffset>-671618</wp:posOffset>
                </wp:positionH>
                <wp:positionV relativeFrom="paragraph">
                  <wp:posOffset>33655</wp:posOffset>
                </wp:positionV>
                <wp:extent cx="6736625" cy="6445462"/>
                <wp:effectExtent l="19050" t="19050" r="26670" b="12700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625" cy="6445462"/>
                          <a:chOff x="0" y="0"/>
                          <a:chExt cx="6736625" cy="6445462"/>
                        </a:xfrm>
                      </wpg:grpSpPr>
                      <wpg:grpSp>
                        <wpg:cNvPr id="55" name="Grupo 55"/>
                        <wpg:cNvGrpSpPr/>
                        <wpg:grpSpPr>
                          <a:xfrm>
                            <a:off x="0" y="0"/>
                            <a:ext cx="6736625" cy="3679099"/>
                            <a:chOff x="0" y="0"/>
                            <a:chExt cx="6736625" cy="3679099"/>
                          </a:xfrm>
                        </wpg:grpSpPr>
                        <wpg:grpSp>
                          <wpg:cNvPr id="52" name="Grupo 52"/>
                          <wpg:cNvGrpSpPr/>
                          <wpg:grpSpPr>
                            <a:xfrm>
                              <a:off x="0" y="0"/>
                              <a:ext cx="3396615" cy="3634105"/>
                              <a:chOff x="0" y="0"/>
                              <a:chExt cx="3396615" cy="3634105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Imagen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96615" cy="36341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51" name="Rectángulo 51"/>
                            <wps:cNvSpPr/>
                            <wps:spPr>
                              <a:xfrm>
                                <a:off x="1981200" y="1110343"/>
                                <a:ext cx="1273628" cy="326481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3" name="Imagen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70515" y="141514"/>
                              <a:ext cx="3166110" cy="10058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Imagen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1400" y="1208314"/>
                              <a:ext cx="3130550" cy="247078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g:grpSp>
                        <wpg:cNvPr id="58" name="Grupo 58"/>
                        <wpg:cNvGrpSpPr/>
                        <wpg:grpSpPr>
                          <a:xfrm>
                            <a:off x="33866" y="3767667"/>
                            <a:ext cx="6673850" cy="2677795"/>
                            <a:chOff x="0" y="0"/>
                            <a:chExt cx="6673850" cy="2677795"/>
                          </a:xfrm>
                        </wpg:grpSpPr>
                        <pic:pic xmlns:pic="http://schemas.openxmlformats.org/drawingml/2006/picture">
                          <pic:nvPicPr>
                            <pic:cNvPr id="56" name="Imagen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73850" cy="26777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57" name="Rectángulo 57"/>
                          <wps:cNvSpPr/>
                          <wps:spPr>
                            <a:xfrm>
                              <a:off x="3759200" y="1312333"/>
                              <a:ext cx="813707" cy="217714"/>
                            </a:xfrm>
                            <a:prstGeom prst="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88764B" id="Grupo 59" o:spid="_x0000_s1026" style="position:absolute;margin-left:-52.9pt;margin-top:2.65pt;width:530.45pt;height:507.5pt;z-index:251715584" coordsize="67366,64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">
                <v:group id="Grupo 55" o:spid="_x0000_s1027" style="position:absolute;width:67366;height:36790" coordsize="67366,3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upo 52" o:spid="_x0000_s1028" style="position:absolute;width:33966;height:36341" coordsize="33966,36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Imagen 47" o:spid="_x0000_s1029" type="#_x0000_t75" style="position:absolute;width:33966;height:3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" stroked="t" strokecolor="black [3213]">
                      <v:imagedata r:id="rId68" o:title=""/>
                      <v:path arrowok="t"/>
                    </v:shape>
                    <v:rect id="Rectángulo 51" o:spid="_x0000_s1030" style="position:absolute;left:19812;top:11103;width:12736;height:3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" filled="f" strokecolor="#1f3763 [1604]" strokeweight="2.25pt"/>
                  </v:group>
                  <v:shape id="Imagen 53" o:spid="_x0000_s1031" type="#_x0000_t75" style="position:absolute;left:35705;top:1415;width:31661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" stroked="t" strokecolor="black [3213]">
                    <v:imagedata r:id="rId69" o:title=""/>
                    <v:path arrowok="t"/>
                  </v:shape>
                  <v:shape id="Imagen 54" o:spid="_x0000_s1032" type="#_x0000_t75" style="position:absolute;left:35814;top:12083;width:31305;height:2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" stroked="t" strokecolor="black [3213]">
                    <v:imagedata r:id="rId70" o:title=""/>
                    <v:path arrowok="t"/>
                  </v:shape>
                </v:group>
                <v:group id="Grupo 58" o:spid="_x0000_s1033" style="position:absolute;left:338;top:37676;width:66739;height:26778" coordsize="66738,2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Imagen 56" o:spid="_x0000_s1034" type="#_x0000_t75" style="position:absolute;width:66738;height:26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" stroked="t" strokecolor="black [3213]">
                    <v:imagedata r:id="rId71" o:title=""/>
                    <v:path arrowok="t"/>
                  </v:shape>
                  <v:rect id="Rectángulo 57" o:spid="_x0000_s1035" style="position:absolute;left:37592;top:13123;width:8137;height:2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" filled="f" strokecolor="#1f3763 [1604]" strokeweight="2.25pt"/>
                </v:group>
              </v:group>
            </w:pict>
          </mc:Fallback>
        </mc:AlternateContent>
      </w:r>
    </w:p>
    <w:p w14:paraId="0B7671C9" w14:textId="35C35BB1" w:rsidR="00C66922" w:rsidRDefault="00C66922" w:rsidP="00C66922"/>
    <w:p w14:paraId="14C76280" w14:textId="7CCA1A39" w:rsidR="00C66922" w:rsidRDefault="00C66922" w:rsidP="00C66922"/>
    <w:p w14:paraId="572F0828" w14:textId="5C13D0BE" w:rsidR="00C66922" w:rsidRDefault="00C66922" w:rsidP="00C66922"/>
    <w:p w14:paraId="65B5A1B2" w14:textId="1242ED81" w:rsidR="00C66922" w:rsidRDefault="00C66922" w:rsidP="00C66922"/>
    <w:p w14:paraId="2C9E253D" w14:textId="798524D7" w:rsidR="00FE75A2" w:rsidRPr="00FE75A2" w:rsidRDefault="00FE75A2" w:rsidP="00FE75A2"/>
    <w:p w14:paraId="03E346EB" w14:textId="41244DC2" w:rsidR="00FE75A2" w:rsidRPr="00FE75A2" w:rsidRDefault="00FE75A2" w:rsidP="00FE75A2"/>
    <w:p w14:paraId="28C7E1A5" w14:textId="17284C70" w:rsidR="00FE75A2" w:rsidRPr="00FE75A2" w:rsidRDefault="00FE75A2" w:rsidP="00FE75A2"/>
    <w:p w14:paraId="000921D5" w14:textId="7963A43E" w:rsidR="00FE75A2" w:rsidRPr="00FE75A2" w:rsidRDefault="00FE75A2" w:rsidP="00FE75A2"/>
    <w:p w14:paraId="7EA0E3BE" w14:textId="7D4DFC5C" w:rsidR="00FE75A2" w:rsidRPr="00FE75A2" w:rsidRDefault="00FE75A2" w:rsidP="00FE75A2"/>
    <w:p w14:paraId="33D75DDE" w14:textId="6838DEA5" w:rsidR="00FE75A2" w:rsidRPr="00FE75A2" w:rsidRDefault="00FE75A2" w:rsidP="00FE75A2"/>
    <w:p w14:paraId="68C24757" w14:textId="0037C7ED" w:rsidR="00FE75A2" w:rsidRPr="00FE75A2" w:rsidRDefault="00FE75A2" w:rsidP="00FE75A2"/>
    <w:p w14:paraId="76FD711D" w14:textId="2D206D28" w:rsidR="00FE75A2" w:rsidRPr="00FE75A2" w:rsidRDefault="00FE75A2" w:rsidP="00FE75A2"/>
    <w:p w14:paraId="58DD473A" w14:textId="21BA9B45" w:rsidR="00FE75A2" w:rsidRPr="00FE75A2" w:rsidRDefault="00FE75A2" w:rsidP="00FE75A2"/>
    <w:p w14:paraId="3BB70308" w14:textId="4A169EFC" w:rsidR="003F14E9" w:rsidRDefault="003F14E9" w:rsidP="00FE75A2"/>
    <w:p w14:paraId="50AC54CD" w14:textId="77777777" w:rsidR="003F14E9" w:rsidRPr="003F14E9" w:rsidRDefault="003F14E9" w:rsidP="003F14E9"/>
    <w:p w14:paraId="2D471F9E" w14:textId="77777777" w:rsidR="003F14E9" w:rsidRPr="003F14E9" w:rsidRDefault="003F14E9" w:rsidP="003F14E9"/>
    <w:p w14:paraId="113C6D90" w14:textId="77777777" w:rsidR="003F14E9" w:rsidRPr="003F14E9" w:rsidRDefault="003F14E9" w:rsidP="003F14E9"/>
    <w:p w14:paraId="054734BB" w14:textId="77777777" w:rsidR="003F14E9" w:rsidRPr="003F14E9" w:rsidRDefault="003F14E9" w:rsidP="003F14E9"/>
    <w:p w14:paraId="06FA1333" w14:textId="77777777" w:rsidR="003F14E9" w:rsidRPr="003F14E9" w:rsidRDefault="003F14E9" w:rsidP="003F14E9"/>
    <w:p w14:paraId="3DC41C54" w14:textId="77777777" w:rsidR="003F14E9" w:rsidRPr="003F14E9" w:rsidRDefault="003F14E9" w:rsidP="003F14E9"/>
    <w:p w14:paraId="65FA1C97" w14:textId="77777777" w:rsidR="003F14E9" w:rsidRPr="003F14E9" w:rsidRDefault="003F14E9" w:rsidP="003F14E9"/>
    <w:p w14:paraId="5A5D67DD" w14:textId="77777777" w:rsidR="003F14E9" w:rsidRPr="003F14E9" w:rsidRDefault="003F14E9" w:rsidP="003F14E9"/>
    <w:p w14:paraId="60DDF42C" w14:textId="0306619E" w:rsidR="003F14E9" w:rsidRDefault="003F14E9" w:rsidP="003F14E9"/>
    <w:p w14:paraId="26DBACC9" w14:textId="54807250" w:rsidR="003F14E9" w:rsidRDefault="003F14E9" w:rsidP="003F14E9"/>
    <w:p w14:paraId="5EAE48FE" w14:textId="5F33219F" w:rsidR="003F14E9" w:rsidRDefault="003F14E9" w:rsidP="003F14E9"/>
    <w:p w14:paraId="479DB970" w14:textId="08DFCE04" w:rsidR="003F14E9" w:rsidRDefault="003F14E9" w:rsidP="003F14E9"/>
    <w:p w14:paraId="0CEF1825" w14:textId="4B7DE8C1" w:rsidR="003F14E9" w:rsidRDefault="003F14E9" w:rsidP="003F14E9"/>
    <w:p w14:paraId="38571F7C" w14:textId="015FBD0E" w:rsidR="003F14E9" w:rsidRDefault="003F14E9" w:rsidP="003F14E9"/>
    <w:p w14:paraId="50E46FDE" w14:textId="77777777" w:rsidR="003F14E9" w:rsidRDefault="003F14E9" w:rsidP="003F14E9"/>
    <w:p w14:paraId="12F4E643" w14:textId="3E29395D" w:rsidR="00FE75A2" w:rsidRDefault="003F14E9" w:rsidP="00C876D1">
      <w:pPr>
        <w:pStyle w:val="Ttulo2"/>
      </w:pPr>
      <w:bookmarkStart w:id="37" w:name="_Toc64655401"/>
      <w:r>
        <w:lastRenderedPageBreak/>
        <w:t xml:space="preserve">Te das cuenta que te has equivocado, y quieres volver a sincronizar ese directorio en tu Linux. </w:t>
      </w:r>
      <w:proofErr w:type="spellStart"/>
      <w:r>
        <w:t>Resincroniza</w:t>
      </w:r>
      <w:proofErr w:type="spellEnd"/>
      <w:r>
        <w:t xml:space="preserve"> nuevamente y verifica que es así nuevamente</w:t>
      </w:r>
      <w:bookmarkEnd w:id="37"/>
    </w:p>
    <w:p w14:paraId="4D88C6B6" w14:textId="5E7C8925" w:rsidR="003F14E9" w:rsidRDefault="00343523" w:rsidP="003F14E9">
      <w:r>
        <w:rPr>
          <w:noProof/>
        </w:rPr>
        <w:drawing>
          <wp:anchor distT="0" distB="0" distL="114300" distR="114300" simplePos="0" relativeHeight="251717632" behindDoc="0" locked="0" layoutInCell="1" allowOverlap="1" wp14:anchorId="4DFCE062" wp14:editId="4B72CFC5">
            <wp:simplePos x="0" y="0"/>
            <wp:positionH relativeFrom="column">
              <wp:posOffset>2152162</wp:posOffset>
            </wp:positionH>
            <wp:positionV relativeFrom="paragraph">
              <wp:posOffset>209831</wp:posOffset>
            </wp:positionV>
            <wp:extent cx="4049705" cy="2911559"/>
            <wp:effectExtent l="19050" t="19050" r="27305" b="2222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423" cy="2928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4516684" wp14:editId="0E99A1FE">
            <wp:simplePos x="0" y="0"/>
            <wp:positionH relativeFrom="column">
              <wp:posOffset>-517186</wp:posOffset>
            </wp:positionH>
            <wp:positionV relativeFrom="paragraph">
              <wp:posOffset>209417</wp:posOffset>
            </wp:positionV>
            <wp:extent cx="2562446" cy="2057531"/>
            <wp:effectExtent l="19050" t="19050" r="28575" b="1905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46" cy="2057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A927E" w14:textId="3F6D4854" w:rsidR="003F14E9" w:rsidRDefault="003F14E9" w:rsidP="003F14E9"/>
    <w:p w14:paraId="716F2F06" w14:textId="7D0C5386" w:rsidR="003F14E9" w:rsidRDefault="003F14E9" w:rsidP="003F14E9"/>
    <w:p w14:paraId="35877F25" w14:textId="2A257420" w:rsidR="003F14E9" w:rsidRDefault="003F14E9" w:rsidP="003F14E9"/>
    <w:p w14:paraId="79E4C69D" w14:textId="58A470D1" w:rsidR="003F14E9" w:rsidRDefault="003F14E9" w:rsidP="003F14E9"/>
    <w:p w14:paraId="3788DE77" w14:textId="18CB3B39" w:rsidR="003F14E9" w:rsidRDefault="003F14E9" w:rsidP="003F14E9"/>
    <w:p w14:paraId="47ABB1D4" w14:textId="20D1EDBB" w:rsidR="003F14E9" w:rsidRDefault="003F14E9" w:rsidP="003F14E9"/>
    <w:p w14:paraId="3099DF00" w14:textId="1A0CC218" w:rsidR="003F14E9" w:rsidRDefault="003F14E9" w:rsidP="003F14E9"/>
    <w:p w14:paraId="767EC3F2" w14:textId="783001B6" w:rsidR="003F14E9" w:rsidRDefault="003F14E9" w:rsidP="003F14E9"/>
    <w:p w14:paraId="64BEAB69" w14:textId="01C2C493" w:rsidR="003F14E9" w:rsidRDefault="003F14E9" w:rsidP="003F14E9"/>
    <w:p w14:paraId="27FBDE52" w14:textId="048CBBFF" w:rsidR="003F14E9" w:rsidRDefault="003F14E9" w:rsidP="003F14E9"/>
    <w:p w14:paraId="2614E5B4" w14:textId="7BBF5C71" w:rsidR="003F14E9" w:rsidRDefault="003F14E9" w:rsidP="003F14E9"/>
    <w:p w14:paraId="0C55EB47" w14:textId="572FC33B" w:rsidR="003F14E9" w:rsidRDefault="003F14E9" w:rsidP="003F14E9"/>
    <w:p w14:paraId="0E923D8C" w14:textId="13127588" w:rsidR="0055282E" w:rsidRDefault="00E661C1" w:rsidP="00C876D1">
      <w:pPr>
        <w:pStyle w:val="Ttulo2"/>
      </w:pPr>
      <w:bookmarkStart w:id="38" w:name="_Toc64655402"/>
      <w:r>
        <w:t xml:space="preserve">Edita </w:t>
      </w:r>
      <w:r w:rsidR="004A78F3">
        <w:t>&lt;</w:t>
      </w:r>
      <w:proofErr w:type="spellStart"/>
      <w:r w:rsidR="004A78F3">
        <w:t>nombreapellidos</w:t>
      </w:r>
      <w:proofErr w:type="spellEnd"/>
      <w:r w:rsidR="004A78F3">
        <w:t>&gt;</w:t>
      </w:r>
      <w:r>
        <w:t>.</w:t>
      </w:r>
      <w:proofErr w:type="spellStart"/>
      <w:r>
        <w:t>txt</w:t>
      </w:r>
      <w:proofErr w:type="spellEnd"/>
      <w:r>
        <w:t xml:space="preserve"> desde el escritorio y edítalo tres consecutiva, en cada ocasión agrega, respectivamente:</w:t>
      </w:r>
      <w:bookmarkEnd w:id="38"/>
      <w:r>
        <w:t xml:space="preserve"> </w:t>
      </w:r>
    </w:p>
    <w:p w14:paraId="6EE5CE0D" w14:textId="77777777" w:rsidR="0055282E" w:rsidRPr="0055282E" w:rsidRDefault="0055282E" w:rsidP="0055282E"/>
    <w:p w14:paraId="603B98F7" w14:textId="52BC9244" w:rsidR="0055282E" w:rsidRDefault="003C20EF" w:rsidP="0055282E">
      <w:pPr>
        <w:pStyle w:val="Ttulo3"/>
      </w:pPr>
      <w:bookmarkStart w:id="39" w:name="_Toc64655403"/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7440AF4" wp14:editId="36E8568E">
                <wp:simplePos x="0" y="0"/>
                <wp:positionH relativeFrom="column">
                  <wp:posOffset>25651</wp:posOffset>
                </wp:positionH>
                <wp:positionV relativeFrom="paragraph">
                  <wp:posOffset>268443</wp:posOffset>
                </wp:positionV>
                <wp:extent cx="5857432" cy="984397"/>
                <wp:effectExtent l="19050" t="19050" r="0" b="6350"/>
                <wp:wrapNone/>
                <wp:docPr id="452" name="Grupo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432" cy="984397"/>
                          <a:chOff x="0" y="0"/>
                          <a:chExt cx="5857432" cy="984397"/>
                        </a:xfrm>
                      </wpg:grpSpPr>
                      <pic:pic xmlns:pic="http://schemas.openxmlformats.org/drawingml/2006/picture">
                        <pic:nvPicPr>
                          <pic:cNvPr id="62" name="Imagen 62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924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8" name="Imagen 448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3507" y="31897"/>
                            <a:ext cx="923925" cy="95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E1700D" id="Grupo 452" o:spid="_x0000_s1026" style="position:absolute;margin-left:2pt;margin-top:21.15pt;width:461.2pt;height:77.5pt;z-index:251721728" coordsize="58574,9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">
                <v:shape id="Imagen 62" o:spid="_x0000_s1027" type="#_x0000_t75" style="position:absolute;width:47205;height:9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" stroked="t" strokecolor="black [3213]">
                  <v:imagedata r:id="rId76" o:title=""/>
                  <v:path arrowok="t"/>
                </v:shape>
                <v:shape id="Imagen 448" o:spid="_x0000_s1028" type="#_x0000_t75" style="position:absolute;left:49335;top:318;width:9239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">
                  <v:imagedata r:id="rId77" o:title=""/>
                </v:shape>
              </v:group>
            </w:pict>
          </mc:Fallback>
        </mc:AlternateContent>
      </w:r>
      <w:r w:rsidR="00E661C1">
        <w:t>Primera versión</w:t>
      </w:r>
      <w:bookmarkEnd w:id="39"/>
    </w:p>
    <w:p w14:paraId="61B25606" w14:textId="42DFA09D" w:rsidR="003C20EF" w:rsidRDefault="003C20EF" w:rsidP="0032483F"/>
    <w:p w14:paraId="06AD4257" w14:textId="2C445956" w:rsidR="003C20EF" w:rsidRDefault="003C20EF" w:rsidP="0032483F"/>
    <w:p w14:paraId="2A4BDD09" w14:textId="7CCE8C1B" w:rsidR="003C20EF" w:rsidRDefault="003C20EF" w:rsidP="0032483F"/>
    <w:p w14:paraId="24F8362F" w14:textId="7873C6F5" w:rsidR="003C20EF" w:rsidRDefault="003C20EF" w:rsidP="0032483F"/>
    <w:p w14:paraId="5BFBB216" w14:textId="5BEBEA1D" w:rsidR="0055282E" w:rsidRDefault="003C20EF" w:rsidP="0055282E">
      <w:pPr>
        <w:pStyle w:val="Ttulo3"/>
      </w:pPr>
      <w:bookmarkStart w:id="40" w:name="_Toc64655404"/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B422A2D" wp14:editId="0A4D51CB">
                <wp:simplePos x="0" y="0"/>
                <wp:positionH relativeFrom="column">
                  <wp:posOffset>-441960</wp:posOffset>
                </wp:positionH>
                <wp:positionV relativeFrom="paragraph">
                  <wp:posOffset>236250</wp:posOffset>
                </wp:positionV>
                <wp:extent cx="6325265" cy="1047750"/>
                <wp:effectExtent l="19050" t="19050" r="0" b="19050"/>
                <wp:wrapNone/>
                <wp:docPr id="451" name="Grupo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265" cy="1047750"/>
                          <a:chOff x="0" y="0"/>
                          <a:chExt cx="6325265" cy="1047750"/>
                        </a:xfrm>
                      </wpg:grpSpPr>
                      <pic:pic xmlns:pic="http://schemas.openxmlformats.org/drawingml/2006/picture">
                        <pic:nvPicPr>
                          <pic:cNvPr id="63" name="Imagen 63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0" name="Imagen 450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1340" y="31897"/>
                            <a:ext cx="923925" cy="95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9A3E4E" id="Grupo 451" o:spid="_x0000_s1026" style="position:absolute;margin-left:-34.8pt;margin-top:18.6pt;width:498.05pt;height:82.5pt;z-index:251724800" coordsize="63252,10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">
                <v:shape id="Imagen 63" o:spid="_x0000_s1027" type="#_x0000_t75" style="position:absolute;width:52578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" stroked="t" strokecolor="black [3213]">
                  <v:imagedata r:id="rId79" o:title=""/>
                  <v:path arrowok="t"/>
                </v:shape>
                <v:shape id="Imagen 450" o:spid="_x0000_s1028" type="#_x0000_t75" style="position:absolute;left:54013;top:318;width:9239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">
                  <v:imagedata r:id="rId77" o:title=""/>
                </v:shape>
              </v:group>
            </w:pict>
          </mc:Fallback>
        </mc:AlternateContent>
      </w:r>
      <w:r w:rsidR="00E661C1">
        <w:t xml:space="preserve"> Segunda versión</w:t>
      </w:r>
      <w:bookmarkEnd w:id="40"/>
      <w:r w:rsidR="00E661C1">
        <w:t xml:space="preserve"> </w:t>
      </w:r>
    </w:p>
    <w:p w14:paraId="0C566CC5" w14:textId="7F283DF5" w:rsidR="0032483F" w:rsidRDefault="0032483F" w:rsidP="0032483F"/>
    <w:p w14:paraId="62C16252" w14:textId="37AFA6DC" w:rsidR="003C20EF" w:rsidRDefault="003C20EF" w:rsidP="0032483F"/>
    <w:p w14:paraId="6C84EE70" w14:textId="60A25533" w:rsidR="003C20EF" w:rsidRDefault="003C20EF" w:rsidP="0032483F"/>
    <w:p w14:paraId="474A6AAA" w14:textId="162F698F" w:rsidR="003C20EF" w:rsidRPr="0032483F" w:rsidRDefault="003C20EF" w:rsidP="0032483F"/>
    <w:p w14:paraId="5E61905D" w14:textId="6140766E" w:rsidR="003F14E9" w:rsidRDefault="00580C25" w:rsidP="0055282E">
      <w:pPr>
        <w:pStyle w:val="Ttulo3"/>
      </w:pPr>
      <w:bookmarkStart w:id="41" w:name="_Toc64655405"/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10C53F3" wp14:editId="534781CE">
                <wp:simplePos x="0" y="0"/>
                <wp:positionH relativeFrom="column">
                  <wp:posOffset>-558800</wp:posOffset>
                </wp:positionH>
                <wp:positionV relativeFrom="paragraph">
                  <wp:posOffset>289530</wp:posOffset>
                </wp:positionV>
                <wp:extent cx="6335262" cy="1066800"/>
                <wp:effectExtent l="19050" t="19050" r="8890" b="19050"/>
                <wp:wrapNone/>
                <wp:docPr id="455" name="Grupo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5262" cy="1066800"/>
                          <a:chOff x="0" y="0"/>
                          <a:chExt cx="6335262" cy="1066800"/>
                        </a:xfrm>
                      </wpg:grpSpPr>
                      <pic:pic xmlns:pic="http://schemas.openxmlformats.org/drawingml/2006/picture">
                        <pic:nvPicPr>
                          <pic:cNvPr id="453" name="Imagen 453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06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4" name="Imagen 454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11972" y="53163"/>
                            <a:ext cx="923290" cy="95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34AA63" id="Grupo 455" o:spid="_x0000_s1026" style="position:absolute;margin-left:-44pt;margin-top:22.8pt;width:498.85pt;height:84pt;z-index:251728896" coordsize="63352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">
                <v:shape id="Imagen 453" o:spid="_x0000_s1027" type="#_x0000_t75" style="position:absolute;width:527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" stroked="t" strokecolor="black [3213]">
                  <v:imagedata r:id="rId81" o:title=""/>
                  <v:path arrowok="t"/>
                </v:shape>
                <v:shape id="Imagen 454" o:spid="_x0000_s1028" type="#_x0000_t75" style="position:absolute;left:54119;top:531;width:9233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">
                  <v:imagedata r:id="rId77" o:title=""/>
                </v:shape>
              </v:group>
            </w:pict>
          </mc:Fallback>
        </mc:AlternateContent>
      </w:r>
      <w:r w:rsidR="00E661C1">
        <w:t xml:space="preserve"> Tercera versión</w:t>
      </w:r>
      <w:bookmarkEnd w:id="41"/>
    </w:p>
    <w:p w14:paraId="01F2E608" w14:textId="73AF61C1" w:rsidR="003F14E9" w:rsidRDefault="003F14E9" w:rsidP="003F14E9"/>
    <w:p w14:paraId="19608ACC" w14:textId="3492482A" w:rsidR="006C122A" w:rsidRDefault="006C122A" w:rsidP="00C876D1">
      <w:pPr>
        <w:pStyle w:val="Ttulo2"/>
      </w:pPr>
      <w:bookmarkStart w:id="42" w:name="_Toc64655406"/>
      <w:r>
        <w:lastRenderedPageBreak/>
        <w:t xml:space="preserve">Verifica que, tras </w:t>
      </w:r>
      <w:proofErr w:type="spellStart"/>
      <w:r>
        <w:t>D.i</w:t>
      </w:r>
      <w:proofErr w:type="spellEnd"/>
      <w:r>
        <w:t>), puedes acceder a un historial de versiones del archivo, bien en la versión web, bien en la versión de escritorio, y restaura la segunda versión. Verifica en el SO que ha sido así.</w:t>
      </w:r>
      <w:bookmarkEnd w:id="42"/>
    </w:p>
    <w:p w14:paraId="6AE73A5D" w14:textId="21FD9A04" w:rsidR="00847B9E" w:rsidRDefault="00544B1C" w:rsidP="00847B9E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90A5436" wp14:editId="794BAA5A">
                <wp:simplePos x="0" y="0"/>
                <wp:positionH relativeFrom="margin">
                  <wp:align>center</wp:align>
                </wp:positionH>
                <wp:positionV relativeFrom="paragraph">
                  <wp:posOffset>164332</wp:posOffset>
                </wp:positionV>
                <wp:extent cx="5421305" cy="2943402"/>
                <wp:effectExtent l="19050" t="19050" r="27305" b="28575"/>
                <wp:wrapNone/>
                <wp:docPr id="461" name="Grupo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305" cy="2943402"/>
                          <a:chOff x="0" y="0"/>
                          <a:chExt cx="5421305" cy="2943402"/>
                        </a:xfrm>
                      </wpg:grpSpPr>
                      <wpg:grpSp>
                        <wpg:cNvPr id="458" name="Grupo 458"/>
                        <wpg:cNvGrpSpPr/>
                        <wpg:grpSpPr>
                          <a:xfrm>
                            <a:off x="21265" y="0"/>
                            <a:ext cx="5400040" cy="1087120"/>
                            <a:chOff x="0" y="0"/>
                            <a:chExt cx="5400040" cy="1087120"/>
                          </a:xfrm>
                        </wpg:grpSpPr>
                        <pic:pic xmlns:pic="http://schemas.openxmlformats.org/drawingml/2006/picture">
                          <pic:nvPicPr>
                            <pic:cNvPr id="456" name="Imagen 4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040" cy="10871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457" name="Rectángulo 457"/>
                          <wps:cNvSpPr/>
                          <wps:spPr>
                            <a:xfrm>
                              <a:off x="4061637" y="606056"/>
                              <a:ext cx="999461" cy="223284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59" name="Imagen 459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22744"/>
                            <a:ext cx="5400040" cy="390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0" name="Imagen 460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1775637"/>
                            <a:ext cx="5400040" cy="1167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774D9E" id="Grupo 461" o:spid="_x0000_s1026" style="position:absolute;margin-left:0;margin-top:12.95pt;width:426.85pt;height:231.75pt;z-index:251735040;mso-position-horizontal:center;mso-position-horizontal-relative:margin" coordsize="54213,29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">
                <v:group id="Grupo 458" o:spid="_x0000_s1027" style="position:absolute;left:212;width:54001;height:10871" coordsize="54000,1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Imagen 456" o:spid="_x0000_s1028" type="#_x0000_t75" style="position:absolute;width:54000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" stroked="t" strokecolor="black [3213]">
                    <v:imagedata r:id="rId85" o:title=""/>
                    <v:path arrowok="t"/>
                  </v:shape>
                  <v:rect id="Rectángulo 457" o:spid="_x0000_s1029" style="position:absolute;left:40616;top:6060;width:9994;height: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" filled="f" strokecolor="#1f3763 [1604]" strokeweight="3pt"/>
                </v:group>
                <v:shape id="Imagen 459" o:spid="_x0000_s1030" type="#_x0000_t75" style="position:absolute;top:12227;width:54000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" stroked="t" strokecolor="black [3213]">
                  <v:imagedata r:id="rId86" o:title=""/>
                  <v:path arrowok="t"/>
                </v:shape>
                <v:shape id="Imagen 460" o:spid="_x0000_s1031" type="#_x0000_t75" style="position:absolute;left:212;top:17756;width:54001;height:1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" stroked="t" strokecolor="black [3213]">
                  <v:imagedata r:id="rId87" o:title=""/>
                  <v:path arrowok="t"/>
                </v:shape>
                <w10:wrap anchorx="margin"/>
              </v:group>
            </w:pict>
          </mc:Fallback>
        </mc:AlternateContent>
      </w:r>
    </w:p>
    <w:p w14:paraId="5B3F21D6" w14:textId="7CC1CD44" w:rsidR="00847B9E" w:rsidRDefault="00847B9E" w:rsidP="00847B9E"/>
    <w:p w14:paraId="449EF170" w14:textId="13448C63" w:rsidR="002C6823" w:rsidRDefault="002C6823" w:rsidP="00847B9E"/>
    <w:p w14:paraId="47CA5F99" w14:textId="5ECC0287" w:rsidR="002C6823" w:rsidRDefault="002C6823" w:rsidP="00847B9E"/>
    <w:p w14:paraId="24FFF852" w14:textId="48CD7F6E" w:rsidR="002C6823" w:rsidRDefault="002C6823" w:rsidP="00847B9E"/>
    <w:p w14:paraId="6E2892FF" w14:textId="4076C6E4" w:rsidR="002C6823" w:rsidRDefault="002C6823" w:rsidP="00847B9E"/>
    <w:p w14:paraId="3707C79F" w14:textId="0C1235DA" w:rsidR="002C6823" w:rsidRDefault="002C6823" w:rsidP="00847B9E"/>
    <w:p w14:paraId="2AF26DDA" w14:textId="3BE0D523" w:rsidR="002C6823" w:rsidRDefault="002C6823" w:rsidP="00847B9E"/>
    <w:p w14:paraId="56090B11" w14:textId="415D3221" w:rsidR="0047726C" w:rsidRDefault="0047726C" w:rsidP="00847B9E"/>
    <w:p w14:paraId="35F13A16" w14:textId="14CC8A4B" w:rsidR="0047726C" w:rsidRDefault="0047726C" w:rsidP="00847B9E"/>
    <w:p w14:paraId="254A76D7" w14:textId="786F1C90" w:rsidR="002C6823" w:rsidRDefault="002C6823" w:rsidP="00847B9E"/>
    <w:p w14:paraId="7D13AE4A" w14:textId="78E5E5D5" w:rsidR="002C6823" w:rsidRDefault="002C6823" w:rsidP="00847B9E"/>
    <w:p w14:paraId="05BCFCDD" w14:textId="1944CCCB" w:rsidR="00847B9E" w:rsidRDefault="00847B9E" w:rsidP="00C876D1">
      <w:pPr>
        <w:pStyle w:val="Ttulo2"/>
      </w:pPr>
      <w:bookmarkStart w:id="43" w:name="_Toc64655407"/>
      <w:r>
        <w:t>Asocia comentarios desde la versión web al archivo previo</w:t>
      </w:r>
      <w:bookmarkEnd w:id="43"/>
    </w:p>
    <w:p w14:paraId="1EF6E5A1" w14:textId="564FB2F3" w:rsidR="00847B9E" w:rsidRDefault="00C8174A" w:rsidP="00847B9E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A90F024" wp14:editId="66D33BD3">
                <wp:simplePos x="0" y="0"/>
                <wp:positionH relativeFrom="column">
                  <wp:posOffset>25651</wp:posOffset>
                </wp:positionH>
                <wp:positionV relativeFrom="paragraph">
                  <wp:posOffset>116929</wp:posOffset>
                </wp:positionV>
                <wp:extent cx="5400040" cy="4582322"/>
                <wp:effectExtent l="19050" t="19050" r="10160" b="27940"/>
                <wp:wrapNone/>
                <wp:docPr id="472" name="Grupo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582322"/>
                          <a:chOff x="0" y="0"/>
                          <a:chExt cx="5400040" cy="4582322"/>
                        </a:xfrm>
                      </wpg:grpSpPr>
                      <wpg:grpSp>
                        <wpg:cNvPr id="464" name="Grupo 464"/>
                        <wpg:cNvGrpSpPr/>
                        <wpg:grpSpPr>
                          <a:xfrm>
                            <a:off x="0" y="0"/>
                            <a:ext cx="5400040" cy="1224915"/>
                            <a:chOff x="0" y="0"/>
                            <a:chExt cx="5400040" cy="1224915"/>
                          </a:xfrm>
                        </wpg:grpSpPr>
                        <pic:pic xmlns:pic="http://schemas.openxmlformats.org/drawingml/2006/picture">
                          <pic:nvPicPr>
                            <pic:cNvPr id="462" name="Imagen 4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040" cy="12249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463" name="Rectángulo 463"/>
                          <wps:cNvSpPr/>
                          <wps:spPr>
                            <a:xfrm>
                              <a:off x="4072270" y="318976"/>
                              <a:ext cx="998855" cy="222885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71" name="Imagen 471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3767" y="1360967"/>
                            <a:ext cx="3550285" cy="3221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18F14E" id="Grupo 472" o:spid="_x0000_s1026" style="position:absolute;margin-left:2pt;margin-top:9.2pt;width:425.2pt;height:360.8pt;z-index:251741184" coordsize="54000,45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">
                <v:group id="Grupo 464" o:spid="_x0000_s1027" style="position:absolute;width:54000;height:12249" coordsize="54000,1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Imagen 462" o:spid="_x0000_s1028" type="#_x0000_t75" style="position:absolute;width:54000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" stroked="t" strokecolor="black [3213]">
                    <v:imagedata r:id="rId90" o:title=""/>
                    <v:path arrowok="t"/>
                  </v:shape>
                  <v:rect id="Rectángulo 463" o:spid="_x0000_s1029" style="position:absolute;left:40722;top:3189;width:9989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" filled="f" strokecolor="#1f3763 [1604]" strokeweight="3pt"/>
                </v:group>
                <v:shape id="Imagen 471" o:spid="_x0000_s1030" type="#_x0000_t75" style="position:absolute;left:9037;top:13609;width:35503;height:3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" stroked="t" strokecolor="black [3213]">
                  <v:imagedata r:id="rId91" o:title=""/>
                  <v:path arrowok="t"/>
                </v:shape>
              </v:group>
            </w:pict>
          </mc:Fallback>
        </mc:AlternateContent>
      </w:r>
    </w:p>
    <w:p w14:paraId="1D9870F4" w14:textId="28DF52D1" w:rsidR="00FD6F38" w:rsidRDefault="00FD6F38" w:rsidP="00847B9E"/>
    <w:p w14:paraId="39B23CE8" w14:textId="7E00070F" w:rsidR="00FD6F38" w:rsidRDefault="00FD6F38" w:rsidP="00847B9E"/>
    <w:p w14:paraId="316E5732" w14:textId="2CB4C1C3" w:rsidR="00FD6F38" w:rsidRDefault="00FD6F38" w:rsidP="00847B9E"/>
    <w:p w14:paraId="261636C3" w14:textId="5116FE7E" w:rsidR="00FD6F38" w:rsidRDefault="00FD6F38" w:rsidP="00847B9E"/>
    <w:p w14:paraId="4A568F56" w14:textId="6638C68A" w:rsidR="00FD6F38" w:rsidRDefault="00FD6F38" w:rsidP="00847B9E"/>
    <w:p w14:paraId="3F200359" w14:textId="4C568DCC" w:rsidR="00FD6F38" w:rsidRDefault="00FD6F38" w:rsidP="00847B9E"/>
    <w:p w14:paraId="11C35D09" w14:textId="0ED4E7F5" w:rsidR="003779F7" w:rsidRDefault="003779F7" w:rsidP="00847B9E"/>
    <w:p w14:paraId="18D352A3" w14:textId="7E15E644" w:rsidR="003779F7" w:rsidRDefault="003779F7" w:rsidP="00847B9E"/>
    <w:p w14:paraId="292FC19B" w14:textId="77777777" w:rsidR="003779F7" w:rsidRDefault="003779F7" w:rsidP="00847B9E"/>
    <w:p w14:paraId="46C82C61" w14:textId="085B636D" w:rsidR="00FD6F38" w:rsidRDefault="00FD6F38" w:rsidP="00847B9E"/>
    <w:p w14:paraId="35020C70" w14:textId="2AA3F53D" w:rsidR="00FD6F38" w:rsidRDefault="00FD6F38" w:rsidP="00847B9E"/>
    <w:p w14:paraId="6F03E2C0" w14:textId="77777777" w:rsidR="00FD6F38" w:rsidRDefault="00FD6F38" w:rsidP="00847B9E"/>
    <w:p w14:paraId="64F9B96C" w14:textId="79FDFA06" w:rsidR="00847B9E" w:rsidRDefault="00847B9E" w:rsidP="00847B9E"/>
    <w:p w14:paraId="1F6DA966" w14:textId="4D087337" w:rsidR="00A95FD3" w:rsidRDefault="00A95FD3" w:rsidP="00847B9E"/>
    <w:p w14:paraId="5838D18E" w14:textId="77777777" w:rsidR="00A95FD3" w:rsidRDefault="00A95FD3" w:rsidP="00847B9E"/>
    <w:p w14:paraId="715F931D" w14:textId="600662F5" w:rsidR="00847B9E" w:rsidRDefault="00847B9E" w:rsidP="00C876D1">
      <w:pPr>
        <w:pStyle w:val="Ttulo2"/>
      </w:pPr>
      <w:bookmarkStart w:id="44" w:name="_Toc64655408"/>
      <w:r>
        <w:lastRenderedPageBreak/>
        <w:t>Investiga en el SO cómo saber cuáles han sido los archivos modificados recientemente.</w:t>
      </w:r>
      <w:bookmarkEnd w:id="44"/>
    </w:p>
    <w:p w14:paraId="700F48D0" w14:textId="461C59B9" w:rsidR="00847B9E" w:rsidRDefault="00847B9E" w:rsidP="00847B9E"/>
    <w:p w14:paraId="4ED679D2" w14:textId="4C944373" w:rsidR="008C41F8" w:rsidRDefault="007F187E" w:rsidP="00847B9E"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108A38F" wp14:editId="50AAF4AE">
                <wp:simplePos x="0" y="0"/>
                <wp:positionH relativeFrom="column">
                  <wp:posOffset>25651</wp:posOffset>
                </wp:positionH>
                <wp:positionV relativeFrom="paragraph">
                  <wp:posOffset>9776</wp:posOffset>
                </wp:positionV>
                <wp:extent cx="5400040" cy="2310130"/>
                <wp:effectExtent l="19050" t="19050" r="10160" b="13970"/>
                <wp:wrapNone/>
                <wp:docPr id="477" name="Grupo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310130"/>
                          <a:chOff x="0" y="0"/>
                          <a:chExt cx="5400040" cy="2310130"/>
                        </a:xfrm>
                      </wpg:grpSpPr>
                      <pic:pic xmlns:pic="http://schemas.openxmlformats.org/drawingml/2006/picture">
                        <pic:nvPicPr>
                          <pic:cNvPr id="473" name="Imagen 473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101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76" name="Rectángulo 476"/>
                        <wps:cNvSpPr/>
                        <wps:spPr>
                          <a:xfrm>
                            <a:off x="2955851" y="287079"/>
                            <a:ext cx="1382233" cy="223271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E222F" id="Grupo 477" o:spid="_x0000_s1026" style="position:absolute;margin-left:2pt;margin-top:.75pt;width:425.2pt;height:181.9pt;z-index:251745280" coordsize="54000,23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">
                <v:shape id="Imagen 473" o:spid="_x0000_s1027" type="#_x0000_t75" style="position:absolute;width:54000;height:2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" stroked="t" strokecolor="black [3213]">
                  <v:imagedata r:id="rId93" o:title=""/>
                  <v:path arrowok="t"/>
                </v:shape>
                <v:rect id="Rectángulo 476" o:spid="_x0000_s1028" style="position:absolute;left:29558;top:2870;width:13822;height: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" filled="f" strokecolor="#1f3763 [1604]" strokeweight="3pt"/>
              </v:group>
            </w:pict>
          </mc:Fallback>
        </mc:AlternateContent>
      </w:r>
    </w:p>
    <w:p w14:paraId="5B706C26" w14:textId="33588ADB" w:rsidR="008C41F8" w:rsidRDefault="008C41F8" w:rsidP="00847B9E"/>
    <w:p w14:paraId="10179B88" w14:textId="18C9AAF8" w:rsidR="008C41F8" w:rsidRDefault="008C41F8" w:rsidP="00847B9E"/>
    <w:p w14:paraId="148A3920" w14:textId="41DE6B3A" w:rsidR="008C41F8" w:rsidRDefault="008C41F8" w:rsidP="00847B9E"/>
    <w:p w14:paraId="3C3AE29E" w14:textId="054E8B03" w:rsidR="008C41F8" w:rsidRDefault="008C41F8" w:rsidP="00847B9E"/>
    <w:p w14:paraId="45BC6459" w14:textId="2E26AA78" w:rsidR="008C41F8" w:rsidRDefault="008C41F8" w:rsidP="00847B9E"/>
    <w:p w14:paraId="49362080" w14:textId="220BA613" w:rsidR="008C41F8" w:rsidRDefault="008C41F8" w:rsidP="00847B9E"/>
    <w:p w14:paraId="0A114C01" w14:textId="549D6880" w:rsidR="008C41F8" w:rsidRDefault="008C41F8" w:rsidP="00847B9E"/>
    <w:p w14:paraId="35BEE1CC" w14:textId="015F5EAF" w:rsidR="008C41F8" w:rsidRDefault="008C41F8" w:rsidP="00847B9E"/>
    <w:p w14:paraId="75D0886B" w14:textId="64CD03DC" w:rsidR="00847B9E" w:rsidRDefault="00847B9E" w:rsidP="00C876D1">
      <w:pPr>
        <w:pStyle w:val="Ttulo2"/>
      </w:pPr>
      <w:bookmarkStart w:id="45" w:name="_Toc64655409"/>
      <w:r>
        <w:t>¿Cómo puedes pausar/reiniciar la sincronización global en el SO?</w:t>
      </w:r>
      <w:bookmarkEnd w:id="45"/>
    </w:p>
    <w:p w14:paraId="1FF8722B" w14:textId="391CE64F" w:rsidR="00847B9E" w:rsidRDefault="00170047" w:rsidP="00847B9E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4BC3B62" wp14:editId="497987AF">
                <wp:simplePos x="0" y="0"/>
                <wp:positionH relativeFrom="column">
                  <wp:posOffset>-760730</wp:posOffset>
                </wp:positionH>
                <wp:positionV relativeFrom="paragraph">
                  <wp:posOffset>414256</wp:posOffset>
                </wp:positionV>
                <wp:extent cx="6751586" cy="3902075"/>
                <wp:effectExtent l="19050" t="19050" r="11430" b="22225"/>
                <wp:wrapNone/>
                <wp:docPr id="483" name="Grupo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586" cy="3902075"/>
                          <a:chOff x="0" y="0"/>
                          <a:chExt cx="6751586" cy="3902075"/>
                        </a:xfrm>
                      </wpg:grpSpPr>
                      <wpg:grpSp>
                        <wpg:cNvPr id="480" name="Grupo 480"/>
                        <wpg:cNvGrpSpPr/>
                        <wpg:grpSpPr>
                          <a:xfrm>
                            <a:off x="0" y="0"/>
                            <a:ext cx="3658235" cy="3902075"/>
                            <a:chOff x="0" y="0"/>
                            <a:chExt cx="3658235" cy="3902075"/>
                          </a:xfrm>
                        </wpg:grpSpPr>
                        <pic:pic xmlns:pic="http://schemas.openxmlformats.org/drawingml/2006/picture">
                          <pic:nvPicPr>
                            <pic:cNvPr id="478" name="Imagen 4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8235" cy="3902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479" name="Rectángulo 479"/>
                          <wps:cNvSpPr/>
                          <wps:spPr>
                            <a:xfrm>
                              <a:off x="2200939" y="1244010"/>
                              <a:ext cx="1265274" cy="275413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81" name="Imagen 481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6456" y="967563"/>
                            <a:ext cx="2945130" cy="2388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2" name="Rectángulo 482"/>
                        <wps:cNvSpPr/>
                        <wps:spPr>
                          <a:xfrm>
                            <a:off x="3817088" y="1424763"/>
                            <a:ext cx="1073888" cy="221792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44EE7" id="Grupo 483" o:spid="_x0000_s1026" style="position:absolute;margin-left:-59.9pt;margin-top:32.6pt;width:531.6pt;height:307.25pt;z-index:251753472" coordsize="67515,39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">
                <v:group id="Grupo 480" o:spid="_x0000_s1027" style="position:absolute;width:36582;height:39020" coordsize="36582,3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Imagen 478" o:spid="_x0000_s1028" type="#_x0000_t75" style="position:absolute;width:36582;height:39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" stroked="t" strokecolor="black [3213]">
                    <v:imagedata r:id="rId96" o:title=""/>
                    <v:path arrowok="t"/>
                  </v:shape>
                  <v:rect id="Rectángulo 479" o:spid="_x0000_s1029" style="position:absolute;left:22009;top:12440;width:12653;height:2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" filled="f" strokecolor="#1f3763 [1604]" strokeweight="3pt"/>
                </v:group>
                <v:shape id="Imagen 481" o:spid="_x0000_s1030" type="#_x0000_t75" style="position:absolute;left:38064;top:9675;width:29451;height:2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" stroked="t" strokecolor="black [3213]">
                  <v:imagedata r:id="rId97" o:title=""/>
                  <v:path arrowok="t"/>
                </v:shape>
                <v:rect id="Rectángulo 482" o:spid="_x0000_s1031" style="position:absolute;left:38170;top:14247;width:10739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" filled="f" strokecolor="#1f3763 [1604]" strokeweight="3pt"/>
              </v:group>
            </w:pict>
          </mc:Fallback>
        </mc:AlternateContent>
      </w:r>
    </w:p>
    <w:p w14:paraId="7FE4996C" w14:textId="76659C89" w:rsidR="00663FC0" w:rsidRDefault="00663FC0" w:rsidP="00847B9E"/>
    <w:p w14:paraId="4CC3A94D" w14:textId="0942C106" w:rsidR="00663FC0" w:rsidRDefault="00663FC0" w:rsidP="00847B9E"/>
    <w:p w14:paraId="60F3B2AF" w14:textId="20264333" w:rsidR="00663FC0" w:rsidRDefault="00663FC0" w:rsidP="00847B9E"/>
    <w:p w14:paraId="1DCD1294" w14:textId="53664E7F" w:rsidR="00663FC0" w:rsidRDefault="00663FC0" w:rsidP="00847B9E"/>
    <w:p w14:paraId="5F7D7DAF" w14:textId="768B911F" w:rsidR="00663FC0" w:rsidRDefault="00663FC0" w:rsidP="00847B9E"/>
    <w:p w14:paraId="26D4017A" w14:textId="00A57627" w:rsidR="00663FC0" w:rsidRDefault="00663FC0" w:rsidP="00847B9E"/>
    <w:p w14:paraId="4F3C57A4" w14:textId="53CAECC3" w:rsidR="00663FC0" w:rsidRDefault="00663FC0" w:rsidP="00847B9E"/>
    <w:p w14:paraId="01C5D674" w14:textId="716D14C8" w:rsidR="00663FC0" w:rsidRDefault="00663FC0" w:rsidP="00847B9E"/>
    <w:p w14:paraId="087D91D8" w14:textId="1E1CC108" w:rsidR="00663FC0" w:rsidRDefault="00663FC0" w:rsidP="00847B9E"/>
    <w:p w14:paraId="3AD0C388" w14:textId="5BF7D30C" w:rsidR="00663FC0" w:rsidRDefault="00663FC0" w:rsidP="00847B9E"/>
    <w:p w14:paraId="2FD64C0B" w14:textId="39017783" w:rsidR="00663FC0" w:rsidRDefault="00663FC0" w:rsidP="00847B9E"/>
    <w:p w14:paraId="0D24CF63" w14:textId="7BAF392E" w:rsidR="00663FC0" w:rsidRDefault="00663FC0" w:rsidP="00847B9E"/>
    <w:p w14:paraId="34A95E13" w14:textId="0310DE0D" w:rsidR="00663FC0" w:rsidRDefault="00663FC0" w:rsidP="00847B9E"/>
    <w:p w14:paraId="47E956DF" w14:textId="5DB6791C" w:rsidR="00663FC0" w:rsidRDefault="00663FC0" w:rsidP="00847B9E"/>
    <w:p w14:paraId="3C5107AE" w14:textId="0BA07641" w:rsidR="00663FC0" w:rsidRDefault="00663FC0" w:rsidP="00847B9E"/>
    <w:p w14:paraId="25E55F80" w14:textId="77777777" w:rsidR="00663FC0" w:rsidRDefault="00663FC0" w:rsidP="00847B9E"/>
    <w:p w14:paraId="6011747A" w14:textId="18AE4470" w:rsidR="00847B9E" w:rsidRDefault="00847B9E" w:rsidP="00847B9E"/>
    <w:p w14:paraId="7084478A" w14:textId="394772B7" w:rsidR="00847B9E" w:rsidRDefault="00847B9E" w:rsidP="00847B9E">
      <w:pPr>
        <w:pStyle w:val="Ttulo1"/>
      </w:pPr>
      <w:bookmarkStart w:id="46" w:name="_Toc64655410"/>
      <w:r>
        <w:lastRenderedPageBreak/>
        <w:t>Dropbox. Compartir archivos y firmarlos</w:t>
      </w:r>
      <w:bookmarkEnd w:id="46"/>
    </w:p>
    <w:p w14:paraId="0508BBF0" w14:textId="0AF56D03" w:rsidR="00847B9E" w:rsidRDefault="00847B9E" w:rsidP="00847B9E"/>
    <w:p w14:paraId="21FFA5D7" w14:textId="6CDA733C" w:rsidR="00847B9E" w:rsidRPr="00847B9E" w:rsidRDefault="00847B9E" w:rsidP="00C876D1">
      <w:pPr>
        <w:pStyle w:val="Ttulo2"/>
        <w:numPr>
          <w:ilvl w:val="0"/>
          <w:numId w:val="30"/>
        </w:numPr>
      </w:pPr>
      <w:bookmarkStart w:id="47" w:name="_Toc64655411"/>
      <w:r>
        <w:t>Di qué opciones aparecen en el SO al dar al botón derecho y seleccionar Dropbox en el archivo &lt;</w:t>
      </w:r>
      <w:proofErr w:type="spellStart"/>
      <w:r>
        <w:t>nombreapellidos</w:t>
      </w:r>
      <w:proofErr w:type="spellEnd"/>
      <w:r>
        <w:t>&gt;.</w:t>
      </w:r>
      <w:proofErr w:type="spellStart"/>
      <w:r>
        <w:t>txt</w:t>
      </w:r>
      <w:proofErr w:type="spellEnd"/>
      <w:r>
        <w:t>.</w:t>
      </w:r>
      <w:bookmarkEnd w:id="47"/>
    </w:p>
    <w:p w14:paraId="736395B3" w14:textId="3DC7710B" w:rsidR="003F14E9" w:rsidRDefault="008B5651" w:rsidP="003F14E9">
      <w:r>
        <w:rPr>
          <w:noProof/>
        </w:rPr>
        <w:drawing>
          <wp:anchor distT="0" distB="0" distL="114300" distR="114300" simplePos="0" relativeHeight="251754496" behindDoc="0" locked="0" layoutInCell="1" allowOverlap="1" wp14:anchorId="17107FEB" wp14:editId="5657218F">
            <wp:simplePos x="0" y="0"/>
            <wp:positionH relativeFrom="margin">
              <wp:align>center</wp:align>
            </wp:positionH>
            <wp:positionV relativeFrom="paragraph">
              <wp:posOffset>136215</wp:posOffset>
            </wp:positionV>
            <wp:extent cx="3880884" cy="2409350"/>
            <wp:effectExtent l="19050" t="19050" r="24765" b="10160"/>
            <wp:wrapNone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84" cy="240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3C023" w14:textId="2857FF34" w:rsidR="003F14E9" w:rsidRDefault="003F14E9" w:rsidP="003F14E9"/>
    <w:p w14:paraId="69EBEA01" w14:textId="113FD4C0" w:rsidR="008B5651" w:rsidRDefault="008B5651" w:rsidP="003F14E9"/>
    <w:p w14:paraId="50D9CE50" w14:textId="54D88F91" w:rsidR="008B5651" w:rsidRDefault="008B5651" w:rsidP="003F14E9"/>
    <w:p w14:paraId="621A2B76" w14:textId="46188F19" w:rsidR="008B5651" w:rsidRDefault="008B5651" w:rsidP="003F14E9"/>
    <w:p w14:paraId="502741A2" w14:textId="15F7BC9A" w:rsidR="008B5651" w:rsidRDefault="008B5651" w:rsidP="003F14E9"/>
    <w:p w14:paraId="662CBEB3" w14:textId="1B4F94DD" w:rsidR="008B5651" w:rsidRDefault="008B5651" w:rsidP="003F14E9"/>
    <w:p w14:paraId="4C67ECEB" w14:textId="5C53C2E6" w:rsidR="008B5651" w:rsidRDefault="008B5651" w:rsidP="003F14E9"/>
    <w:p w14:paraId="74AD5717" w14:textId="31EC072B" w:rsidR="008B5651" w:rsidRDefault="008B5651" w:rsidP="003F14E9"/>
    <w:p w14:paraId="4ACB5084" w14:textId="586CF6C5" w:rsidR="008B5651" w:rsidRDefault="008B5651" w:rsidP="003F14E9"/>
    <w:p w14:paraId="333C09D7" w14:textId="4ED217E1" w:rsidR="00847B9E" w:rsidRDefault="00C876D1" w:rsidP="00C876D1">
      <w:pPr>
        <w:pStyle w:val="Ttulo2"/>
      </w:pPr>
      <w:bookmarkStart w:id="48" w:name="_Toc64655412"/>
      <w:r>
        <w:t>Comparte el directorio &lt;</w:t>
      </w:r>
      <w:proofErr w:type="spellStart"/>
      <w:r>
        <w:t>nombreapellidos</w:t>
      </w:r>
      <w:proofErr w:type="spellEnd"/>
      <w:r>
        <w:t>&gt; con una cuenta de Gmail distinta. Verifica que llega un email a la otra cuenta y que puedes acceder al directorio y compartir archivos desde ambas cuentas en ese directorio.</w:t>
      </w:r>
      <w:bookmarkEnd w:id="48"/>
    </w:p>
    <w:p w14:paraId="26016748" w14:textId="763C44D4" w:rsidR="00C876D1" w:rsidRDefault="009873CF" w:rsidP="00C876D1">
      <w:r>
        <w:rPr>
          <w:noProof/>
        </w:rPr>
        <w:drawing>
          <wp:anchor distT="0" distB="0" distL="114300" distR="114300" simplePos="0" relativeHeight="251755520" behindDoc="0" locked="0" layoutInCell="1" allowOverlap="1" wp14:anchorId="012967D7" wp14:editId="67AF54BF">
            <wp:simplePos x="0" y="0"/>
            <wp:positionH relativeFrom="margin">
              <wp:posOffset>4445</wp:posOffset>
            </wp:positionH>
            <wp:positionV relativeFrom="paragraph">
              <wp:posOffset>138268</wp:posOffset>
            </wp:positionV>
            <wp:extent cx="5400040" cy="657860"/>
            <wp:effectExtent l="19050" t="19050" r="10160" b="27940"/>
            <wp:wrapNone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DCB1867" w14:textId="1503402F" w:rsidR="009873CF" w:rsidRDefault="009873CF" w:rsidP="00C876D1"/>
    <w:p w14:paraId="38C21388" w14:textId="19503885" w:rsidR="009873CF" w:rsidRDefault="009873CF" w:rsidP="00C876D1"/>
    <w:p w14:paraId="684A53F7" w14:textId="6CEAF2DE" w:rsidR="009873CF" w:rsidRDefault="00183506" w:rsidP="00C876D1">
      <w:r>
        <w:rPr>
          <w:noProof/>
        </w:rPr>
        <w:drawing>
          <wp:anchor distT="0" distB="0" distL="114300" distR="114300" simplePos="0" relativeHeight="251756544" behindDoc="0" locked="0" layoutInCell="1" allowOverlap="1" wp14:anchorId="052ADD00" wp14:editId="4C530F82">
            <wp:simplePos x="0" y="0"/>
            <wp:positionH relativeFrom="margin">
              <wp:align>center</wp:align>
            </wp:positionH>
            <wp:positionV relativeFrom="paragraph">
              <wp:posOffset>30008</wp:posOffset>
            </wp:positionV>
            <wp:extent cx="3636335" cy="2727251"/>
            <wp:effectExtent l="19050" t="19050" r="21590" b="16510"/>
            <wp:wrapNone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727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B6A22" w14:textId="7ECB3BAB" w:rsidR="009873CF" w:rsidRDefault="009873CF" w:rsidP="00C876D1"/>
    <w:p w14:paraId="6324C0CA" w14:textId="2AF67DCC" w:rsidR="00183506" w:rsidRDefault="00183506" w:rsidP="00C876D1"/>
    <w:p w14:paraId="4D44D672" w14:textId="64E3BD5C" w:rsidR="00183506" w:rsidRDefault="00183506" w:rsidP="00C876D1"/>
    <w:p w14:paraId="0FE46C7C" w14:textId="49228067" w:rsidR="00183506" w:rsidRDefault="00183506" w:rsidP="00C876D1"/>
    <w:p w14:paraId="4BA4C177" w14:textId="77777777" w:rsidR="00183506" w:rsidRDefault="00183506" w:rsidP="00C876D1"/>
    <w:p w14:paraId="0F8A9F44" w14:textId="540CB471" w:rsidR="009873CF" w:rsidRDefault="009873CF" w:rsidP="00C876D1"/>
    <w:p w14:paraId="06732A7F" w14:textId="3000242E" w:rsidR="009873CF" w:rsidRDefault="009873CF" w:rsidP="00C876D1"/>
    <w:p w14:paraId="1078BD6C" w14:textId="6B46B9F3" w:rsidR="009E5C21" w:rsidRDefault="009E5C21" w:rsidP="00C876D1"/>
    <w:p w14:paraId="135891EC" w14:textId="47E2BAEA" w:rsidR="00713A8D" w:rsidRDefault="00713A8D" w:rsidP="00C876D1"/>
    <w:p w14:paraId="602974FA" w14:textId="31799016" w:rsidR="00713A8D" w:rsidRDefault="00713A8D" w:rsidP="00C876D1"/>
    <w:p w14:paraId="1F9959BC" w14:textId="59144E8C" w:rsidR="00713A8D" w:rsidRDefault="00713A8D" w:rsidP="00C876D1"/>
    <w:p w14:paraId="7B16351C" w14:textId="1E0074BA" w:rsidR="00713A8D" w:rsidRDefault="00713A8D" w:rsidP="00C876D1"/>
    <w:p w14:paraId="128AB94C" w14:textId="6449EF57" w:rsidR="00713A8D" w:rsidRDefault="00713A8D" w:rsidP="00C876D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36FCB21" wp14:editId="2986CC30">
                <wp:simplePos x="0" y="0"/>
                <wp:positionH relativeFrom="column">
                  <wp:posOffset>908153</wp:posOffset>
                </wp:positionH>
                <wp:positionV relativeFrom="paragraph">
                  <wp:posOffset>3972</wp:posOffset>
                </wp:positionV>
                <wp:extent cx="3581400" cy="1781175"/>
                <wp:effectExtent l="19050" t="19050" r="19050" b="28575"/>
                <wp:wrapNone/>
                <wp:docPr id="489" name="Grupo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1781175"/>
                          <a:chOff x="0" y="0"/>
                          <a:chExt cx="3581400" cy="1781175"/>
                        </a:xfrm>
                      </wpg:grpSpPr>
                      <pic:pic xmlns:pic="http://schemas.openxmlformats.org/drawingml/2006/picture">
                        <pic:nvPicPr>
                          <pic:cNvPr id="487" name="Imagen 487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1781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8" name="Rectángulo 488"/>
                        <wps:cNvSpPr/>
                        <wps:spPr>
                          <a:xfrm>
                            <a:off x="510363" y="1222745"/>
                            <a:ext cx="1499191" cy="487606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E4ECD" id="Grupo 489" o:spid="_x0000_s1026" style="position:absolute;margin-left:71.5pt;margin-top:.3pt;width:282pt;height:140.25pt;z-index:251760640" coordsize="35814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">
                <v:shape id="Imagen 487" o:spid="_x0000_s1027" type="#_x0000_t75" style="position:absolute;width:35814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" stroked="t" strokecolor="black [3213]">
                  <v:imagedata r:id="rId102" o:title=""/>
                  <v:path arrowok="t"/>
                </v:shape>
                <v:rect id="Rectángulo 488" o:spid="_x0000_s1028" style="position:absolute;left:5103;top:12227;width:14992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" filled="f" strokecolor="#1f3763 [1604]" strokeweight="3pt"/>
              </v:group>
            </w:pict>
          </mc:Fallback>
        </mc:AlternateContent>
      </w:r>
    </w:p>
    <w:p w14:paraId="08168A05" w14:textId="63B994FE" w:rsidR="00713A8D" w:rsidRDefault="00713A8D" w:rsidP="00C876D1"/>
    <w:p w14:paraId="6195B06F" w14:textId="6E8A0D2E" w:rsidR="00713A8D" w:rsidRDefault="00713A8D" w:rsidP="00C876D1"/>
    <w:p w14:paraId="490F7D41" w14:textId="72450073" w:rsidR="00713A8D" w:rsidRDefault="00713A8D" w:rsidP="00C876D1"/>
    <w:p w14:paraId="5C2F33D0" w14:textId="593F947E" w:rsidR="00713A8D" w:rsidRDefault="00713A8D" w:rsidP="00C876D1"/>
    <w:p w14:paraId="56C6516A" w14:textId="61CA8CEC" w:rsidR="009E5C21" w:rsidRDefault="009E5C21" w:rsidP="00C876D1"/>
    <w:p w14:paraId="32A1C7C2" w14:textId="505A058F" w:rsidR="009E5C21" w:rsidRDefault="009E5C21" w:rsidP="00C876D1"/>
    <w:p w14:paraId="5B8878E4" w14:textId="3E13938B" w:rsidR="009E5C21" w:rsidRDefault="005342B2" w:rsidP="00C876D1">
      <w:r>
        <w:rPr>
          <w:noProof/>
        </w:rPr>
        <w:drawing>
          <wp:anchor distT="0" distB="0" distL="114300" distR="114300" simplePos="0" relativeHeight="251761664" behindDoc="0" locked="0" layoutInCell="1" allowOverlap="1" wp14:anchorId="7C9BC323" wp14:editId="33541EBC">
            <wp:simplePos x="0" y="0"/>
            <wp:positionH relativeFrom="margin">
              <wp:align>center</wp:align>
            </wp:positionH>
            <wp:positionV relativeFrom="paragraph">
              <wp:posOffset>35073</wp:posOffset>
            </wp:positionV>
            <wp:extent cx="5400040" cy="1645920"/>
            <wp:effectExtent l="19050" t="19050" r="10160" b="11430"/>
            <wp:wrapNone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E404A65" w14:textId="230EE5B7" w:rsidR="009E5C21" w:rsidRDefault="009E5C21" w:rsidP="00C876D1"/>
    <w:p w14:paraId="0817E15C" w14:textId="172D34A8" w:rsidR="009E5C21" w:rsidRDefault="009E5C21" w:rsidP="00C876D1"/>
    <w:p w14:paraId="3C49C748" w14:textId="756EDC1C" w:rsidR="009E5C21" w:rsidRDefault="009E5C21" w:rsidP="00C876D1"/>
    <w:p w14:paraId="38FF1EE6" w14:textId="1C3083D9" w:rsidR="009E5C21" w:rsidRDefault="009E5C21" w:rsidP="00C876D1"/>
    <w:p w14:paraId="7D22EB39" w14:textId="3FA6D8AD" w:rsidR="009E5C21" w:rsidRDefault="009E5C21" w:rsidP="00C876D1"/>
    <w:p w14:paraId="2A548A06" w14:textId="2D24C4A6" w:rsidR="00C876D1" w:rsidRDefault="00C876D1" w:rsidP="00C876D1"/>
    <w:p w14:paraId="11C3DA0C" w14:textId="66BD4EC1" w:rsidR="00C876D1" w:rsidRDefault="00C876D1" w:rsidP="00C876D1">
      <w:pPr>
        <w:pStyle w:val="Ttulo2"/>
      </w:pPr>
      <w:bookmarkStart w:id="49" w:name="_Toc64655413"/>
      <w:r>
        <w:t>¿Observas algo especial en la carpeta del SO Linux?</w:t>
      </w:r>
      <w:bookmarkEnd w:id="49"/>
    </w:p>
    <w:p w14:paraId="18B8525C" w14:textId="112BBA87" w:rsidR="00C876D1" w:rsidRDefault="009D6FE2" w:rsidP="00C876D1">
      <w:r>
        <w:rPr>
          <w:noProof/>
        </w:rPr>
        <w:drawing>
          <wp:anchor distT="0" distB="0" distL="114300" distR="114300" simplePos="0" relativeHeight="251762688" behindDoc="0" locked="0" layoutInCell="1" allowOverlap="1" wp14:anchorId="427E32A9" wp14:editId="3D2BEF35">
            <wp:simplePos x="0" y="0"/>
            <wp:positionH relativeFrom="column">
              <wp:posOffset>4118610</wp:posOffset>
            </wp:positionH>
            <wp:positionV relativeFrom="paragraph">
              <wp:posOffset>12420</wp:posOffset>
            </wp:positionV>
            <wp:extent cx="971550" cy="962025"/>
            <wp:effectExtent l="0" t="0" r="0" b="9525"/>
            <wp:wrapNone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779AB" w14:textId="1FE35721" w:rsidR="00E77E63" w:rsidRDefault="00E77E63" w:rsidP="00C876D1">
      <w:r>
        <w:t xml:space="preserve">Hay un nuevo símbolo que representa </w:t>
      </w:r>
      <w:r w:rsidR="009D6FE2">
        <w:t xml:space="preserve">que la carpeta está </w:t>
      </w:r>
      <w:r w:rsidR="005235A1">
        <w:t>compartida</w:t>
      </w:r>
      <w:r w:rsidR="009D6FE2">
        <w:t>:</w:t>
      </w:r>
    </w:p>
    <w:p w14:paraId="52719119" w14:textId="131AD11B" w:rsidR="009D6FE2" w:rsidRDefault="009D6FE2" w:rsidP="00C876D1"/>
    <w:p w14:paraId="6332F9FD" w14:textId="3D21DBAA" w:rsidR="00E77E63" w:rsidRDefault="00E77E63" w:rsidP="00C876D1"/>
    <w:p w14:paraId="17D518AB" w14:textId="1347E039" w:rsidR="00C876D1" w:rsidRPr="00C876D1" w:rsidRDefault="00C876D1" w:rsidP="00C876D1">
      <w:pPr>
        <w:pStyle w:val="Ttulo2"/>
      </w:pPr>
      <w:bookmarkStart w:id="50" w:name="_Toc64655414"/>
      <w:r>
        <w:t>Investiga qué significa que puedes firmar un archivo desde el SO, tanto la plataforma que lo permite como sus condiciones de registro, como su utilidad.</w:t>
      </w:r>
      <w:bookmarkEnd w:id="50"/>
    </w:p>
    <w:p w14:paraId="18AE12C2" w14:textId="4771AE24" w:rsidR="003F14E9" w:rsidRDefault="0039156A" w:rsidP="003F14E9">
      <w:r>
        <w:rPr>
          <w:noProof/>
        </w:rPr>
        <w:drawing>
          <wp:anchor distT="0" distB="0" distL="114300" distR="114300" simplePos="0" relativeHeight="251767808" behindDoc="0" locked="0" layoutInCell="1" allowOverlap="1" wp14:anchorId="346BA1C7" wp14:editId="5984A715">
            <wp:simplePos x="0" y="0"/>
            <wp:positionH relativeFrom="column">
              <wp:posOffset>1599270</wp:posOffset>
            </wp:positionH>
            <wp:positionV relativeFrom="paragraph">
              <wp:posOffset>152562</wp:posOffset>
            </wp:positionV>
            <wp:extent cx="4265341" cy="3051545"/>
            <wp:effectExtent l="19050" t="19050" r="20955" b="15875"/>
            <wp:wrapNone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26" cy="3055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E3B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D3C8F9D" wp14:editId="510AC0DF">
                <wp:simplePos x="0" y="0"/>
                <wp:positionH relativeFrom="column">
                  <wp:posOffset>-676098</wp:posOffset>
                </wp:positionH>
                <wp:positionV relativeFrom="paragraph">
                  <wp:posOffset>152562</wp:posOffset>
                </wp:positionV>
                <wp:extent cx="2190750" cy="1676400"/>
                <wp:effectExtent l="19050" t="19050" r="19050" b="19050"/>
                <wp:wrapNone/>
                <wp:docPr id="494" name="Grupo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1676400"/>
                          <a:chOff x="0" y="0"/>
                          <a:chExt cx="2190750" cy="1676400"/>
                        </a:xfrm>
                      </wpg:grpSpPr>
                      <pic:pic xmlns:pic="http://schemas.openxmlformats.org/drawingml/2006/picture">
                        <pic:nvPicPr>
                          <pic:cNvPr id="492" name="Imagen 492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67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93" name="Rectángulo 493"/>
                        <wps:cNvSpPr/>
                        <wps:spPr>
                          <a:xfrm>
                            <a:off x="74428" y="680484"/>
                            <a:ext cx="1818168" cy="487606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F332D" id="Grupo 494" o:spid="_x0000_s1026" style="position:absolute;margin-left:-53.25pt;margin-top:12pt;width:172.5pt;height:132pt;z-index:251766784" coordsize="21907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">
                <v:shape id="Imagen 492" o:spid="_x0000_s1027" type="#_x0000_t75" style="position:absolute;width:21907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" stroked="t" strokecolor="black [3213]">
                  <v:imagedata r:id="rId107" o:title=""/>
                  <v:path arrowok="t"/>
                </v:shape>
                <v:rect id="Rectángulo 493" o:spid="_x0000_s1028" style="position:absolute;left:744;top:6804;width:18181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" filled="f" strokecolor="#1f3763 [1604]" strokeweight="3pt"/>
              </v:group>
            </w:pict>
          </mc:Fallback>
        </mc:AlternateContent>
      </w:r>
    </w:p>
    <w:p w14:paraId="2686471F" w14:textId="5C66BF3C" w:rsidR="009D6FE2" w:rsidRDefault="009D6FE2" w:rsidP="003F14E9"/>
    <w:p w14:paraId="23885D93" w14:textId="38874728" w:rsidR="00181E3B" w:rsidRDefault="00181E3B" w:rsidP="003F14E9"/>
    <w:p w14:paraId="177AB9E0" w14:textId="5A3978F3" w:rsidR="00181E3B" w:rsidRDefault="00181E3B" w:rsidP="003F14E9"/>
    <w:p w14:paraId="69E1F36B" w14:textId="1C44345A" w:rsidR="00181E3B" w:rsidRDefault="00181E3B" w:rsidP="003F14E9"/>
    <w:p w14:paraId="7F992A6C" w14:textId="31FD673F" w:rsidR="00181E3B" w:rsidRDefault="00181E3B" w:rsidP="003F14E9"/>
    <w:p w14:paraId="616EB905" w14:textId="6FBCEC8D" w:rsidR="00181E3B" w:rsidRDefault="00181E3B" w:rsidP="003F14E9"/>
    <w:p w14:paraId="3DCBC11A" w14:textId="4CBBE13B" w:rsidR="00181E3B" w:rsidRDefault="00181E3B" w:rsidP="003F14E9"/>
    <w:p w14:paraId="5EBC65A8" w14:textId="7C94B3F8" w:rsidR="00181E3B" w:rsidRDefault="00181E3B" w:rsidP="003F14E9"/>
    <w:p w14:paraId="6FC93E68" w14:textId="77777777" w:rsidR="00181E3B" w:rsidRDefault="00181E3B" w:rsidP="003F14E9"/>
    <w:p w14:paraId="4B3CFE09" w14:textId="00505C41" w:rsidR="009D6FE2" w:rsidRDefault="009D6FE2" w:rsidP="003F14E9"/>
    <w:p w14:paraId="25EFD4C6" w14:textId="496D25CA" w:rsidR="0039156A" w:rsidRDefault="005D676A" w:rsidP="003F14E9"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7B4F983C" wp14:editId="24960899">
            <wp:simplePos x="0" y="0"/>
            <wp:positionH relativeFrom="margin">
              <wp:posOffset>-338263</wp:posOffset>
            </wp:positionH>
            <wp:positionV relativeFrom="paragraph">
              <wp:posOffset>35560</wp:posOffset>
            </wp:positionV>
            <wp:extent cx="3700130" cy="2006703"/>
            <wp:effectExtent l="19050" t="19050" r="15240" b="12700"/>
            <wp:wrapNone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30" cy="2006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44374" w14:textId="1610259A" w:rsidR="0039156A" w:rsidRDefault="0039156A" w:rsidP="003F14E9"/>
    <w:p w14:paraId="047F4B9B" w14:textId="2E11E99E" w:rsidR="0039156A" w:rsidRDefault="0039156A" w:rsidP="003F14E9"/>
    <w:p w14:paraId="003C3156" w14:textId="0C761CF8" w:rsidR="0039156A" w:rsidRDefault="0039156A" w:rsidP="003F14E9"/>
    <w:p w14:paraId="2A4213C3" w14:textId="3CD21707" w:rsidR="0039156A" w:rsidRDefault="0039156A" w:rsidP="003F14E9"/>
    <w:p w14:paraId="62CA4713" w14:textId="4AC41509" w:rsidR="0039156A" w:rsidRDefault="0039156A" w:rsidP="003F14E9"/>
    <w:p w14:paraId="2CC20DC0" w14:textId="7D2CFD09" w:rsidR="0039156A" w:rsidRDefault="0039156A" w:rsidP="003F14E9"/>
    <w:p w14:paraId="0B0ECBB2" w14:textId="5471B6E0" w:rsidR="0039156A" w:rsidRDefault="005D676A" w:rsidP="003F14E9">
      <w:r>
        <w:rPr>
          <w:noProof/>
        </w:rPr>
        <w:drawing>
          <wp:anchor distT="0" distB="0" distL="114300" distR="114300" simplePos="0" relativeHeight="251769856" behindDoc="0" locked="0" layoutInCell="1" allowOverlap="1" wp14:anchorId="11A2D2AE" wp14:editId="2AD4AA67">
            <wp:simplePos x="0" y="0"/>
            <wp:positionH relativeFrom="margin">
              <wp:posOffset>1646747</wp:posOffset>
            </wp:positionH>
            <wp:positionV relativeFrom="paragraph">
              <wp:posOffset>130175</wp:posOffset>
            </wp:positionV>
            <wp:extent cx="4093535" cy="1910541"/>
            <wp:effectExtent l="19050" t="19050" r="21590" b="13970"/>
            <wp:wrapNone/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35" cy="1910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A38F3" w14:textId="0EE61083" w:rsidR="0039156A" w:rsidRDefault="0039156A" w:rsidP="003F14E9"/>
    <w:p w14:paraId="15C27B8B" w14:textId="6577041F" w:rsidR="0039156A" w:rsidRDefault="0039156A" w:rsidP="003F14E9"/>
    <w:p w14:paraId="1F046511" w14:textId="37BE9955" w:rsidR="0039156A" w:rsidRDefault="0039156A" w:rsidP="003F14E9"/>
    <w:p w14:paraId="70A6294B" w14:textId="46FC2ED7" w:rsidR="0039156A" w:rsidRDefault="0039156A" w:rsidP="003F14E9"/>
    <w:p w14:paraId="2052F913" w14:textId="4BCE56DE" w:rsidR="0039156A" w:rsidRDefault="0039156A" w:rsidP="003F14E9"/>
    <w:p w14:paraId="1ADE2074" w14:textId="3A296D1A" w:rsidR="0039156A" w:rsidRDefault="0039156A" w:rsidP="003F14E9"/>
    <w:p w14:paraId="2ABB940A" w14:textId="06AB4421" w:rsidR="0039156A" w:rsidRDefault="0039156A" w:rsidP="003F14E9"/>
    <w:p w14:paraId="0EDC45E1" w14:textId="1F55422B" w:rsidR="00C876D1" w:rsidRDefault="00C876D1" w:rsidP="00C876D1">
      <w:pPr>
        <w:pStyle w:val="Ttulo2"/>
      </w:pPr>
      <w:bookmarkStart w:id="51" w:name="_Toc64655415"/>
      <w:r>
        <w:t>A la hora de compartir, ¿qué permisos puede asignarse al otro usuario? Demuéstralo.</w:t>
      </w:r>
      <w:bookmarkEnd w:id="51"/>
    </w:p>
    <w:p w14:paraId="25DA2411" w14:textId="01ED03C2" w:rsidR="00C876D1" w:rsidRDefault="00ED21BF" w:rsidP="00C876D1">
      <w:r>
        <w:rPr>
          <w:noProof/>
        </w:rPr>
        <w:drawing>
          <wp:anchor distT="0" distB="0" distL="114300" distR="114300" simplePos="0" relativeHeight="251770880" behindDoc="0" locked="0" layoutInCell="1" allowOverlap="1" wp14:anchorId="1345B008" wp14:editId="3B99FC92">
            <wp:simplePos x="0" y="0"/>
            <wp:positionH relativeFrom="column">
              <wp:posOffset>918785</wp:posOffset>
            </wp:positionH>
            <wp:positionV relativeFrom="paragraph">
              <wp:posOffset>255300</wp:posOffset>
            </wp:positionV>
            <wp:extent cx="4401879" cy="3934424"/>
            <wp:effectExtent l="19050" t="19050" r="17780" b="28575"/>
            <wp:wrapNone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24" cy="3946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2AE3F" w14:textId="22263CBC" w:rsidR="00ED21BF" w:rsidRDefault="00ED21BF" w:rsidP="00C876D1">
      <w:r>
        <w:t>Solo lectura:</w:t>
      </w:r>
      <w:r w:rsidRPr="00ED21BF">
        <w:rPr>
          <w:noProof/>
        </w:rPr>
        <w:t xml:space="preserve"> </w:t>
      </w:r>
    </w:p>
    <w:p w14:paraId="39C89C2C" w14:textId="2A24DA41" w:rsidR="00ED21BF" w:rsidRDefault="00ED21BF" w:rsidP="00C876D1"/>
    <w:p w14:paraId="333227FF" w14:textId="04661601" w:rsidR="00ED21BF" w:rsidRDefault="00ED21BF" w:rsidP="00C876D1"/>
    <w:p w14:paraId="60E1A3E4" w14:textId="1AEFF093" w:rsidR="00ED21BF" w:rsidRDefault="00ED21BF" w:rsidP="00C876D1"/>
    <w:p w14:paraId="3B3B8ACF" w14:textId="7CB5E078" w:rsidR="00ED21BF" w:rsidRDefault="00ED21BF" w:rsidP="00C876D1"/>
    <w:p w14:paraId="6871683C" w14:textId="411F29BF" w:rsidR="00ED21BF" w:rsidRDefault="00ED21BF" w:rsidP="00C876D1"/>
    <w:p w14:paraId="6391699D" w14:textId="5C8D9515" w:rsidR="00ED21BF" w:rsidRDefault="00ED21BF" w:rsidP="00C876D1"/>
    <w:p w14:paraId="3E9D39CB" w14:textId="30BF018E" w:rsidR="00ED21BF" w:rsidRDefault="00ED21BF" w:rsidP="00C876D1"/>
    <w:p w14:paraId="2AAB7223" w14:textId="0E46827B" w:rsidR="00ED21BF" w:rsidRDefault="00ED21BF" w:rsidP="00C876D1"/>
    <w:p w14:paraId="42087363" w14:textId="77777777" w:rsidR="00ED21BF" w:rsidRDefault="00ED21BF" w:rsidP="00C876D1"/>
    <w:p w14:paraId="68274068" w14:textId="44DED72F" w:rsidR="00ED21BF" w:rsidRDefault="00ED21BF" w:rsidP="00C876D1"/>
    <w:p w14:paraId="33F1F427" w14:textId="77777777" w:rsidR="00ED21BF" w:rsidRDefault="00ED21BF" w:rsidP="00C876D1"/>
    <w:p w14:paraId="5684A114" w14:textId="39245069" w:rsidR="00C876D1" w:rsidRDefault="00C876D1" w:rsidP="00C876D1"/>
    <w:p w14:paraId="412DA54F" w14:textId="4D24B3BA" w:rsidR="00C876D1" w:rsidRDefault="00C876D1" w:rsidP="00C876D1">
      <w:pPr>
        <w:pStyle w:val="Ttulo1"/>
      </w:pPr>
      <w:bookmarkStart w:id="52" w:name="_Toc64655416"/>
      <w:r>
        <w:lastRenderedPageBreak/>
        <w:t>Dropbox. Eliminar archivos y restaurarlos.</w:t>
      </w:r>
      <w:bookmarkEnd w:id="52"/>
    </w:p>
    <w:p w14:paraId="140FD099" w14:textId="3DC231E2" w:rsidR="00C876D1" w:rsidRDefault="00C876D1" w:rsidP="00C876D1"/>
    <w:p w14:paraId="5E007CB2" w14:textId="6F680FCB" w:rsidR="00C876D1" w:rsidRDefault="00C876D1" w:rsidP="00C876D1">
      <w:pPr>
        <w:pStyle w:val="Ttulo2"/>
        <w:numPr>
          <w:ilvl w:val="0"/>
          <w:numId w:val="31"/>
        </w:numPr>
      </w:pPr>
      <w:bookmarkStart w:id="53" w:name="_Toc64655417"/>
      <w:r>
        <w:t>Elimina &lt;</w:t>
      </w:r>
      <w:proofErr w:type="spellStart"/>
      <w:r>
        <w:t>nombreapellidos</w:t>
      </w:r>
      <w:proofErr w:type="spellEnd"/>
      <w:r>
        <w:t>&gt;.</w:t>
      </w:r>
      <w:proofErr w:type="spellStart"/>
      <w:r>
        <w:t>txt</w:t>
      </w:r>
      <w:proofErr w:type="spellEnd"/>
      <w:r>
        <w:t xml:space="preserve"> en la versión web y verifica que desaparece por la sincronización en el SO</w:t>
      </w:r>
      <w:bookmarkEnd w:id="53"/>
    </w:p>
    <w:p w14:paraId="41C482F7" w14:textId="6BFAC3F2" w:rsidR="00C876D1" w:rsidRDefault="002014EE" w:rsidP="00C876D1"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F59EB74" wp14:editId="1D7B4E00">
                <wp:simplePos x="0" y="0"/>
                <wp:positionH relativeFrom="column">
                  <wp:posOffset>25651</wp:posOffset>
                </wp:positionH>
                <wp:positionV relativeFrom="paragraph">
                  <wp:posOffset>30007</wp:posOffset>
                </wp:positionV>
                <wp:extent cx="5400040" cy="2251075"/>
                <wp:effectExtent l="19050" t="19050" r="10160" b="15875"/>
                <wp:wrapNone/>
                <wp:docPr id="501" name="Grupo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251075"/>
                          <a:chOff x="0" y="0"/>
                          <a:chExt cx="5400040" cy="2251075"/>
                        </a:xfrm>
                      </wpg:grpSpPr>
                      <pic:pic xmlns:pic="http://schemas.openxmlformats.org/drawingml/2006/picture">
                        <pic:nvPicPr>
                          <pic:cNvPr id="499" name="Imagen 499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51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00" name="Rectángulo 500"/>
                        <wps:cNvSpPr/>
                        <wps:spPr>
                          <a:xfrm>
                            <a:off x="3880884" y="1127052"/>
                            <a:ext cx="733484" cy="263761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79823" id="Grupo 501" o:spid="_x0000_s1026" style="position:absolute;margin-left:2pt;margin-top:2.35pt;width:425.2pt;height:177.25pt;z-index:251774976" coordsize="54000,22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">
                <v:shape id="Imagen 499" o:spid="_x0000_s1027" type="#_x0000_t75" style="position:absolute;width:54000;height:2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" stroked="t" strokecolor="black [3213]">
                  <v:imagedata r:id="rId112" o:title=""/>
                  <v:path arrowok="t"/>
                </v:shape>
                <v:rect id="Rectángulo 500" o:spid="_x0000_s1028" style="position:absolute;left:38808;top:11270;width:7335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" filled="f" strokecolor="#1f3763 [1604]" strokeweight="3pt"/>
              </v:group>
            </w:pict>
          </mc:Fallback>
        </mc:AlternateContent>
      </w:r>
    </w:p>
    <w:p w14:paraId="296D09ED" w14:textId="40487938" w:rsidR="00E449C9" w:rsidRDefault="00E449C9" w:rsidP="00C876D1"/>
    <w:p w14:paraId="618A9FA4" w14:textId="0F9DA8A5" w:rsidR="00E449C9" w:rsidRDefault="00E449C9" w:rsidP="00C876D1"/>
    <w:p w14:paraId="3B48B60D" w14:textId="4B924E83" w:rsidR="002014EE" w:rsidRDefault="002014EE" w:rsidP="00C876D1"/>
    <w:p w14:paraId="54A6F2F4" w14:textId="7A8D1A42" w:rsidR="002014EE" w:rsidRDefault="002014EE" w:rsidP="00C876D1"/>
    <w:p w14:paraId="1B35DA33" w14:textId="20C72311" w:rsidR="002014EE" w:rsidRDefault="002014EE" w:rsidP="00C876D1"/>
    <w:p w14:paraId="3B8D1C1B" w14:textId="5D5CF613" w:rsidR="002014EE" w:rsidRDefault="002014EE" w:rsidP="00C876D1"/>
    <w:p w14:paraId="4414721E" w14:textId="09B5CB16" w:rsidR="002014EE" w:rsidRDefault="002014EE" w:rsidP="00C876D1"/>
    <w:p w14:paraId="1D16E5D6" w14:textId="127BFE9D" w:rsidR="002014EE" w:rsidRDefault="002014EE" w:rsidP="00C876D1"/>
    <w:p w14:paraId="39E38588" w14:textId="2987E5DE" w:rsidR="002014EE" w:rsidRDefault="00E15E1F" w:rsidP="00C876D1">
      <w:r>
        <w:rPr>
          <w:noProof/>
        </w:rPr>
        <w:drawing>
          <wp:anchor distT="0" distB="0" distL="114300" distR="114300" simplePos="0" relativeHeight="251776000" behindDoc="0" locked="0" layoutInCell="1" allowOverlap="1" wp14:anchorId="4F3EF02D" wp14:editId="1E6C0B20">
            <wp:simplePos x="0" y="0"/>
            <wp:positionH relativeFrom="margin">
              <wp:align>left</wp:align>
            </wp:positionH>
            <wp:positionV relativeFrom="paragraph">
              <wp:posOffset>10514</wp:posOffset>
            </wp:positionV>
            <wp:extent cx="5400040" cy="1261110"/>
            <wp:effectExtent l="19050" t="19050" r="10160" b="15240"/>
            <wp:wrapNone/>
            <wp:docPr id="502" name="Imagen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C7FE168" w14:textId="45A6F82D" w:rsidR="002014EE" w:rsidRDefault="002014EE" w:rsidP="00C876D1"/>
    <w:p w14:paraId="41BD4C5F" w14:textId="7C6F7D00" w:rsidR="002014EE" w:rsidRDefault="002014EE" w:rsidP="00C876D1"/>
    <w:p w14:paraId="09F24F64" w14:textId="5278E6BB" w:rsidR="002014EE" w:rsidRDefault="002014EE" w:rsidP="00C876D1"/>
    <w:p w14:paraId="3B76372A" w14:textId="7B6351E8" w:rsidR="00E449C9" w:rsidRDefault="00E449C9" w:rsidP="00C876D1"/>
    <w:p w14:paraId="198CFC6C" w14:textId="1B68C9F8" w:rsidR="00E449C9" w:rsidRDefault="00E449C9" w:rsidP="00C876D1"/>
    <w:p w14:paraId="3DA31C3A" w14:textId="2BFAFD94" w:rsidR="00C876D1" w:rsidRDefault="00C876D1" w:rsidP="00C876D1">
      <w:pPr>
        <w:pStyle w:val="Ttulo2"/>
      </w:pPr>
      <w:bookmarkStart w:id="54" w:name="_Toc64655418"/>
      <w:r>
        <w:t>Restaura el archivo desde la versión web y verifica que reaparece en el SO y la versión web</w:t>
      </w:r>
      <w:bookmarkEnd w:id="54"/>
    </w:p>
    <w:p w14:paraId="550C666D" w14:textId="27BDC4D9" w:rsidR="00C876D1" w:rsidRDefault="007B2D9F" w:rsidP="00C876D1"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63586C2" wp14:editId="7A941F72">
                <wp:simplePos x="0" y="0"/>
                <wp:positionH relativeFrom="column">
                  <wp:posOffset>-803275</wp:posOffset>
                </wp:positionH>
                <wp:positionV relativeFrom="paragraph">
                  <wp:posOffset>132449</wp:posOffset>
                </wp:positionV>
                <wp:extent cx="6743965" cy="3559972"/>
                <wp:effectExtent l="19050" t="19050" r="19050" b="21590"/>
                <wp:wrapNone/>
                <wp:docPr id="508" name="Grupo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965" cy="3559972"/>
                          <a:chOff x="0" y="0"/>
                          <a:chExt cx="6743965" cy="3559972"/>
                        </a:xfrm>
                      </wpg:grpSpPr>
                      <wpg:grpSp>
                        <wpg:cNvPr id="505" name="Grupo 505"/>
                        <wpg:cNvGrpSpPr/>
                        <wpg:grpSpPr>
                          <a:xfrm>
                            <a:off x="808074" y="0"/>
                            <a:ext cx="5400040" cy="676910"/>
                            <a:chOff x="0" y="0"/>
                            <a:chExt cx="5400040" cy="676910"/>
                          </a:xfrm>
                        </wpg:grpSpPr>
                        <pic:pic xmlns:pic="http://schemas.openxmlformats.org/drawingml/2006/picture">
                          <pic:nvPicPr>
                            <pic:cNvPr id="503" name="Imagen 5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040" cy="6769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504" name="Rectángulo 504"/>
                          <wps:cNvSpPr/>
                          <wps:spPr>
                            <a:xfrm>
                              <a:off x="4253023" y="202018"/>
                              <a:ext cx="733484" cy="263761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6" name="Imagen 506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03767"/>
                            <a:ext cx="3710305" cy="2656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7" name="Imagen 507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6455" y="1158948"/>
                            <a:ext cx="2937510" cy="14776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30997C" id="Grupo 508" o:spid="_x0000_s1026" style="position:absolute;margin-left:-63.25pt;margin-top:10.45pt;width:531pt;height:280.3pt;z-index:251783168" coordsize="67439,35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">
                <v:group id="Grupo 505" o:spid="_x0000_s1027" style="position:absolute;left:8080;width:54001;height:6769" coordsize="54000,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Imagen 503" o:spid="_x0000_s1028" type="#_x0000_t75" style="position:absolute;width:54000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" stroked="t" strokecolor="black [3213]">
                    <v:imagedata r:id="rId117" o:title=""/>
                    <v:path arrowok="t"/>
                  </v:shape>
                  <v:rect id="Rectángulo 504" o:spid="_x0000_s1029" style="position:absolute;left:42530;top:2020;width:7335;height: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" filled="f" strokecolor="#1f3763 [1604]" strokeweight="3pt"/>
                </v:group>
                <v:shape id="Imagen 506" o:spid="_x0000_s1030" type="#_x0000_t75" style="position:absolute;top:9037;width:37103;height:26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" stroked="t" strokecolor="black [3213]">
                  <v:imagedata r:id="rId118" o:title=""/>
                  <v:path arrowok="t"/>
                </v:shape>
                <v:shape id="Imagen 507" o:spid="_x0000_s1031" type="#_x0000_t75" style="position:absolute;left:38064;top:11589;width:29375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" stroked="t" strokecolor="black [3213]">
                  <v:imagedata r:id="rId119" o:title=""/>
                  <v:path arrowok="t"/>
                </v:shape>
              </v:group>
            </w:pict>
          </mc:Fallback>
        </mc:AlternateContent>
      </w:r>
    </w:p>
    <w:p w14:paraId="15975756" w14:textId="7A2588F3" w:rsidR="00E15E1F" w:rsidRDefault="00E15E1F" w:rsidP="00C876D1"/>
    <w:p w14:paraId="7CDCECFF" w14:textId="1105D63F" w:rsidR="008B11EF" w:rsidRDefault="008B11EF" w:rsidP="00C876D1"/>
    <w:p w14:paraId="16B8E3FF" w14:textId="413C48BC" w:rsidR="008B11EF" w:rsidRDefault="008B11EF" w:rsidP="00C876D1"/>
    <w:p w14:paraId="3FC83ECD" w14:textId="4449F9AF" w:rsidR="008B11EF" w:rsidRDefault="008B11EF" w:rsidP="00C876D1"/>
    <w:p w14:paraId="3673734F" w14:textId="641D2FBF" w:rsidR="009F78C0" w:rsidRDefault="009F78C0" w:rsidP="00C876D1"/>
    <w:p w14:paraId="2395CD0A" w14:textId="44E7C19D" w:rsidR="009F78C0" w:rsidRDefault="009F78C0" w:rsidP="00C876D1"/>
    <w:p w14:paraId="09FB7ABB" w14:textId="0FA0117B" w:rsidR="009F78C0" w:rsidRDefault="009F78C0" w:rsidP="00C876D1"/>
    <w:p w14:paraId="0ACB6258" w14:textId="77777777" w:rsidR="009F78C0" w:rsidRDefault="009F78C0" w:rsidP="00C876D1"/>
    <w:p w14:paraId="48ED90B0" w14:textId="19033905" w:rsidR="00E15E1F" w:rsidRDefault="00E15E1F" w:rsidP="00C876D1"/>
    <w:p w14:paraId="3F3C3F37" w14:textId="77777777" w:rsidR="00E15E1F" w:rsidRDefault="00E15E1F" w:rsidP="00C876D1"/>
    <w:p w14:paraId="5273BB15" w14:textId="184651BA" w:rsidR="00C876D1" w:rsidRDefault="00C876D1" w:rsidP="00C876D1">
      <w:pPr>
        <w:pStyle w:val="Ttulo1"/>
      </w:pPr>
      <w:bookmarkStart w:id="55" w:name="_Toc64655419"/>
      <w:r>
        <w:lastRenderedPageBreak/>
        <w:t>¿Qué opciones avanzadas ofrece Dropbox Business?</w:t>
      </w:r>
      <w:bookmarkEnd w:id="55"/>
    </w:p>
    <w:p w14:paraId="5CBA0AAF" w14:textId="6838CBAA" w:rsidR="006466F2" w:rsidRDefault="006466F2" w:rsidP="006466F2"/>
    <w:p w14:paraId="65EA2EC5" w14:textId="269E7353" w:rsidR="006466F2" w:rsidRDefault="00EE726C" w:rsidP="00EE726C">
      <w:r>
        <w:t>5 Tb de almacenamiento.</w:t>
      </w:r>
    </w:p>
    <w:p w14:paraId="6DAA42FF" w14:textId="37D93350" w:rsidR="00EE726C" w:rsidRDefault="00EE726C" w:rsidP="00EE726C">
      <w:r>
        <w:t>Herramientas de colaboración y uso compartido.</w:t>
      </w:r>
    </w:p>
    <w:p w14:paraId="676AC7B5" w14:textId="067C4F50" w:rsidR="004D3EC2" w:rsidRDefault="004D3EC2" w:rsidP="006466F2"/>
    <w:p w14:paraId="69FB5A65" w14:textId="6AC7C695" w:rsidR="004D3EC2" w:rsidRDefault="004D3EC2" w:rsidP="006466F2"/>
    <w:p w14:paraId="0D1A1F91" w14:textId="3E39C4A2" w:rsidR="004D3EC2" w:rsidRDefault="004D3EC2" w:rsidP="006466F2"/>
    <w:p w14:paraId="49395537" w14:textId="77777777" w:rsidR="004D3EC2" w:rsidRDefault="004D3EC2" w:rsidP="006466F2"/>
    <w:p w14:paraId="7EEAA2E3" w14:textId="0A77ECD5" w:rsidR="006466F2" w:rsidRDefault="006466F2" w:rsidP="006466F2"/>
    <w:p w14:paraId="35C55F5A" w14:textId="77777777" w:rsidR="006466F2" w:rsidRPr="006466F2" w:rsidRDefault="006466F2" w:rsidP="006466F2"/>
    <w:sectPr w:rsidR="006466F2" w:rsidRPr="006466F2" w:rsidSect="004171B2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566EA" w14:textId="77777777" w:rsidR="004420E2" w:rsidRDefault="004420E2" w:rsidP="000B6474">
      <w:pPr>
        <w:spacing w:after="0" w:line="240" w:lineRule="auto"/>
      </w:pPr>
      <w:r>
        <w:separator/>
      </w:r>
    </w:p>
  </w:endnote>
  <w:endnote w:type="continuationSeparator" w:id="0">
    <w:p w14:paraId="34CD56C9" w14:textId="77777777" w:rsidR="004420E2" w:rsidRDefault="004420E2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971492"/>
      <w:docPartObj>
        <w:docPartGallery w:val="Page Numbers (Bottom of Page)"/>
        <w:docPartUnique/>
      </w:docPartObj>
    </w:sdtPr>
    <w:sdtContent>
      <w:p w14:paraId="092DACD2" w14:textId="77777777" w:rsidR="008B11EF" w:rsidRDefault="008B11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4BB0D5" w14:textId="77777777" w:rsidR="008B11EF" w:rsidRDefault="008B11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EED8B" w14:textId="77777777" w:rsidR="004420E2" w:rsidRDefault="004420E2" w:rsidP="000B6474">
      <w:pPr>
        <w:spacing w:after="0" w:line="240" w:lineRule="auto"/>
      </w:pPr>
      <w:r>
        <w:separator/>
      </w:r>
    </w:p>
  </w:footnote>
  <w:footnote w:type="continuationSeparator" w:id="0">
    <w:p w14:paraId="0AD09A4D" w14:textId="77777777" w:rsidR="004420E2" w:rsidRDefault="004420E2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D7651" w14:textId="77777777" w:rsidR="008B11EF" w:rsidRDefault="008B11EF" w:rsidP="000B6474">
    <w:pPr>
      <w:pStyle w:val="Encabezado"/>
    </w:pPr>
    <w:r>
      <w:t>Diego Extremiana</w:t>
    </w:r>
    <w:r>
      <w:tab/>
      <w:t>SMRV2 A1</w:t>
    </w:r>
    <w:r>
      <w:tab/>
      <w:t>Aplicaciones Web</w:t>
    </w:r>
  </w:p>
  <w:p w14:paraId="4F60C862" w14:textId="77777777" w:rsidR="008B11EF" w:rsidRDefault="008B11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2160"/>
    <w:multiLevelType w:val="hybridMultilevel"/>
    <w:tmpl w:val="4308F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0819"/>
    <w:multiLevelType w:val="hybridMultilevel"/>
    <w:tmpl w:val="A6AA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5233"/>
    <w:multiLevelType w:val="hybridMultilevel"/>
    <w:tmpl w:val="9A10ECE0"/>
    <w:lvl w:ilvl="0" w:tplc="DA8A9734">
      <w:start w:val="1"/>
      <w:numFmt w:val="lowerLetter"/>
      <w:pStyle w:val="Ttulo2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EB5E00"/>
    <w:multiLevelType w:val="hybridMultilevel"/>
    <w:tmpl w:val="6FF44112"/>
    <w:lvl w:ilvl="0" w:tplc="EC52832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E1081"/>
    <w:multiLevelType w:val="hybridMultilevel"/>
    <w:tmpl w:val="B27CC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51EE6"/>
    <w:multiLevelType w:val="hybridMultilevel"/>
    <w:tmpl w:val="554CB04C"/>
    <w:lvl w:ilvl="0" w:tplc="D07CAB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1C29"/>
    <w:multiLevelType w:val="hybridMultilevel"/>
    <w:tmpl w:val="7B16617E"/>
    <w:lvl w:ilvl="0" w:tplc="A67C818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509F"/>
    <w:multiLevelType w:val="hybridMultilevel"/>
    <w:tmpl w:val="3AEC027C"/>
    <w:lvl w:ilvl="0" w:tplc="B31605D4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A5F7D"/>
    <w:multiLevelType w:val="hybridMultilevel"/>
    <w:tmpl w:val="9174AB4A"/>
    <w:lvl w:ilvl="0" w:tplc="0C0A0017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27B39"/>
    <w:multiLevelType w:val="hybridMultilevel"/>
    <w:tmpl w:val="0CE64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84FFC"/>
    <w:multiLevelType w:val="multilevel"/>
    <w:tmpl w:val="9FD6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C2ECB"/>
    <w:multiLevelType w:val="multilevel"/>
    <w:tmpl w:val="D9B2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B1753"/>
    <w:multiLevelType w:val="hybridMultilevel"/>
    <w:tmpl w:val="FD3EF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3587D"/>
    <w:multiLevelType w:val="hybridMultilevel"/>
    <w:tmpl w:val="3A505CC8"/>
    <w:lvl w:ilvl="0" w:tplc="88906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8"/>
  </w:num>
  <w:num w:numId="10">
    <w:abstractNumId w:val="6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2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3"/>
  </w:num>
  <w:num w:numId="21">
    <w:abstractNumId w:val="3"/>
  </w:num>
  <w:num w:numId="22">
    <w:abstractNumId w:val="12"/>
  </w:num>
  <w:num w:numId="23">
    <w:abstractNumId w:val="7"/>
    <w:lvlOverride w:ilvl="0">
      <w:startOverride w:val="1"/>
    </w:lvlOverride>
  </w:num>
  <w:num w:numId="24">
    <w:abstractNumId w:val="0"/>
  </w:num>
  <w:num w:numId="25">
    <w:abstractNumId w:val="2"/>
    <w:lvlOverride w:ilvl="0">
      <w:startOverride w:val="2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74"/>
    <w:rsid w:val="00005119"/>
    <w:rsid w:val="00005703"/>
    <w:rsid w:val="000146F2"/>
    <w:rsid w:val="0002709D"/>
    <w:rsid w:val="00036744"/>
    <w:rsid w:val="00043BB4"/>
    <w:rsid w:val="00054AFB"/>
    <w:rsid w:val="00056B58"/>
    <w:rsid w:val="00062CE6"/>
    <w:rsid w:val="000729D1"/>
    <w:rsid w:val="00077ECC"/>
    <w:rsid w:val="000819AA"/>
    <w:rsid w:val="000870A3"/>
    <w:rsid w:val="0009378B"/>
    <w:rsid w:val="00095018"/>
    <w:rsid w:val="0009651F"/>
    <w:rsid w:val="000A258F"/>
    <w:rsid w:val="000B5584"/>
    <w:rsid w:val="000B6474"/>
    <w:rsid w:val="000C5C5C"/>
    <w:rsid w:val="000E45E7"/>
    <w:rsid w:val="000E69CC"/>
    <w:rsid w:val="000F01E9"/>
    <w:rsid w:val="0011135F"/>
    <w:rsid w:val="001158E6"/>
    <w:rsid w:val="0012580B"/>
    <w:rsid w:val="00134A46"/>
    <w:rsid w:val="00145129"/>
    <w:rsid w:val="00165557"/>
    <w:rsid w:val="00170047"/>
    <w:rsid w:val="0017189D"/>
    <w:rsid w:val="00175438"/>
    <w:rsid w:val="00181E3B"/>
    <w:rsid w:val="00183506"/>
    <w:rsid w:val="00185CFF"/>
    <w:rsid w:val="0019539B"/>
    <w:rsid w:val="001A1C78"/>
    <w:rsid w:val="001B347A"/>
    <w:rsid w:val="001C73D8"/>
    <w:rsid w:val="001D0C89"/>
    <w:rsid w:val="001D0E8A"/>
    <w:rsid w:val="001D3691"/>
    <w:rsid w:val="001D591A"/>
    <w:rsid w:val="001D5A5A"/>
    <w:rsid w:val="001E5E55"/>
    <w:rsid w:val="001F514E"/>
    <w:rsid w:val="002014EE"/>
    <w:rsid w:val="002068A6"/>
    <w:rsid w:val="00210150"/>
    <w:rsid w:val="00211046"/>
    <w:rsid w:val="00212E33"/>
    <w:rsid w:val="002148C0"/>
    <w:rsid w:val="0021594B"/>
    <w:rsid w:val="002166FF"/>
    <w:rsid w:val="00226801"/>
    <w:rsid w:val="00261AAE"/>
    <w:rsid w:val="00270EB4"/>
    <w:rsid w:val="002732E6"/>
    <w:rsid w:val="00274DC1"/>
    <w:rsid w:val="002849A9"/>
    <w:rsid w:val="00293415"/>
    <w:rsid w:val="002A67A2"/>
    <w:rsid w:val="002A7D39"/>
    <w:rsid w:val="002B2FB6"/>
    <w:rsid w:val="002B3986"/>
    <w:rsid w:val="002B752F"/>
    <w:rsid w:val="002C5D89"/>
    <w:rsid w:val="002C6823"/>
    <w:rsid w:val="002D18C0"/>
    <w:rsid w:val="002D614D"/>
    <w:rsid w:val="00300DEA"/>
    <w:rsid w:val="00301FD3"/>
    <w:rsid w:val="0032100F"/>
    <w:rsid w:val="0032483F"/>
    <w:rsid w:val="00331907"/>
    <w:rsid w:val="00337394"/>
    <w:rsid w:val="003431B1"/>
    <w:rsid w:val="00343523"/>
    <w:rsid w:val="003514C5"/>
    <w:rsid w:val="00355E28"/>
    <w:rsid w:val="0036799F"/>
    <w:rsid w:val="00373E56"/>
    <w:rsid w:val="00377215"/>
    <w:rsid w:val="003779F7"/>
    <w:rsid w:val="00390992"/>
    <w:rsid w:val="0039156A"/>
    <w:rsid w:val="00394B26"/>
    <w:rsid w:val="00397003"/>
    <w:rsid w:val="003A74FD"/>
    <w:rsid w:val="003C20EF"/>
    <w:rsid w:val="003C3908"/>
    <w:rsid w:val="003D0FAA"/>
    <w:rsid w:val="003D48B4"/>
    <w:rsid w:val="003D75D6"/>
    <w:rsid w:val="003E2B24"/>
    <w:rsid w:val="003F14E9"/>
    <w:rsid w:val="003F372F"/>
    <w:rsid w:val="003F5F6C"/>
    <w:rsid w:val="004023A1"/>
    <w:rsid w:val="0041388A"/>
    <w:rsid w:val="004171B2"/>
    <w:rsid w:val="004177E1"/>
    <w:rsid w:val="00420FC9"/>
    <w:rsid w:val="004266F3"/>
    <w:rsid w:val="00433E5A"/>
    <w:rsid w:val="0043489E"/>
    <w:rsid w:val="004420E2"/>
    <w:rsid w:val="004612AE"/>
    <w:rsid w:val="0046279E"/>
    <w:rsid w:val="00462F6A"/>
    <w:rsid w:val="00465956"/>
    <w:rsid w:val="00470A5C"/>
    <w:rsid w:val="0047512B"/>
    <w:rsid w:val="004752BB"/>
    <w:rsid w:val="004765DB"/>
    <w:rsid w:val="0047726C"/>
    <w:rsid w:val="00482AA8"/>
    <w:rsid w:val="004A12A4"/>
    <w:rsid w:val="004A1CE7"/>
    <w:rsid w:val="004A78F3"/>
    <w:rsid w:val="004B21F0"/>
    <w:rsid w:val="004D1998"/>
    <w:rsid w:val="004D3EC2"/>
    <w:rsid w:val="004F0DA8"/>
    <w:rsid w:val="00505906"/>
    <w:rsid w:val="00505A63"/>
    <w:rsid w:val="00506D55"/>
    <w:rsid w:val="00517EFF"/>
    <w:rsid w:val="005235A1"/>
    <w:rsid w:val="005342B2"/>
    <w:rsid w:val="005436C1"/>
    <w:rsid w:val="00544B1C"/>
    <w:rsid w:val="0055282E"/>
    <w:rsid w:val="00554078"/>
    <w:rsid w:val="00562836"/>
    <w:rsid w:val="00563342"/>
    <w:rsid w:val="00565D83"/>
    <w:rsid w:val="00567ABE"/>
    <w:rsid w:val="005743D9"/>
    <w:rsid w:val="005746D0"/>
    <w:rsid w:val="00575E0D"/>
    <w:rsid w:val="00580C25"/>
    <w:rsid w:val="005851D5"/>
    <w:rsid w:val="0058564B"/>
    <w:rsid w:val="00585AD5"/>
    <w:rsid w:val="005962C9"/>
    <w:rsid w:val="005972C3"/>
    <w:rsid w:val="005A0C60"/>
    <w:rsid w:val="005A0D73"/>
    <w:rsid w:val="005A7129"/>
    <w:rsid w:val="005B565B"/>
    <w:rsid w:val="005C0E10"/>
    <w:rsid w:val="005D676A"/>
    <w:rsid w:val="005E56CC"/>
    <w:rsid w:val="0060158F"/>
    <w:rsid w:val="006076A6"/>
    <w:rsid w:val="0061196A"/>
    <w:rsid w:val="006466F2"/>
    <w:rsid w:val="00655707"/>
    <w:rsid w:val="00660AB4"/>
    <w:rsid w:val="00663FC0"/>
    <w:rsid w:val="00664528"/>
    <w:rsid w:val="0067029D"/>
    <w:rsid w:val="0067276A"/>
    <w:rsid w:val="0069498E"/>
    <w:rsid w:val="006A4E0B"/>
    <w:rsid w:val="006B1A89"/>
    <w:rsid w:val="006B2893"/>
    <w:rsid w:val="006C0C76"/>
    <w:rsid w:val="006C122A"/>
    <w:rsid w:val="006C38FC"/>
    <w:rsid w:val="006D5DE5"/>
    <w:rsid w:val="006E570D"/>
    <w:rsid w:val="006F4FA7"/>
    <w:rsid w:val="006F51A8"/>
    <w:rsid w:val="007051FA"/>
    <w:rsid w:val="00713A8D"/>
    <w:rsid w:val="00737291"/>
    <w:rsid w:val="00745666"/>
    <w:rsid w:val="00745782"/>
    <w:rsid w:val="0074630A"/>
    <w:rsid w:val="00767704"/>
    <w:rsid w:val="007704CA"/>
    <w:rsid w:val="00771979"/>
    <w:rsid w:val="00774778"/>
    <w:rsid w:val="00780B1E"/>
    <w:rsid w:val="00780BFF"/>
    <w:rsid w:val="0079094B"/>
    <w:rsid w:val="007A503D"/>
    <w:rsid w:val="007B28F1"/>
    <w:rsid w:val="007B2D9F"/>
    <w:rsid w:val="007B7747"/>
    <w:rsid w:val="007E097A"/>
    <w:rsid w:val="007E5A9C"/>
    <w:rsid w:val="007F187E"/>
    <w:rsid w:val="007F6DB2"/>
    <w:rsid w:val="00801D4C"/>
    <w:rsid w:val="00806A1D"/>
    <w:rsid w:val="008138DE"/>
    <w:rsid w:val="008271AD"/>
    <w:rsid w:val="00835DB1"/>
    <w:rsid w:val="00844D2A"/>
    <w:rsid w:val="00847B9E"/>
    <w:rsid w:val="00865BFD"/>
    <w:rsid w:val="00870BB9"/>
    <w:rsid w:val="00872925"/>
    <w:rsid w:val="008A3430"/>
    <w:rsid w:val="008A70E3"/>
    <w:rsid w:val="008B03D4"/>
    <w:rsid w:val="008B11EF"/>
    <w:rsid w:val="008B5651"/>
    <w:rsid w:val="008B6044"/>
    <w:rsid w:val="008B698F"/>
    <w:rsid w:val="008B7EFC"/>
    <w:rsid w:val="008C2717"/>
    <w:rsid w:val="008C41F8"/>
    <w:rsid w:val="008C4245"/>
    <w:rsid w:val="008D450A"/>
    <w:rsid w:val="008D6E4D"/>
    <w:rsid w:val="008E1306"/>
    <w:rsid w:val="008E3B40"/>
    <w:rsid w:val="008E4BC9"/>
    <w:rsid w:val="008F0A61"/>
    <w:rsid w:val="009015DE"/>
    <w:rsid w:val="009038BA"/>
    <w:rsid w:val="009222D4"/>
    <w:rsid w:val="00931EB2"/>
    <w:rsid w:val="00960B76"/>
    <w:rsid w:val="0096265C"/>
    <w:rsid w:val="0096607E"/>
    <w:rsid w:val="00972709"/>
    <w:rsid w:val="00976380"/>
    <w:rsid w:val="009839C4"/>
    <w:rsid w:val="00986487"/>
    <w:rsid w:val="009873CF"/>
    <w:rsid w:val="009A5918"/>
    <w:rsid w:val="009B028D"/>
    <w:rsid w:val="009B5D03"/>
    <w:rsid w:val="009C6065"/>
    <w:rsid w:val="009C60DE"/>
    <w:rsid w:val="009D3D6A"/>
    <w:rsid w:val="009D5C9C"/>
    <w:rsid w:val="009D6FE2"/>
    <w:rsid w:val="009E026F"/>
    <w:rsid w:val="009E5C21"/>
    <w:rsid w:val="009F78C0"/>
    <w:rsid w:val="00A12046"/>
    <w:rsid w:val="00A1228E"/>
    <w:rsid w:val="00A15A7C"/>
    <w:rsid w:val="00A1799B"/>
    <w:rsid w:val="00A224C3"/>
    <w:rsid w:val="00A2557A"/>
    <w:rsid w:val="00A2648B"/>
    <w:rsid w:val="00A31A91"/>
    <w:rsid w:val="00A32330"/>
    <w:rsid w:val="00A33FC3"/>
    <w:rsid w:val="00A34F66"/>
    <w:rsid w:val="00A55999"/>
    <w:rsid w:val="00A80B84"/>
    <w:rsid w:val="00A82199"/>
    <w:rsid w:val="00A82726"/>
    <w:rsid w:val="00A838F8"/>
    <w:rsid w:val="00A86CC8"/>
    <w:rsid w:val="00A9166E"/>
    <w:rsid w:val="00A95FD3"/>
    <w:rsid w:val="00AA2569"/>
    <w:rsid w:val="00AC53CD"/>
    <w:rsid w:val="00AD7116"/>
    <w:rsid w:val="00AF08FB"/>
    <w:rsid w:val="00B071C0"/>
    <w:rsid w:val="00B209EC"/>
    <w:rsid w:val="00B21AB9"/>
    <w:rsid w:val="00B2547A"/>
    <w:rsid w:val="00B26670"/>
    <w:rsid w:val="00B27103"/>
    <w:rsid w:val="00B35CE0"/>
    <w:rsid w:val="00B45140"/>
    <w:rsid w:val="00B4556E"/>
    <w:rsid w:val="00B45A15"/>
    <w:rsid w:val="00B672B4"/>
    <w:rsid w:val="00B7745F"/>
    <w:rsid w:val="00BA035E"/>
    <w:rsid w:val="00BA0441"/>
    <w:rsid w:val="00BA0A71"/>
    <w:rsid w:val="00BA1E04"/>
    <w:rsid w:val="00BB2B47"/>
    <w:rsid w:val="00BB7129"/>
    <w:rsid w:val="00BB77E7"/>
    <w:rsid w:val="00BC7BE3"/>
    <w:rsid w:val="00BE1A21"/>
    <w:rsid w:val="00BF7D4C"/>
    <w:rsid w:val="00C21D76"/>
    <w:rsid w:val="00C24C92"/>
    <w:rsid w:val="00C32AD1"/>
    <w:rsid w:val="00C3309B"/>
    <w:rsid w:val="00C35E29"/>
    <w:rsid w:val="00C45043"/>
    <w:rsid w:val="00C46488"/>
    <w:rsid w:val="00C54124"/>
    <w:rsid w:val="00C6344A"/>
    <w:rsid w:val="00C66922"/>
    <w:rsid w:val="00C71A2E"/>
    <w:rsid w:val="00C74B9D"/>
    <w:rsid w:val="00C75AEE"/>
    <w:rsid w:val="00C76FCC"/>
    <w:rsid w:val="00C8174A"/>
    <w:rsid w:val="00C876D1"/>
    <w:rsid w:val="00C9010C"/>
    <w:rsid w:val="00C9272A"/>
    <w:rsid w:val="00C92A22"/>
    <w:rsid w:val="00C93140"/>
    <w:rsid w:val="00C942D6"/>
    <w:rsid w:val="00C97051"/>
    <w:rsid w:val="00CB34E5"/>
    <w:rsid w:val="00CD121B"/>
    <w:rsid w:val="00CD2D3C"/>
    <w:rsid w:val="00CD37BE"/>
    <w:rsid w:val="00D034FF"/>
    <w:rsid w:val="00D041C2"/>
    <w:rsid w:val="00D05DBC"/>
    <w:rsid w:val="00D07E12"/>
    <w:rsid w:val="00D126AA"/>
    <w:rsid w:val="00D13D1B"/>
    <w:rsid w:val="00D22C1D"/>
    <w:rsid w:val="00D26015"/>
    <w:rsid w:val="00D467AF"/>
    <w:rsid w:val="00D53FB1"/>
    <w:rsid w:val="00D635DC"/>
    <w:rsid w:val="00D65D96"/>
    <w:rsid w:val="00D65E43"/>
    <w:rsid w:val="00D72F8B"/>
    <w:rsid w:val="00D808FF"/>
    <w:rsid w:val="00D83390"/>
    <w:rsid w:val="00D8430B"/>
    <w:rsid w:val="00D84F2B"/>
    <w:rsid w:val="00D95508"/>
    <w:rsid w:val="00D977C3"/>
    <w:rsid w:val="00DA1105"/>
    <w:rsid w:val="00DA1E1E"/>
    <w:rsid w:val="00DB0FB9"/>
    <w:rsid w:val="00DC2D5E"/>
    <w:rsid w:val="00DC3663"/>
    <w:rsid w:val="00DC6AB0"/>
    <w:rsid w:val="00DD2E4B"/>
    <w:rsid w:val="00DD481A"/>
    <w:rsid w:val="00DE65AE"/>
    <w:rsid w:val="00E12872"/>
    <w:rsid w:val="00E13CED"/>
    <w:rsid w:val="00E15E1F"/>
    <w:rsid w:val="00E343AE"/>
    <w:rsid w:val="00E370D9"/>
    <w:rsid w:val="00E449C9"/>
    <w:rsid w:val="00E478B3"/>
    <w:rsid w:val="00E52818"/>
    <w:rsid w:val="00E53FB6"/>
    <w:rsid w:val="00E634AF"/>
    <w:rsid w:val="00E63CF2"/>
    <w:rsid w:val="00E661C1"/>
    <w:rsid w:val="00E77E63"/>
    <w:rsid w:val="00E83CDE"/>
    <w:rsid w:val="00E846F7"/>
    <w:rsid w:val="00EB2C5D"/>
    <w:rsid w:val="00EC32B6"/>
    <w:rsid w:val="00EC68EB"/>
    <w:rsid w:val="00ED21BF"/>
    <w:rsid w:val="00ED2481"/>
    <w:rsid w:val="00ED3C11"/>
    <w:rsid w:val="00EE4C99"/>
    <w:rsid w:val="00EE639B"/>
    <w:rsid w:val="00EE726C"/>
    <w:rsid w:val="00EF0576"/>
    <w:rsid w:val="00EF0657"/>
    <w:rsid w:val="00F01F1C"/>
    <w:rsid w:val="00F14680"/>
    <w:rsid w:val="00F377F2"/>
    <w:rsid w:val="00F44912"/>
    <w:rsid w:val="00F45398"/>
    <w:rsid w:val="00F55A73"/>
    <w:rsid w:val="00F66BEF"/>
    <w:rsid w:val="00F86710"/>
    <w:rsid w:val="00F92401"/>
    <w:rsid w:val="00F941EC"/>
    <w:rsid w:val="00FA0C4A"/>
    <w:rsid w:val="00FA1B36"/>
    <w:rsid w:val="00FA73AB"/>
    <w:rsid w:val="00FB4DA4"/>
    <w:rsid w:val="00FC224B"/>
    <w:rsid w:val="00FC6013"/>
    <w:rsid w:val="00FD03C4"/>
    <w:rsid w:val="00FD6F38"/>
    <w:rsid w:val="00FE177D"/>
    <w:rsid w:val="00FE75A2"/>
    <w:rsid w:val="00FF5CB9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93CA"/>
  <w15:chartTrackingRefBased/>
  <w15:docId w15:val="{971BB744-BB5A-4209-A940-CFBB033D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105"/>
    <w:pPr>
      <w:keepNext/>
      <w:keepLines/>
      <w:numPr>
        <w:numId w:val="16"/>
      </w:numPr>
      <w:spacing w:before="240" w:after="0"/>
      <w:outlineLvl w:val="0"/>
    </w:p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C876D1"/>
    <w:pPr>
      <w:numPr>
        <w:numId w:val="6"/>
      </w:numPr>
      <w:outlineLvl w:val="1"/>
    </w:pPr>
    <w:rPr>
      <w:bC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146F2"/>
    <w:pPr>
      <w:numPr>
        <w:numId w:val="10"/>
      </w:numPr>
      <w:ind w:left="1701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474"/>
  </w:style>
  <w:style w:type="paragraph" w:styleId="Piedepgina">
    <w:name w:val="footer"/>
    <w:basedOn w:val="Normal"/>
    <w:link w:val="PiedepginaCar"/>
    <w:uiPriority w:val="99"/>
    <w:unhideWhenUsed/>
    <w:rsid w:val="000B6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474"/>
  </w:style>
  <w:style w:type="paragraph" w:styleId="Sinespaciado">
    <w:name w:val="No Spacing"/>
    <w:link w:val="SinespaciadoCar"/>
    <w:uiPriority w:val="1"/>
    <w:qFormat/>
    <w:rsid w:val="000B647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6474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0B647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A1105"/>
  </w:style>
  <w:style w:type="paragraph" w:styleId="TtuloTDC">
    <w:name w:val="TOC Heading"/>
    <w:basedOn w:val="Ttulo1"/>
    <w:next w:val="Normal"/>
    <w:uiPriority w:val="39"/>
    <w:unhideWhenUsed/>
    <w:qFormat/>
    <w:rsid w:val="000B6474"/>
    <w:pPr>
      <w:numPr>
        <w:numId w:val="0"/>
      </w:numPr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B64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64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647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43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6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876D1"/>
    <w:rPr>
      <w:bCs/>
    </w:rPr>
  </w:style>
  <w:style w:type="paragraph" w:styleId="TDC2">
    <w:name w:val="toc 2"/>
    <w:basedOn w:val="Normal"/>
    <w:next w:val="Normal"/>
    <w:autoRedefine/>
    <w:uiPriority w:val="39"/>
    <w:unhideWhenUsed/>
    <w:rsid w:val="00F377F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146F2"/>
  </w:style>
  <w:style w:type="paragraph" w:styleId="TDC3">
    <w:name w:val="toc 3"/>
    <w:basedOn w:val="Normal"/>
    <w:next w:val="Normal"/>
    <w:autoRedefine/>
    <w:uiPriority w:val="39"/>
    <w:unhideWhenUsed/>
    <w:rsid w:val="00844D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ones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EBDF0B-C863-4709-B893-A8AA3E54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2410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opbox</vt:lpstr>
    </vt:vector>
  </TitlesOfParts>
  <Company>IES Comercio</Company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pbox</dc:title>
  <dc:subject>SMRV 2A</dc:subject>
  <dc:creator>Diego Extremiana Palacín</dc:creator>
  <cp:keywords/>
  <dc:description/>
  <cp:lastModifiedBy>Diego Extremiana Palacín</cp:lastModifiedBy>
  <cp:revision>368</cp:revision>
  <cp:lastPrinted>2021-02-19T18:29:00Z</cp:lastPrinted>
  <dcterms:created xsi:type="dcterms:W3CDTF">2021-01-13T19:36:00Z</dcterms:created>
  <dcterms:modified xsi:type="dcterms:W3CDTF">2021-02-19T18:30:00Z</dcterms:modified>
</cp:coreProperties>
</file>